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Pr="00BF1159"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B96227" w:rsidRPr="00BF1159"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Pr="00FE12AA"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80663A"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tabs>
          <w:tab w:val="left" w:pos="1470"/>
        </w:tabs>
        <w:rPr>
          <w:rFonts w:ascii="Arial" w:hAnsi="Arial" w:cs="BRH Devanagari Extra"/>
          <w:sz w:val="24"/>
          <w:szCs w:val="40"/>
        </w:rPr>
      </w:pPr>
    </w:p>
    <w:p w:rsidR="00B96227" w:rsidRPr="006E61B6" w:rsidRDefault="0080663A" w:rsidP="00B9622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B96227" w:rsidRPr="006E61B6" w:rsidRDefault="00B96227" w:rsidP="0080663A">
      <w:pPr>
        <w:tabs>
          <w:tab w:val="center" w:pos="5014"/>
          <w:tab w:val="left" w:pos="7365"/>
          <w:tab w:val="left" w:pos="7920"/>
          <w:tab w:val="left" w:pos="8130"/>
        </w:tabs>
        <w:rPr>
          <w:rFonts w:ascii="Arial" w:hAnsi="Arial" w:cs="BRH Devanagari Extra"/>
          <w:sz w:val="24"/>
          <w:szCs w:val="40"/>
        </w:rPr>
        <w:sectPr w:rsidR="00B96227" w:rsidRPr="006E61B6" w:rsidSect="00CB021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B96227" w:rsidRPr="00CB55B6" w:rsidRDefault="00B96227" w:rsidP="00B9622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Pr="007909D7" w:rsidRDefault="00B96227" w:rsidP="00B9622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sidR="0080663A">
        <w:rPr>
          <w:rFonts w:ascii="Arial" w:hAnsi="Arial" w:cs="BRH Devanagari Extra"/>
          <w:b/>
          <w:sz w:val="32"/>
          <w:szCs w:val="40"/>
        </w:rPr>
        <w:t>Jul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Pr="008A7C93" w:rsidRDefault="00B96227" w:rsidP="00B9622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B96227" w:rsidRPr="00ED6440" w:rsidRDefault="00B96227" w:rsidP="00B96227">
      <w:pPr>
        <w:pStyle w:val="NoSpacing"/>
        <w:rPr>
          <w:rFonts w:eastAsia="Calibri"/>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Pr="00CB061F" w:rsidRDefault="00B96227" w:rsidP="00B9622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B96227" w:rsidRPr="00DD102F" w:rsidRDefault="00B96227" w:rsidP="00B9622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B96227" w:rsidRPr="00DD102F" w:rsidRDefault="00B96227" w:rsidP="00B96227">
      <w:pPr>
        <w:spacing w:line="21" w:lineRule="atLeast"/>
        <w:ind w:right="722"/>
        <w:jc w:val="both"/>
        <w:rPr>
          <w:rFonts w:ascii="Arial" w:hAnsi="Arial" w:cs="Arial"/>
          <w:sz w:val="28"/>
          <w:szCs w:val="28"/>
        </w:rPr>
      </w:pPr>
    </w:p>
    <w:p w:rsidR="00B96227" w:rsidRDefault="00B96227" w:rsidP="00B96227">
      <w:pPr>
        <w:spacing w:line="21" w:lineRule="atLeast"/>
        <w:ind w:right="722"/>
        <w:jc w:val="both"/>
        <w:rPr>
          <w:rFonts w:ascii="Arial" w:hAnsi="Arial" w:cs="Arial"/>
          <w:sz w:val="28"/>
          <w:szCs w:val="28"/>
        </w:rPr>
      </w:pPr>
    </w:p>
    <w:p w:rsidR="00B96227" w:rsidRDefault="00B96227" w:rsidP="00B96227"/>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B96227" w:rsidRPr="002C251C" w:rsidRDefault="00B96227" w:rsidP="00B96227">
          <w:pPr>
            <w:jc w:val="center"/>
            <w:rPr>
              <w:rFonts w:ascii="Arial" w:hAnsi="Arial" w:cs="Arial"/>
              <w:b/>
              <w:bCs/>
              <w:sz w:val="32"/>
              <w:szCs w:val="32"/>
              <w:u w:val="thick"/>
            </w:rPr>
          </w:pPr>
          <w:r w:rsidRPr="002C251C">
            <w:rPr>
              <w:rFonts w:ascii="Arial" w:hAnsi="Arial" w:cs="Arial"/>
              <w:b/>
              <w:bCs/>
              <w:sz w:val="32"/>
              <w:szCs w:val="32"/>
              <w:u w:val="thick"/>
            </w:rPr>
            <w:t>Contents</w:t>
          </w:r>
        </w:p>
        <w:p w:rsidR="00B67AD5" w:rsidRPr="00B67AD5" w:rsidRDefault="00B96227">
          <w:pPr>
            <w:pStyle w:val="TOC1"/>
            <w:rPr>
              <w:rFonts w:cstheme="minorBidi"/>
              <w:b w:val="0"/>
              <w:sz w:val="22"/>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9815076" w:history="1">
            <w:r w:rsidR="00B67AD5" w:rsidRPr="00B67AD5">
              <w:rPr>
                <w:rStyle w:val="Hyperlink"/>
                <w:rFonts w:cs="Segoe UI"/>
              </w:rPr>
              <w:t>2</w:t>
            </w:r>
            <w:r w:rsidR="00B67AD5" w:rsidRPr="00B67AD5">
              <w:rPr>
                <w:rFonts w:cstheme="minorBidi"/>
                <w:b w:val="0"/>
                <w:sz w:val="22"/>
                <w:lang w:bidi="ar-SA"/>
              </w:rPr>
              <w:tab/>
            </w:r>
            <w:r w:rsidR="00B67AD5" w:rsidRPr="00B67AD5">
              <w:rPr>
                <w:rStyle w:val="Hyperlink"/>
              </w:rPr>
              <w:t>M×üwhÉ rÉeÉÑuÉåïSÏrÉ iÉæÌ¨ÉUÏrÉ xÉÇÌWûiÉÉ eÉOûÉmÉÉPåû Ì²iÉÏrÉÇ MüÉhQÇ</w:t>
            </w:r>
            <w:r w:rsidR="00B67AD5" w:rsidRPr="00B67AD5">
              <w:rPr>
                <w:webHidden/>
              </w:rPr>
              <w:tab/>
            </w:r>
            <w:r w:rsidR="00B67AD5" w:rsidRPr="00B67AD5">
              <w:rPr>
                <w:webHidden/>
              </w:rPr>
              <w:fldChar w:fldCharType="begin"/>
            </w:r>
            <w:r w:rsidR="00B67AD5" w:rsidRPr="00B67AD5">
              <w:rPr>
                <w:webHidden/>
              </w:rPr>
              <w:instrText xml:space="preserve"> PAGEREF _Toc109815076 \h </w:instrText>
            </w:r>
            <w:r w:rsidR="00B67AD5" w:rsidRPr="00B67AD5">
              <w:rPr>
                <w:webHidden/>
              </w:rPr>
            </w:r>
            <w:r w:rsidR="00B67AD5" w:rsidRPr="00B67AD5">
              <w:rPr>
                <w:webHidden/>
              </w:rPr>
              <w:fldChar w:fldCharType="separate"/>
            </w:r>
            <w:r w:rsidR="004B516C">
              <w:rPr>
                <w:webHidden/>
              </w:rPr>
              <w:t>6</w:t>
            </w:r>
            <w:r w:rsidR="00B67AD5" w:rsidRPr="00B67AD5">
              <w:rPr>
                <w:webHidden/>
              </w:rPr>
              <w:fldChar w:fldCharType="end"/>
            </w:r>
          </w:hyperlink>
        </w:p>
        <w:p w:rsidR="00B67AD5" w:rsidRPr="00B67AD5" w:rsidRDefault="00CF21D4">
          <w:pPr>
            <w:pStyle w:val="TOC2"/>
            <w:rPr>
              <w:rFonts w:cstheme="minorBidi"/>
              <w:b w:val="0"/>
              <w:sz w:val="22"/>
              <w:lang w:bidi="ar-SA"/>
            </w:rPr>
          </w:pPr>
          <w:hyperlink w:anchor="_Toc109815077" w:history="1">
            <w:r w:rsidR="00B67AD5" w:rsidRPr="00B67AD5">
              <w:rPr>
                <w:rStyle w:val="Hyperlink"/>
              </w:rPr>
              <w:t>2.5</w:t>
            </w:r>
            <w:r w:rsidR="00B67AD5" w:rsidRPr="00B67AD5">
              <w:rPr>
                <w:rFonts w:cstheme="minorBidi"/>
                <w:b w:val="0"/>
                <w:sz w:val="22"/>
                <w:lang w:bidi="ar-SA"/>
              </w:rPr>
              <w:tab/>
            </w:r>
            <w:r w:rsidR="00B67AD5" w:rsidRPr="00B67AD5">
              <w:rPr>
                <w:rStyle w:val="Hyperlink"/>
              </w:rPr>
              <w:t>Ì²iÉÏrÉMüÉhQåû mÉgcÉqÉÈ mÉëzlÉÈ - CÌ¹ÌuÉkÉÉlÉÇ</w:t>
            </w:r>
            <w:r w:rsidR="00B67AD5" w:rsidRPr="00B67AD5">
              <w:rPr>
                <w:webHidden/>
              </w:rPr>
              <w:tab/>
            </w:r>
            <w:r w:rsidR="00B67AD5" w:rsidRPr="00B67AD5">
              <w:rPr>
                <w:webHidden/>
              </w:rPr>
              <w:fldChar w:fldCharType="begin"/>
            </w:r>
            <w:r w:rsidR="00B67AD5" w:rsidRPr="00B67AD5">
              <w:rPr>
                <w:webHidden/>
              </w:rPr>
              <w:instrText xml:space="preserve"> PAGEREF _Toc109815077 \h </w:instrText>
            </w:r>
            <w:r w:rsidR="00B67AD5" w:rsidRPr="00B67AD5">
              <w:rPr>
                <w:webHidden/>
              </w:rPr>
            </w:r>
            <w:r w:rsidR="00B67AD5" w:rsidRPr="00B67AD5">
              <w:rPr>
                <w:webHidden/>
              </w:rPr>
              <w:fldChar w:fldCharType="separate"/>
            </w:r>
            <w:r w:rsidR="004B516C">
              <w:rPr>
                <w:webHidden/>
              </w:rPr>
              <w:t>6</w:t>
            </w:r>
            <w:r w:rsidR="00B67AD5" w:rsidRPr="00B67AD5">
              <w:rPr>
                <w:webHidden/>
              </w:rPr>
              <w:fldChar w:fldCharType="end"/>
            </w:r>
          </w:hyperlink>
        </w:p>
        <w:p w:rsidR="00B67AD5" w:rsidRPr="00B67AD5" w:rsidRDefault="00CF21D4">
          <w:pPr>
            <w:pStyle w:val="TOC3"/>
            <w:tabs>
              <w:tab w:val="left" w:pos="1320"/>
              <w:tab w:val="right" w:leader="dot" w:pos="9962"/>
            </w:tabs>
            <w:rPr>
              <w:rFonts w:ascii="BRH Devanagari RN" w:hAnsi="BRH Devanagari RN"/>
              <w:noProof/>
              <w:sz w:val="32"/>
            </w:rPr>
          </w:pPr>
          <w:hyperlink w:anchor="_Toc10981507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AlÉÑuÉÉMüqÉç 1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6</w:t>
            </w:r>
            <w:r w:rsidR="00B67AD5" w:rsidRPr="00B67AD5">
              <w:rPr>
                <w:rFonts w:ascii="BRH Devanagari RN" w:hAnsi="BRH Devanagari RN"/>
                <w:noProof/>
                <w:webHidden/>
                <w:sz w:val="32"/>
              </w:rPr>
              <w:fldChar w:fldCharType="end"/>
            </w:r>
          </w:hyperlink>
        </w:p>
        <w:p w:rsidR="00B67AD5" w:rsidRPr="00B67AD5" w:rsidRDefault="00CF21D4">
          <w:pPr>
            <w:pStyle w:val="TOC3"/>
            <w:tabs>
              <w:tab w:val="left" w:pos="1320"/>
              <w:tab w:val="right" w:leader="dot" w:pos="9962"/>
            </w:tabs>
            <w:rPr>
              <w:rFonts w:ascii="BRH Devanagari RN" w:hAnsi="BRH Devanagari RN"/>
              <w:noProof/>
              <w:sz w:val="32"/>
            </w:rPr>
          </w:pPr>
          <w:hyperlink w:anchor="_Toc10981507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49</w:t>
            </w:r>
            <w:r w:rsidR="00B67AD5" w:rsidRPr="00B67AD5">
              <w:rPr>
                <w:rFonts w:ascii="BRH Devanagari RN" w:hAnsi="BRH Devanagari RN"/>
                <w:noProof/>
                <w:webHidden/>
                <w:sz w:val="32"/>
              </w:rPr>
              <w:fldChar w:fldCharType="end"/>
            </w:r>
          </w:hyperlink>
        </w:p>
        <w:p w:rsidR="00B67AD5" w:rsidRPr="00B67AD5" w:rsidRDefault="00CF21D4">
          <w:pPr>
            <w:pStyle w:val="TOC3"/>
            <w:tabs>
              <w:tab w:val="left" w:pos="1320"/>
              <w:tab w:val="right" w:leader="dot" w:pos="9962"/>
            </w:tabs>
            <w:rPr>
              <w:rFonts w:ascii="BRH Devanagari RN" w:hAnsi="BRH Devanagari RN"/>
              <w:noProof/>
              <w:sz w:val="32"/>
            </w:rPr>
          </w:pPr>
          <w:hyperlink w:anchor="_Toc109815080"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3</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3</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0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91</w:t>
            </w:r>
            <w:r w:rsidR="00B67AD5" w:rsidRPr="00B67AD5">
              <w:rPr>
                <w:rFonts w:ascii="BRH Devanagari RN" w:hAnsi="BRH Devanagari RN"/>
                <w:noProof/>
                <w:webHidden/>
                <w:sz w:val="32"/>
              </w:rPr>
              <w:fldChar w:fldCharType="end"/>
            </w:r>
          </w:hyperlink>
        </w:p>
        <w:p w:rsidR="00B67AD5" w:rsidRPr="00B67AD5" w:rsidRDefault="00CF21D4">
          <w:pPr>
            <w:pStyle w:val="TOC3"/>
            <w:tabs>
              <w:tab w:val="left" w:pos="1320"/>
              <w:tab w:val="right" w:leader="dot" w:pos="9962"/>
            </w:tabs>
            <w:rPr>
              <w:rFonts w:ascii="BRH Devanagari RN" w:hAnsi="BRH Devanagari RN"/>
              <w:noProof/>
              <w:sz w:val="32"/>
            </w:rPr>
          </w:pPr>
          <w:hyperlink w:anchor="_Toc109815081"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4</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4</w:t>
            </w:r>
            <w:r w:rsidR="00B67AD5" w:rsidRPr="00B67AD5">
              <w:rPr>
                <w:rStyle w:val="Hyperlink"/>
                <w:rFonts w:ascii="BRH Devanagari RN" w:hAnsi="BRH Devanagari RN"/>
                <w:noProof/>
                <w:sz w:val="32"/>
                <w:lang w:bidi="ml-IN"/>
              </w:rPr>
              <w:t xml:space="preserve"> - eÉOûÉ</w:t>
            </w:r>
            <w:bookmarkStart w:id="0" w:name="_GoBack"/>
            <w:bookmarkEnd w:id="0"/>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1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30</w:t>
            </w:r>
            <w:r w:rsidR="00B67AD5" w:rsidRPr="00B67AD5">
              <w:rPr>
                <w:rFonts w:ascii="BRH Devanagari RN" w:hAnsi="BRH Devanagari RN"/>
                <w:noProof/>
                <w:webHidden/>
                <w:sz w:val="32"/>
              </w:rPr>
              <w:fldChar w:fldCharType="end"/>
            </w:r>
          </w:hyperlink>
        </w:p>
        <w:p w:rsidR="00B67AD5" w:rsidRPr="00B67AD5" w:rsidRDefault="00CF21D4">
          <w:pPr>
            <w:pStyle w:val="TOC3"/>
            <w:tabs>
              <w:tab w:val="left" w:pos="1320"/>
              <w:tab w:val="right" w:leader="dot" w:pos="9962"/>
            </w:tabs>
            <w:rPr>
              <w:rFonts w:ascii="BRH Devanagari RN" w:hAnsi="BRH Devanagari RN"/>
              <w:noProof/>
              <w:sz w:val="32"/>
            </w:rPr>
          </w:pPr>
          <w:hyperlink w:anchor="_Toc109815082"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5</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5</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2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58</w:t>
            </w:r>
            <w:r w:rsidR="00B67AD5" w:rsidRPr="00B67AD5">
              <w:rPr>
                <w:rFonts w:ascii="BRH Devanagari RN" w:hAnsi="BRH Devanagari RN"/>
                <w:noProof/>
                <w:webHidden/>
                <w:sz w:val="32"/>
              </w:rPr>
              <w:fldChar w:fldCharType="end"/>
            </w:r>
          </w:hyperlink>
        </w:p>
        <w:p w:rsidR="00B67AD5" w:rsidRPr="00B67AD5" w:rsidRDefault="00CF21D4">
          <w:pPr>
            <w:pStyle w:val="TOC3"/>
            <w:tabs>
              <w:tab w:val="left" w:pos="1320"/>
              <w:tab w:val="right" w:leader="dot" w:pos="9962"/>
            </w:tabs>
            <w:rPr>
              <w:rFonts w:ascii="BRH Devanagari RN" w:hAnsi="BRH Devanagari RN"/>
              <w:noProof/>
              <w:sz w:val="32"/>
            </w:rPr>
          </w:pPr>
          <w:hyperlink w:anchor="_Toc109815083"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6</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6</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3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96</w:t>
            </w:r>
            <w:r w:rsidR="00B67AD5" w:rsidRPr="00B67AD5">
              <w:rPr>
                <w:rFonts w:ascii="BRH Devanagari RN" w:hAnsi="BRH Devanagari RN"/>
                <w:noProof/>
                <w:webHidden/>
                <w:sz w:val="32"/>
              </w:rPr>
              <w:fldChar w:fldCharType="end"/>
            </w:r>
          </w:hyperlink>
        </w:p>
        <w:p w:rsidR="00B67AD5" w:rsidRPr="00B67AD5" w:rsidRDefault="00CF21D4">
          <w:pPr>
            <w:pStyle w:val="TOC3"/>
            <w:tabs>
              <w:tab w:val="left" w:pos="1320"/>
              <w:tab w:val="right" w:leader="dot" w:pos="9962"/>
            </w:tabs>
            <w:rPr>
              <w:rFonts w:ascii="BRH Devanagari RN" w:hAnsi="BRH Devanagari RN"/>
              <w:noProof/>
              <w:sz w:val="32"/>
            </w:rPr>
          </w:pPr>
          <w:hyperlink w:anchor="_Toc109815084"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7</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7</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4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234</w:t>
            </w:r>
            <w:r w:rsidR="00B67AD5" w:rsidRPr="00B67AD5">
              <w:rPr>
                <w:rFonts w:ascii="BRH Devanagari RN" w:hAnsi="BRH Devanagari RN"/>
                <w:noProof/>
                <w:webHidden/>
                <w:sz w:val="32"/>
              </w:rPr>
              <w:fldChar w:fldCharType="end"/>
            </w:r>
          </w:hyperlink>
        </w:p>
        <w:p w:rsidR="00B67AD5" w:rsidRPr="00B67AD5" w:rsidRDefault="00CF21D4">
          <w:pPr>
            <w:pStyle w:val="TOC3"/>
            <w:tabs>
              <w:tab w:val="left" w:pos="1320"/>
              <w:tab w:val="right" w:leader="dot" w:pos="9962"/>
            </w:tabs>
            <w:rPr>
              <w:rFonts w:ascii="BRH Devanagari RN" w:hAnsi="BRH Devanagari RN"/>
              <w:noProof/>
              <w:sz w:val="32"/>
            </w:rPr>
          </w:pPr>
          <w:hyperlink w:anchor="_Toc109815085"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8</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8</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5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264</w:t>
            </w:r>
            <w:r w:rsidR="00B67AD5" w:rsidRPr="00B67AD5">
              <w:rPr>
                <w:rFonts w:ascii="BRH Devanagari RN" w:hAnsi="BRH Devanagari RN"/>
                <w:noProof/>
                <w:webHidden/>
                <w:sz w:val="32"/>
              </w:rPr>
              <w:fldChar w:fldCharType="end"/>
            </w:r>
          </w:hyperlink>
        </w:p>
        <w:p w:rsidR="00B67AD5" w:rsidRPr="00B67AD5" w:rsidRDefault="00CF21D4">
          <w:pPr>
            <w:pStyle w:val="TOC3"/>
            <w:tabs>
              <w:tab w:val="left" w:pos="1320"/>
              <w:tab w:val="right" w:leader="dot" w:pos="9962"/>
            </w:tabs>
            <w:rPr>
              <w:rFonts w:ascii="BRH Devanagari RN" w:hAnsi="BRH Devanagari RN"/>
              <w:noProof/>
              <w:sz w:val="32"/>
            </w:rPr>
          </w:pPr>
          <w:hyperlink w:anchor="_Toc109815086"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9</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9</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6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02</w:t>
            </w:r>
            <w:r w:rsidR="00B67AD5" w:rsidRPr="00B67AD5">
              <w:rPr>
                <w:rFonts w:ascii="BRH Devanagari RN" w:hAnsi="BRH Devanagari RN"/>
                <w:noProof/>
                <w:webHidden/>
                <w:sz w:val="32"/>
              </w:rPr>
              <w:fldChar w:fldCharType="end"/>
            </w:r>
          </w:hyperlink>
        </w:p>
        <w:p w:rsidR="00B67AD5" w:rsidRPr="00B67AD5" w:rsidRDefault="00CF21D4">
          <w:pPr>
            <w:pStyle w:val="TOC3"/>
            <w:tabs>
              <w:tab w:val="left" w:pos="1320"/>
              <w:tab w:val="right" w:leader="dot" w:pos="9962"/>
            </w:tabs>
            <w:rPr>
              <w:rFonts w:ascii="BRH Devanagari RN" w:hAnsi="BRH Devanagari RN"/>
              <w:noProof/>
              <w:sz w:val="32"/>
            </w:rPr>
          </w:pPr>
          <w:hyperlink w:anchor="_Toc109815087"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0</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0</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7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36</w:t>
            </w:r>
            <w:r w:rsidR="00B67AD5" w:rsidRPr="00B67AD5">
              <w:rPr>
                <w:rFonts w:ascii="BRH Devanagari RN" w:hAnsi="BRH Devanagari RN"/>
                <w:noProof/>
                <w:webHidden/>
                <w:sz w:val="32"/>
              </w:rPr>
              <w:fldChar w:fldCharType="end"/>
            </w:r>
          </w:hyperlink>
        </w:p>
        <w:p w:rsidR="00B67AD5" w:rsidRPr="00B67AD5" w:rsidRDefault="00CF21D4">
          <w:pPr>
            <w:pStyle w:val="TOC3"/>
            <w:tabs>
              <w:tab w:val="left" w:pos="1320"/>
              <w:tab w:val="right" w:leader="dot" w:pos="9962"/>
            </w:tabs>
            <w:rPr>
              <w:rFonts w:ascii="BRH Devanagari RN" w:hAnsi="BRH Devanagari RN"/>
              <w:noProof/>
              <w:sz w:val="32"/>
            </w:rPr>
          </w:pPr>
          <w:hyperlink w:anchor="_Toc10981508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1</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61</w:t>
            </w:r>
            <w:r w:rsidR="00B67AD5" w:rsidRPr="00B67AD5">
              <w:rPr>
                <w:rFonts w:ascii="BRH Devanagari RN" w:hAnsi="BRH Devanagari RN"/>
                <w:noProof/>
                <w:webHidden/>
                <w:sz w:val="32"/>
              </w:rPr>
              <w:fldChar w:fldCharType="end"/>
            </w:r>
          </w:hyperlink>
        </w:p>
        <w:p w:rsidR="00B67AD5" w:rsidRPr="00B67AD5" w:rsidRDefault="00CF21D4">
          <w:pPr>
            <w:pStyle w:val="TOC3"/>
            <w:tabs>
              <w:tab w:val="left" w:pos="1320"/>
              <w:tab w:val="right" w:leader="dot" w:pos="9962"/>
            </w:tabs>
            <w:rPr>
              <w:noProof/>
              <w:sz w:val="32"/>
            </w:rPr>
          </w:pPr>
          <w:hyperlink w:anchor="_Toc10981508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414</w:t>
            </w:r>
            <w:r w:rsidR="00B67AD5" w:rsidRPr="00B67AD5">
              <w:rPr>
                <w:rFonts w:ascii="BRH Devanagari RN" w:hAnsi="BRH Devanagari RN"/>
                <w:noProof/>
                <w:webHidden/>
                <w:sz w:val="32"/>
              </w:rPr>
              <w:fldChar w:fldCharType="end"/>
            </w:r>
          </w:hyperlink>
        </w:p>
        <w:p w:rsidR="00B96227" w:rsidRPr="00FE12AA" w:rsidRDefault="00B96227" w:rsidP="00B96227">
          <w:pPr>
            <w:spacing w:after="0" w:line="240" w:lineRule="auto"/>
            <w:rPr>
              <w:sz w:val="8"/>
            </w:rPr>
          </w:pPr>
          <w:r w:rsidRPr="00D30F84">
            <w:rPr>
              <w:rFonts w:ascii="BRH Devanagari RN" w:hAnsi="BRH Devanagari RN"/>
              <w:b/>
              <w:bCs/>
              <w:noProof/>
              <w:sz w:val="180"/>
              <w:szCs w:val="36"/>
            </w:rPr>
            <w:fldChar w:fldCharType="end"/>
          </w:r>
        </w:p>
      </w:sdtContent>
    </w:sdt>
    <w:p w:rsidR="00B96227" w:rsidRPr="006E6C5C" w:rsidRDefault="00B96227" w:rsidP="00B9622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rsidR="00B67AD5" w:rsidRDefault="00B67AD5" w:rsidP="00B96227">
      <w:pPr>
        <w:widowControl w:val="0"/>
        <w:autoSpaceDE w:val="0"/>
        <w:autoSpaceDN w:val="0"/>
        <w:adjustRightInd w:val="0"/>
        <w:spacing w:after="0" w:line="240" w:lineRule="auto"/>
        <w:rPr>
          <w:rFonts w:ascii="Arial" w:hAnsi="Arial" w:cs="BRH Devanagari Extra"/>
          <w:color w:val="000000"/>
          <w:sz w:val="24"/>
          <w:szCs w:val="40"/>
        </w:rPr>
      </w:pPr>
    </w:p>
    <w:p w:rsidR="00B96227"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p>
    <w:p w:rsidR="00B96227" w:rsidRPr="001B5A1F"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B96227" w:rsidRPr="001B5A1F" w:rsidRDefault="00B96227" w:rsidP="00B96227">
      <w:pPr>
        <w:pStyle w:val="NoSpacing"/>
        <w:rPr>
          <w:sz w:val="20"/>
        </w:rPr>
      </w:pPr>
    </w:p>
    <w:p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B96227" w:rsidRPr="001B5A1F" w:rsidRDefault="00B96227" w:rsidP="00B96227">
      <w:pPr>
        <w:widowControl w:val="0"/>
        <w:autoSpaceDE w:val="0"/>
        <w:autoSpaceDN w:val="0"/>
        <w:adjustRightInd w:val="0"/>
        <w:spacing w:after="0" w:line="240" w:lineRule="auto"/>
        <w:ind w:left="360"/>
        <w:rPr>
          <w:rFonts w:ascii="Arial" w:hAnsi="Arial" w:cs="Arial"/>
          <w:color w:val="000000"/>
          <w:sz w:val="24"/>
          <w:szCs w:val="28"/>
        </w:rPr>
      </w:pPr>
    </w:p>
    <w:p w:rsidR="00B96227" w:rsidRPr="001B5A1F" w:rsidRDefault="00B96227" w:rsidP="00B9622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rsidR="00B96227" w:rsidRPr="007E4634" w:rsidRDefault="00B96227" w:rsidP="00B9622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B96227" w:rsidRPr="007E4634" w:rsidRDefault="00B96227" w:rsidP="00B96227">
      <w:pPr>
        <w:widowControl w:val="0"/>
        <w:autoSpaceDE w:val="0"/>
        <w:autoSpaceDN w:val="0"/>
        <w:adjustRightInd w:val="0"/>
        <w:spacing w:after="0" w:line="240" w:lineRule="auto"/>
        <w:rPr>
          <w:rFonts w:ascii="Arial" w:hAnsi="Arial" w:cs="Arial"/>
          <w:sz w:val="24"/>
          <w:szCs w:val="28"/>
        </w:rPr>
      </w:pPr>
    </w:p>
    <w:p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B96227" w:rsidRPr="007E4634" w:rsidRDefault="00B96227" w:rsidP="00B96227">
      <w:pPr>
        <w:widowControl w:val="0"/>
        <w:autoSpaceDE w:val="0"/>
        <w:autoSpaceDN w:val="0"/>
        <w:adjustRightInd w:val="0"/>
        <w:spacing w:after="0" w:line="240" w:lineRule="auto"/>
        <w:ind w:right="-115"/>
        <w:rPr>
          <w:rFonts w:ascii="Arial" w:hAnsi="Arial" w:cs="BRH Devanagari Extra"/>
          <w:color w:val="000000"/>
          <w:szCs w:val="40"/>
        </w:rPr>
      </w:pPr>
    </w:p>
    <w:p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B96227" w:rsidRPr="007E4634" w:rsidRDefault="00B96227" w:rsidP="00B9622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1" w:name="_Hlk78127458"/>
    </w:p>
    <w:p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1"/>
      <w:r w:rsidRPr="007E4634">
        <w:rPr>
          <w:rFonts w:ascii="Arial" w:hAnsi="Arial" w:cs="Arial"/>
          <w:b/>
          <w:bCs/>
          <w:sz w:val="24"/>
          <w:szCs w:val="28"/>
        </w:rPr>
        <w:t xml:space="preserve"> </w:t>
      </w:r>
    </w:p>
    <w:p w:rsidR="00B96227" w:rsidRDefault="00B96227" w:rsidP="00B96227">
      <w:pPr>
        <w:widowControl w:val="0"/>
        <w:autoSpaceDE w:val="0"/>
        <w:autoSpaceDN w:val="0"/>
        <w:adjustRightInd w:val="0"/>
        <w:spacing w:after="0" w:line="240" w:lineRule="auto"/>
        <w:ind w:right="-115"/>
        <w:rPr>
          <w:rFonts w:ascii="Arial" w:hAnsi="Arial" w:cs="Arial"/>
          <w:b/>
          <w:bCs/>
          <w:color w:val="000000"/>
          <w:sz w:val="28"/>
          <w:szCs w:val="28"/>
        </w:rPr>
      </w:pPr>
    </w:p>
    <w:p w:rsidR="00B96227" w:rsidRDefault="00B96227" w:rsidP="00B9622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sectPr w:rsidR="00B96227" w:rsidSect="00CB0216">
          <w:headerReference w:type="even" r:id="rId15"/>
          <w:headerReference w:type="default" r:id="rId16"/>
          <w:pgSz w:w="12240" w:h="15840"/>
          <w:pgMar w:top="1134" w:right="1134" w:bottom="1134" w:left="1134" w:header="720" w:footer="720" w:gutter="0"/>
          <w:cols w:space="720"/>
          <w:noEndnote/>
        </w:sectPr>
      </w:pPr>
    </w:p>
    <w:p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B96227" w:rsidRPr="00454866" w:rsidRDefault="00B96227" w:rsidP="00B96227">
      <w:pPr>
        <w:pStyle w:val="Heading1"/>
        <w:rPr>
          <w:rFonts w:ascii="Segoe UI" w:hAnsi="Segoe UI" w:cs="Segoe UI"/>
          <w:sz w:val="20"/>
          <w:szCs w:val="20"/>
        </w:rPr>
      </w:pPr>
      <w:bookmarkStart w:id="2" w:name="_Toc482120745"/>
      <w:bookmarkStart w:id="3" w:name="_Toc109815076"/>
      <w:r w:rsidRPr="00454866">
        <w:t xml:space="preserve">M×üwhÉ rÉeÉÑuÉåïSÏrÉ iÉæÌ¨ÉUÏrÉ xÉÇÌWûiÉÉ </w:t>
      </w:r>
      <w:r w:rsidRPr="00A904C7">
        <w:t>eÉOûÉ</w:t>
      </w:r>
      <w:r w:rsidRPr="00454866">
        <w:t>mÉÉPåû Ì²iÉÏrÉÇ MüÉhQÇ</w:t>
      </w:r>
      <w:bookmarkEnd w:id="2"/>
      <w:bookmarkEnd w:id="3"/>
    </w:p>
    <w:p w:rsidR="00B96227" w:rsidRPr="00454866" w:rsidRDefault="00B96227" w:rsidP="0080663A">
      <w:pPr>
        <w:pStyle w:val="Heading2"/>
        <w:numPr>
          <w:ilvl w:val="1"/>
          <w:numId w:val="8"/>
        </w:numPr>
      </w:pPr>
      <w:bookmarkStart w:id="4" w:name="_Toc482120746"/>
      <w:r w:rsidRPr="0080663A">
        <w:rPr>
          <w:lang w:val="en-US"/>
        </w:rPr>
        <w:t xml:space="preserve"> </w:t>
      </w:r>
      <w:bookmarkStart w:id="5" w:name="_Toc109815077"/>
      <w:r w:rsidRPr="00454866">
        <w:t xml:space="preserve">Ì²iÉÏrÉMüÉhQåû </w:t>
      </w:r>
      <w:r w:rsidR="0080663A" w:rsidRPr="0080663A">
        <w:t>mÉgcÉqÉ</w:t>
      </w:r>
      <w:r w:rsidRPr="00454866">
        <w:t>È mÉëzlÉÈ - CÌ¹ÌuÉkÉÉlÉÇ</w:t>
      </w:r>
      <w:bookmarkEnd w:id="4"/>
      <w:bookmarkEnd w:id="5"/>
    </w:p>
    <w:p w:rsidR="00B96227" w:rsidRPr="0066426E" w:rsidRDefault="00B96227" w:rsidP="00B96227">
      <w:pPr>
        <w:pStyle w:val="Heading3"/>
        <w:rPr>
          <w:sz w:val="36"/>
          <w:szCs w:val="36"/>
        </w:rPr>
      </w:pPr>
      <w:bookmarkStart w:id="6" w:name="_Toc77944526"/>
      <w:bookmarkStart w:id="7" w:name="_Toc81662350"/>
      <w:bookmarkStart w:id="8" w:name="_Toc86960277"/>
      <w:r w:rsidRPr="0066426E">
        <w:rPr>
          <w:sz w:val="36"/>
          <w:szCs w:val="36"/>
          <w:u w:val="none"/>
          <w:lang w:val="en-US"/>
        </w:rPr>
        <w:t xml:space="preserve"> </w:t>
      </w:r>
      <w:bookmarkStart w:id="9" w:name="_Toc109815078"/>
      <w:r w:rsidRPr="0066426E">
        <w:rPr>
          <w:sz w:val="36"/>
          <w:szCs w:val="36"/>
        </w:rPr>
        <w:t xml:space="preserve">AlÉÑuÉÉMüqÉç 1 - </w:t>
      </w:r>
      <w:bookmarkEnd w:id="6"/>
      <w:bookmarkEnd w:id="7"/>
      <w:bookmarkEnd w:id="8"/>
      <w:r w:rsidRPr="0066426E">
        <w:rPr>
          <w:sz w:val="36"/>
          <w:szCs w:val="36"/>
        </w:rPr>
        <w:t>eÉOûÉ</w:t>
      </w:r>
      <w:bookmarkEnd w:id="9"/>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Éå uÉæ 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ÌWû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xÉÏ SÉxÉÏ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þ qÉÉx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 AÉxÉÏ SÉxÉÏ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 AxÉÑþUÉh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aa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Éå ÅxÉÑþUÉh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xÉÑþUÉhÉÉqÉç | 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 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xrÉþ | §ÉÏÍh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ÉÏÍh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proofErr w:type="gramEnd"/>
      <w:r w:rsidRPr="00B8375D">
        <w:rPr>
          <w:rFonts w:ascii="BRH Devanagari Extra" w:hAnsi="BRH Devanagari Extra" w:cs="BRH Devanagari Extra"/>
          <w:color w:val="000000"/>
          <w:sz w:val="32"/>
          <w:szCs w:val="40"/>
        </w:rPr>
        <w:t xml:space="preserve"> hrÉÉþxÉlÉç lÉÉxÉg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Éþx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ÉxÉlÉç lÉÉxÉlÉç j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aqÉç)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qÉþuÉS SuÉSSè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 qÉþuÉS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uÉS SuÉS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AxÉÑþUåp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prÉÈ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xÉÑþUåprÉÈ | xÉuÉïþxq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ïþ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uÉïþxqÉæ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uÉþSÎliÉ uÉSÎliÉ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Ç ÆuÉþS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uÉ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xqÉæ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uÉSþÎ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SþÎliÉ | 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ÉxrÉþ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Ò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x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iÉxqÉÉÿiÉç | C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lSì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ÅÌoÉpÉå SÌo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ÅÌoÉp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XûþÌoÉpÉå SÌoÉp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 u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uÉæ uÉ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uÉæ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u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uÉæ 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ÌuÉ Ìu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Ç Æ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ïuÉþiÉï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mÉËU - AÉuÉþiÉï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ÌiÉþ | 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xrÉþ | uÉeÉë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eÉë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h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åirÉÉÿ - SÉrÉþ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proofErr w:type="gramEnd"/>
      <w:r w:rsidRPr="00B8375D">
        <w:rPr>
          <w:rFonts w:ascii="BRH Devanagari Extra" w:hAnsi="BRH Devanagari Extra" w:cs="BRH Devanagari Extra"/>
          <w:color w:val="000000"/>
          <w:sz w:val="32"/>
          <w:szCs w:val="40"/>
        </w:rPr>
        <w:t xml:space="preserve"> hrÉþÎcNûlÉ SÎcNûlÉc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þÎcNûl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ÎcNûlÉ SÎcNû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rÉiÉç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ÉxÉÏ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jÉç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xÉÏÿi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È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Éå ÅpÉuÉSpÉuÉi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Éå ÅpÉ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i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È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ƒ¡û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È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xÉ 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 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i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 x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x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sÉlÉÉÿ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þ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ÑmÉÉåm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ÍqÉ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aÉ×ºû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ÉqÉç iÉÉ q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ÉqÉç 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þÌoÉpÉ UÌoÉp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þÌoÉp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qÉç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M</w:t>
      </w:r>
      <w:proofErr w:type="gramEnd"/>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þÌoÉpÉ UÌoÉ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iÉqÉç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üÉåzÉlÉç lÉ¢üÉåzÉlÉç l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üÉåz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oÉë¼þWû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lÉç lÉ¢üÉåzÉlÉç lÉ¢ü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oÉë¼þWû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¼þWû³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¼þWû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³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ÌiÉþ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 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iÉÏþrÉqÉç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ë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WûÉhÉ aÉ×Wû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WûÉh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aÉ×WûÉhÉ a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ÌiÉþ | 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x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ÅoÉëþ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 xÉÉ ÅoÉëþ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U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U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æ uÉ×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æ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Sè uÉ×þhÉæ uÉ×h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qÉlrÉå qÉlrÉå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þ qÉlr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å qÉ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iÉþÈ | 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qÉÉ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UÉÿ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CÌiÉþ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ÉÏ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þ i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iÉåþ 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Ì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mrÉÌm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SÌ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ÌmÉþ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rÉÌmÉþ UÉåWû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xqÉÉÿiÉç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Ì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mrÉÌmÉ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Ì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ÌmÉþ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ÌiÉ UÉå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mrÉÌmÉþ UÉåW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aqÉç) UÉåWûÌiÉ UÉå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ÉUåþuÉ×iÉq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ÉUåþu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Wû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þ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þx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Ïþr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É×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iÉiÉç | xuÉM×ü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uÉM×ü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uÉM×üþiÉqÉç | CËUþh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uÉM×ü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ËUþ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 qÉ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 qÉpÉ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xqÉÉÿiÉç | AÉÌWûþiÉÉ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ÌWûþiÉÉÎalÉÈ |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Såþ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ÌWûþiÉÉ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ÉÌWûþ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 xuÉM×ü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M×ü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uÉM×üþiÉå | CËUþh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uÉM×ü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ËUþhÉå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å 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É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uÉþ |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åjÉç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ÉuÉþ xrÉåiÉç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xrÉåjÉç xrÉåSè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hÉïþÈ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È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Ïl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iÉÏþrÉqÉç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ÌiÉþ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ÿ Å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iÉåÿ ÅoÉëÑ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þhÉÉqÉWæû uÉ×hÉÉqÉWæ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h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qÉlrÉÉqÉWåû qÉlrÉÉqÉWåû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Éåþ qÉlrÉÉqÉW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ÉqÉWåû qÉlrÉÉ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ÉiÉþÈ | 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É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UÉÿ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qÉ pÉÔ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q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Ôq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å u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Sè 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pÉÔrÉÉ(aqÉç)þ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pÉÔrÉÉ(aqÉç)þxÉÈ | E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iÉç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SÒiÉç ÌiÉþ¸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iÉÏÌiÉþ ÌiÉ¸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xqÉÉÿ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hÉÉÿqÉç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 pÉÔrÉÉ(aqÉç)þ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ÔrÉÉ(aqÉç)þ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ÔrÉÉ(aqÉç)þxÉÈ | E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EiÉç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Îli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ÑSÒiÉç ÌiÉþ¸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ÌiÉ¸ÎliÉ Ìi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ÉUåþuÉ×iÉq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ÉUåþu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åþw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å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Éåþ Å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È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xÉ 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þ ÅpÉuÉ SpÉuÉ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åþ ÅpÉ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iÉxqÉÉÿi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l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hÉïþÈ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Éåï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 Å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jÉÉåÿ | ZÉs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jÉÉå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ZÉsÉÑþ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ÌWû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sÉÉåÌWû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ÉåÌWûþiÉÈ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uÉ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u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ïw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 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ÌlÉÈ - rÉåwÉþÌiÉ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iÉxrÉþ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MüÉq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MüÉq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üÉq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xÉÈ |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qÉç) xÉ 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ÑmÉÉåmÉþ x§ÉÏ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ÍqÉÌiÉþ x§ÉÏ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S 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xÉÏS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iÉÏþrÉqÉç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ë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 xiÉÉ AþoÉëÑ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ÎiuÉþ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Sè uÉ×hÉÉqÉWæû uÉ×hÉÉ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GÎiuÉþrÉÉ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qÉ×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ÉqÉWæû ÌuÉlSÉqÉWæ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ÉqÉWæ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ÉqÉWæû ÌuÉlS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üÉqÉÿ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É | ÌuÉeÉþÌlÉiÉ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eÉþÌlÉiÉÉåÈ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eÉþÌlÉiÉ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ÉqÉ pÉu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ÉqÉ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uÉÉqÉ p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CÌiÉþ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xqÉÉÿiÉç | GÎiuÉþ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GÎiuÉþrÉÉiÉç | Îx§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Îx§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Îx§Ér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aa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liÉå ÌuÉlSli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l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liÉå ÌuÉlS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üÉqÉÿ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É | ÌuÉeÉþÌlÉiÉÉå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uÉeÉþÌlÉiÉÉåÈ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uÉeÉþÌlÉiÉ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pÉ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ÉUåþuÉ×iÉq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ÉUåþu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ÌWû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þx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iÉ×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 xÉÉ ÅaÉ×þ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É | qÉsÉþuÉ²Éx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É xÉÉ qÉsÉþuÉ²Éx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sÉþuÉ²Éx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 ApÉuÉ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 ApÉ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sÉþuÉ²Éx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iÉxqÉÉÿiÉç | qÉsÉþuÉ²ÉxÉ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sÉþuÉ²ÉxÉ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sÉþuÉ²ÉxÉxÉÉ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sÉþuÉ²ÉxÉx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CB021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lastRenderedPageBreak/>
        <w:t>5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8</w:t>
      </w:r>
      <w:r w:rsidRPr="00B8375D">
        <w:rPr>
          <w:rFonts w:ascii="BRH Devanagari" w:hAnsi="BRH Devanagari" w:cs="BRH Devanagari"/>
          <w:color w:val="000000"/>
          <w:sz w:val="32"/>
          <w:szCs w:val="40"/>
        </w:rPr>
        <w:t xml:space="preserve">)-  </w:t>
      </w:r>
      <w:r w:rsidRPr="00CB0216">
        <w:rPr>
          <w:rFonts w:ascii="BRH Devanagari Extra" w:hAnsi="BRH Devanagari Extra" w:cs="BRH Devanagari"/>
          <w:color w:val="000000"/>
          <w:sz w:val="32"/>
          <w:szCs w:val="40"/>
        </w:rPr>
        <w:t>lÉ | xÉqÉç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xÉ(aqÉç) </w:t>
      </w:r>
      <w:r w:rsidRPr="00CB0216">
        <w:rPr>
          <w:rFonts w:ascii="BRH Devanagari Extra" w:hAnsi="BRH Devanagari Extra" w:cs="BRH Devanagari"/>
          <w:color w:val="000000"/>
          <w:sz w:val="32"/>
          <w:szCs w:val="40"/>
        </w:rPr>
        <w:t>xÉqÉç lÉ</w:t>
      </w:r>
      <w:r w:rsidRPr="00B8375D">
        <w:rPr>
          <w:rFonts w:ascii="BRH Devanagari" w:hAnsi="BRH Devanagari" w:cs="BRH Devanagari"/>
          <w:color w:val="000000"/>
          <w:sz w:val="32"/>
          <w:szCs w:val="40"/>
        </w:rPr>
        <w:t xml:space="preserve"> lÉ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x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uÉþS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lÉ 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xÉÏþ iÉÉxÉÏ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xÉÏþ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Ïþ iÉÉx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rÉÉþ A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³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 qÉxrÉÉ A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³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³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 q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 q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É S±ÉSè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½åþwÉæwÉÉ ÌWû ½åþw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uÉh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uÉh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ÉhÉïÿ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þ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ïþ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Ñc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þ | AÉx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É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iÉåÿ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ÑcrÉÉx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ÑcrÉåÌiÉþ mÉëÌiÉ - qÉÑc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ÉxiÉåÿ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iÉå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iÉå Å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jÉÉåÿ | ZÉs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jÉÉå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ZÉs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uÉÉþWÒû UÉ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ÉþWÒû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 qÉÉWÒû UÉWÒû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geÉ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 uÉ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É uÉÉuÉÉ prÉgeÉ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ÍpÉ - AgeÉ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ÉuÉ |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É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È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uÉÉuÉ uÉÉuÉ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È | A³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aaÉç)þ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È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A³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³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geÉ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prÉgeÉ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ge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ÍpÉ - AgeÉ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lÉ lÉæuÉæuÉ lÉ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l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þ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 l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½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ÿqÉç | MüÉq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þ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üÉq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½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üÉq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i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i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 ÌSiÉÏ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 ÌS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ÌiÉþ | 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Ç ÆrÉÉ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ÉqÉç | qÉsÉþuÉ²ÉxÉ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qÉç qÉsÉþuÉ²Éx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qÉsÉþuÉ²Éx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Ç ÆrÉÉqÉç qÉsÉþuÉ²ÉxÉ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qÉsÉþuÉ²ÉxÉ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qÉsÉþuÉ²ÉxÉ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pÉuÉþ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qÉsÉþuÉ²ÉxÉ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 | 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Î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ÌiÉþ xÉÇ - pÉuÉþ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È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x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ÉiÉþÈ | eÉÉr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r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eÉÉrÉþiÉå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eÉ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þ ÅÍp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åþ ÅÍp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xÉ xÉÉåþ ÅÍp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 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å rÉÉÇ ÆrÉÉ qÉþÍp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åþ ÅÍp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Éå 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 CirÉþÍpÉ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ÉqÉç | AUþh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q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å ÅUþh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Ç ÆrÉÉ qÉUþhr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UþhrÉå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þh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å ÅUþh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xrÉæÿ |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ÿ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x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 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rÉÉÇ ÆrÉÉ(aaÉç)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rÉÉqÉç | mÉUÉþc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qÉç mÉUÉþ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þ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Ç ÆrÉÉqÉç mÉUÉþc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UÉþcÉÏqÉç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þ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xrÉæÿ |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ÿ ¾ûÏ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¾ûÏ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rÉþ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þ Å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rÉþ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ÌiÉþ ¾ûÏiÉ -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 rÉÉ rÉÉ Åm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þ Å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Éå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 CirÉþm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rÉÉ | xlÉÉ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xl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l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xlÉ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xlÉÉÌiÉþ | iÉxrÉÉÿ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l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l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l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È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iÉxr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uÉþnxÉÑ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nx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 qÉÉÂþ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qÉÉÂ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Â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nxuÉþnxÉÑ qÉÉÂþ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nxÉirÉþmÉç - x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qÉÉÂþMüÈ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Â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qÉÉÂ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Â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r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ÿ 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rÉÉ rÉÉ 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 A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ÿ 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û CirÉþ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xrÉæÿ |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Éï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ÿ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Éï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åïÌiÉþ SÒÈ - cÉqÉÉïÿ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mÉëþ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ÿ mÉë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mÉëþ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ÿ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mÉë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ÿ mÉë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Í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xrÉæÿ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þ 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È Z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x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Uþm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m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 Z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È Z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Uþm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 rÉÉ rÉÉ Åm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ïþm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Ï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irÉþmÉ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ÅÅ‡û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rÉÉ rÉÉ ÅÅ‡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û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û CirÉÉ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û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iÉxrÉæÿ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x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rÉÉ rÉ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rÉ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rÉÉ r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kÉÉu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kÉÉu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uÉþi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 kÉÉu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kÉÉuÉþiÉå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Éu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u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u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ÉxrÉæÿ |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ÿ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þgÉç d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S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³Éçþ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É rÉÉ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þgÉç d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³ÉÌiÉþ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rÉ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Ì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Ìl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þ Ìl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ÌlÉþ Ìl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iÉåÿ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ÿ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Ìl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þ Ìl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l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iÉxrÉæÿ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þ MÑ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MÑü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MÑ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rÉÉ rÉÉ MÑü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MÑü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þ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Ì¨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þ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þ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xrÉæÿ |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ÿ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È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 x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o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È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Éå rÉÉ rÉÉ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È Ys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oÉÉå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É | U‹Ñ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U‹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 rÉÉ U‹Ñ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U‹Ñÿ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Ñ(aqÉç)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Ñ(aqÉç)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ÌiÉþ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þ | iÉxr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ÉxrÉÉÿ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Ñþ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È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å¯lkÉÑþMü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Ñ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ÑþiÉç - oÉlkÉÑþ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åï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þ | ÌmÉo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mÉoÉþÌiÉ | iÉxr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iÉxrÉÉÿ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rÉ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qÉÉSÒþ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È | 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ålqÉÉSÒþMü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ÉSÒ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ÑþiÉç - qÉÉSÒþMüÈ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rÉÉ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ï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þ | ÌmÉo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ÌmÉoÉþÌiÉ | iÉx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iÉxrÉæÿ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x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È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È | UÉ§ÉÏ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Éå 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ÿ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Éå UÉ§ÉÏ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UÉ§ÉÏÿ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Ïÿ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ÿ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cÉþUåcÉç cÉUåSè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cÉþU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þ cÉUåcÉç cÉUå S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sÉl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þ uÉÉ uÉÉ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sÉlÉÉþ uÉÉ | </w:t>
      </w:r>
    </w:p>
    <w:p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mÉoÉå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ÌmÉoÉåÿSè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å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mÉoÉåÿiÉç | AZÉþuÉåïh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o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ZÉþ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ZÉþuÉåï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o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ÌmÉo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ZÉþuÉåïh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ZÉþuÉåïh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ZÉþuÉåïh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 ÅZÉþ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 ZÉþuÉåïhÉ 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Éåþh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Éå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ÉåþhÉ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Éåþh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mÉÉ§Éåþh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Éåþh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Éå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Éåþh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ÿ | 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þ aÉÉå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rÉþ aÉÉå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þ aÉÉå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e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rÉåÌiÉþ aÉÉå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rÉþ | </w:t>
      </w:r>
    </w:p>
    <w:p w:rsidR="00CB0216" w:rsidRPr="00CB0216" w:rsidRDefault="00CB0216" w:rsidP="00CB0216">
      <w:pPr>
        <w:widowControl w:val="0"/>
        <w:autoSpaceDE w:val="0"/>
        <w:autoSpaceDN w:val="0"/>
        <w:adjustRightInd w:val="0"/>
        <w:spacing w:after="0" w:line="240" w:lineRule="auto"/>
        <w:jc w:val="center"/>
        <w:rPr>
          <w:rFonts w:ascii="Arial" w:hAnsi="Arial" w:cs="Arial"/>
          <w:b/>
          <w:color w:val="000000"/>
          <w:sz w:val="32"/>
          <w:szCs w:val="40"/>
        </w:rPr>
      </w:pPr>
      <w:r w:rsidRPr="00CB0216">
        <w:rPr>
          <w:rFonts w:ascii="Arial" w:hAnsi="Arial" w:cs="Arial"/>
          <w:b/>
          <w:color w:val="000000"/>
          <w:sz w:val="32"/>
          <w:szCs w:val="40"/>
        </w:rPr>
        <w:t>==========</w:t>
      </w:r>
    </w:p>
    <w:p w:rsidR="00CB0216"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216" w:rsidSect="00B96227">
          <w:headerReference w:type="even" r:id="rId17"/>
          <w:headerReference w:type="default" r:id="rId18"/>
          <w:pgSz w:w="12240" w:h="15840"/>
          <w:pgMar w:top="1134" w:right="1134" w:bottom="1134" w:left="1134" w:header="720" w:footer="720" w:gutter="0"/>
          <w:cols w:space="720"/>
          <w:noEndnote/>
          <w:docGrid w:linePitch="299"/>
        </w:sectPr>
      </w:pPr>
    </w:p>
    <w:p w:rsidR="00CB0216" w:rsidRPr="0066426E" w:rsidRDefault="00CB0216" w:rsidP="00CB0216">
      <w:pPr>
        <w:pStyle w:val="Heading3"/>
        <w:rPr>
          <w:sz w:val="36"/>
          <w:szCs w:val="36"/>
        </w:rPr>
      </w:pPr>
      <w:bookmarkStart w:id="10" w:name="_Toc109815079"/>
      <w:r w:rsidRPr="0066426E">
        <w:rPr>
          <w:sz w:val="36"/>
          <w:szCs w:val="36"/>
        </w:rPr>
        <w:lastRenderedPageBreak/>
        <w:t xml:space="preserve">AlÉÑuÉÉMüqÉç </w:t>
      </w:r>
      <w:r>
        <w:rPr>
          <w:sz w:val="36"/>
          <w:szCs w:val="36"/>
          <w:lang w:val="en-US"/>
        </w:rPr>
        <w:t>2</w:t>
      </w:r>
      <w:r w:rsidRPr="0066426E">
        <w:rPr>
          <w:sz w:val="36"/>
          <w:szCs w:val="36"/>
        </w:rPr>
        <w:t xml:space="preserve"> - eÉOûÉ</w:t>
      </w:r>
      <w:bookmarkEnd w:id="10"/>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iuÉ¹Éÿ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Ñþ§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 uÉÏlSì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ÏlSìÿqÉç | xÉÉåq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ÏlSì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ÉåqÉÿ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Wûþ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ÅWûþU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ÎxqÉ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þlÉç lÉWû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Îxq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iÉÎxqÉ³Éçþ | C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lSìþ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æÿcNû iÉæcNûiÉÉå 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æÿcNû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ÑþmÉ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æÿcNû iÉæcN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rsidR="00B8375D" w:rsidRPr="0044190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iÉqÉç | lÉ</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w:t>
      </w:r>
      <w:r w:rsidRPr="00441906">
        <w:rPr>
          <w:rFonts w:ascii="BRH Devanagari Extra" w:hAnsi="BRH Devanagari Extra" w:cs="BRH Devanagari"/>
          <w:color w:val="000000"/>
          <w:sz w:val="32"/>
          <w:szCs w:val="40"/>
        </w:rPr>
        <w:t>lÉ lÉ iÉqÉç</w:t>
      </w:r>
      <w:r w:rsidRPr="00B8375D">
        <w:rPr>
          <w:rFonts w:ascii="BRH Devanagari" w:hAnsi="BRH Devanagari" w:cs="BRH Devanagari"/>
          <w:color w:val="000000"/>
          <w:sz w:val="32"/>
          <w:szCs w:val="40"/>
        </w:rPr>
        <w:t xml:space="preserve"> iÉq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É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ÿ ÀûrÉiÉÉ Àû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mÉÉåmÉÉÿ ÀûrÉ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ÀûrÉiÉÉ ÀûrÉi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qÉåþ q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q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iÉÏ irÉþuÉkÉÏ UuÉ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ÌiÉþ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ÌiÉþ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rÉþ¥Éu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Ç ÆrÉþ¥Éu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 xÉ rÉþ¥Éu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rÉþ¥Éu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Ç ÆrÉþ¥Éu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rÉ¥É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ÿ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þ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Wû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ÿ | xÉÉåq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ÿ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û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WåûÌiÉþ mÉë - xÉWû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Éåq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 qÉÌmÉoÉ SÌmÉ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 qÉÌmÉo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ÌmÉoÉ SÌmÉ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xrÉþ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ÍzÉþw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ÍzÉþwrÉ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ÍzÉþw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zÉþ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irÉþÌiÉ - AÍzÉþwrÉ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iÉiÉç | iuÉ¹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iuÉ¹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iuÉ¹É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¹Éþ ÅÅ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þ qÉÉ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¹Éþ ÅÅ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ÿ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Éþ 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þ qÉÉ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ÿ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mÉþ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uÉþiÉïrÉ SuÉ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ë mÉëÉuÉþiÉï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uÉÉWû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WûÉþ ÅuÉiÉïrÉ SuÉ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uÉÉWûÉÿ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uÉÉWûÉÿ | ClSìþzÉ§É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Wåû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WåûlSìþzÉ§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lSìþzÉ§ÉÑ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zÉ§ÉÑUç uÉ®ïxu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å 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þzÉ§ÉÑUç uÉ®ïx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lSìþzÉ§É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ÉÏlSìþ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å iÉÏÌiÉþ uÉ®ïxu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ÌiÉ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iÉç | AuÉþiÉï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Sè rÉSuÉþiÉï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uÉþiÉïrÉ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i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rÉSè rÉSè 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Ç ÆrÉi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uÉ×§É -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rÉiÉç | AoÉëþuÉÏ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oÉë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oÉë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Sè rÉSoÉëþ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oÉëþuÉÏiÉç | xuÉÉWû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oÉë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WûÉ ÅoÉë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oÉë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uÉÉWû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uÉÉWûÉÿ | ClSìþzÉ§É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Wåû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WåûlSìþzÉ§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ClSìþzÉ§ÉÑ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zÉ§ÉÑUç uÉ®ïxu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å 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þzÉ§ÉÑUç uÉ®ïx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ClSìþzÉ§É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ÉÏlSìþ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å iÉÏÌiÉþ uÉ®ïxu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CÌiÉþ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iÉxq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þ S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þ S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ÿ Å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 lSìþÈ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lSìþÈ | zÉ§ÉÑ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Ñ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zÉ§ÉÑ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Ñþ U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ç Nû§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Ñþ UpÉ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lÉçÿ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pÉu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³Éç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lÉçÿ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wÉÉåq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³Éç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³ÉÌiÉþ xÉÇ - pÉu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 - xÉÉåq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 qÉþpÉuÉi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Cþ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 ÍqÉ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þ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ÍqÉþwÉÑqÉ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qÉç | ÌuÉwuÉXè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w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èû ÌuÉwuÉþXèû ÌXû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 ÍqÉ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ÌuÉwuÉXè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þwÉÑq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ÉÏþwÉÑ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uÉwuÉXèû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uÉþXèû XûuÉ®ïiÉÉ 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èû ÌuÉwuÉþXèû XûuÉ®ï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uÉ®ïiÉÉ 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jxÉ x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þuÉ×hÉÉå SuÉ×hÉÉå s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 lÉþuÉ×hÉ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uÉ×hÉÉå SuÉ×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rÉ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rÉSè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 AuÉ×þhÉÉå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þhÉÉå s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 lÉuÉ×þhÉ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uÉ×þhÉÉå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i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Sè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uÉ×§É -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xqÉÉÿiÉç | C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lSì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ÅÌoÉpÉå SÌo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ÅÌoÉpÉåi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ÌoÉpÉå SÌo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 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kÉÉ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zÉ§ÉÑ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ç Nû§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Ñþ U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ç Nû§ÉÑ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zÉ§ÉÑþÈ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ÑþUç qÉå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ÑþUç q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iÉÏ irÉþeÉ l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ÌiÉþ | iÉxqÉæ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æÿ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iÉxqÉæÿ | uÉeÉë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eÉëÿqÉç |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aqÉç)þ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aqÉç)þ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mÉë mÉë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É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uÉÉ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rÉþcNû Sr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ë mÉëÉrÉþcNû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Éþ rÉcNû SrÉcN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eÉÌWû eÉ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lÉþ eÉ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ÏiÉÏÌiÉþ eÉÌWû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ÌiÉþ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ål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þrÉiÉÉ rÉiÉ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þrÉiÉ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iÉÉ uÉÉþrÉiÉ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i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uÉ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iÉÉ uÉþoÉëÔ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oÉëÔiÉÉ qÉoÉëÔi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wÉÉåq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Å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 - xÉÉåqÉÉæÿ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0</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qÉÉ | mÉë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qÉÉ mÉë </w:t>
      </w:r>
      <w:r w:rsidRPr="00441906">
        <w:rPr>
          <w:rFonts w:ascii="BRH Devanagari Extra" w:hAnsi="BRH Devanagari Extra" w:cs="BRH Devanagari"/>
          <w:color w:val="000000"/>
          <w:sz w:val="32"/>
          <w:szCs w:val="40"/>
        </w:rPr>
        <w:t>mÉë qÉÉ qÉÉ</w:t>
      </w:r>
      <w:r w:rsidRPr="00B8375D">
        <w:rPr>
          <w:rFonts w:ascii="BRH Devanagari" w:hAnsi="BRH Devanagari" w:cs="BRH Devanagari"/>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ë |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WûÉUç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Wû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qÉç) WûÉUçþ. Wû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È |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È xuÉþÈ x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l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È xuÉþÈ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xuÉ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ÌiÉþ | qÉq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q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q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qÉqÉþ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q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æ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 uÉæ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aÉç) xjÉþÈ xjÉÉå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aaÉç) xj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xjÉÈ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q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ÉqÉç qÉÉ q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q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qÉÉqÉç q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 ÅprÉþprÉÉ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iÉþ 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i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iÉÏþiÉ 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CÌiÉþ | iÉ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iÉÉ Ìu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Éæ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 qÉæcNåûiÉÉ qÉæcNåûiÉÉ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þ qÉæcNåû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pÉÉaÉ - kÉå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ÉprÉ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æcNåûiÉÉ qÉæcNå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p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iÉÉpr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alÉÏ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þ qÉalÉÏ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alÉÏ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Ï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ÿqÉç | LMüÉþSzÉMümÉÉs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 qÉalÉÏ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þ qÉalÉÏ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q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alÉÏ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Ï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MüÉþSzÉMümÉÉsÉq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MüÉþSzÉMü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ÉþSz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rÉþcNû Sr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ë mÉëÉrÉþcNû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Éæ iÉÉ uÉþrÉcNû Sr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i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uÉ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iÉÉ uÉþoÉëÔ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oÉëÔiÉÉ qÉoÉëÔi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lSþ¹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lSþ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Sþ¹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xÉlSþ¹Éæ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lSþ¹Éæ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Sþ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lSþ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Sþ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lSþ¹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Sþ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uÉæ |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uÉþÈ x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xuÉþÈ x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É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zÉþYlÉÑuÉÈ zÉYl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zÉþYlÉÑ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LåiÉÑ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æiÉÑ(aqÉç)þ zÉYlÉÑuÉÈ zÉYl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iÉÑ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åiÉÑÿ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irÉæ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æ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åiÉÑ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ÌiÉþ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xÉÈ | ClSì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 xÉ ClSìþÈ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ClSì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È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þeÉlÉrÉ SeÉlÉrÉcÉç Nû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uÉþeÉlÉ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uÉÌiÉþ zÉÏi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iÉç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cNû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cNû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 eÉlq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eÉlq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zÉÏi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eÉlqÉþ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þ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 eÉlq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eÉlq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zÉÏi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eÉlqÉþ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åSþ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ælÉþ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æ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åþlÉ qÉålÉ(aqÉç)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WûþiÉÉå WûiÉÈ zÉÏ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zÉÏþi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Wû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uÉÌiÉþ zÉÏi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Épr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aqÉç)þ WûiÉÉå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prÉÉÿq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ÉÉpr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prÉÉþ qÉå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åþlÉ qÉå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lÉrÉ SlÉrÉS</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lÉ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lÉrÉ S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xqÉÉÿi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qÉÉþl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þ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wÉÉåq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Ì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 - xÉÉåq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üÉqÉiÉÉ qÉ¢üÉq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ÌlÉUç ÍhÉUþ¢üÉqÉ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uÉþ¢üÉqÉiÉÉ qÉ¢üÉqÉiÉÉqÉç mÉëÉ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æ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uÉæ uÉæ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æ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uÉÌiÉþ mÉëÉh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uÉÉ L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ç iÉSå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eÉÌWûiÉÉ qÉe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SþeÉÌWû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þ ÅeÉÌWûiÉÉ qÉeÉÌWûiÉÉ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uÉæ uÉæ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C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uÉæ | S¤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S¤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 ¢üiÉÑ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üiÉÑþ U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üiÉÑ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CirÉþm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üiÉÑþÈ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xqÉÉÿi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å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qÉÉ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È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å oÉëÔrÉÉSè oÉëÔrÉÉeÉç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qÉÉþlÉÉå eÉ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qÉÉþlÉÉå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qÉÌ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Ì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qÉÌr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ÌrÉþ S¤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Sþ¤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þ S¤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CiÉÏÌiÉþ S¤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Sþ¤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CÌiÉþ S¤É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mÉëÉ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ÌuÉiÉÏÌiÉþ mÉëÉ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æ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mÉëÉþhÉ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uÉÌiÉþ mÉëÉh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i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kÉþ¨Éå kÉ¨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ç kÉþ¨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qÉç kÉ¨Éå 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uÉïÿqÉç | AÉrÉÑ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ÉrÉÑ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 Uå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U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ÿir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w:t>
      </w:r>
      <w:proofErr w:type="gramEnd"/>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w:t>
      </w:r>
      <w:proofErr w:type="gramEnd"/>
      <w:r w:rsidRPr="00B8375D">
        <w:rPr>
          <w:rFonts w:ascii="BRH Devanagari Extra" w:hAnsi="BRH Devanagari Extra" w:cs="BRH Devanagari Extra"/>
          <w:color w:val="000000"/>
          <w:sz w:val="32"/>
          <w:szCs w:val="40"/>
        </w:rPr>
        <w:t xml:space="preserve">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Õû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w:t>
      </w:r>
      <w:proofErr w:type="gramEnd"/>
      <w:r w:rsidRPr="00B8375D">
        <w:rPr>
          <w:rFonts w:ascii="BRH Devanagari Extra" w:hAnsi="BRH Devanagari Extra" w:cs="BRH Devanagari Extra"/>
          <w:color w:val="000000"/>
          <w:sz w:val="32"/>
          <w:szCs w:val="40"/>
        </w:rPr>
        <w:t xml:space="preserve"> | uÉÉ§Éïþb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ÉïþblÉq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þ</w:t>
      </w:r>
      <w:proofErr w:type="gramEnd"/>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rÉåÌiÉþ</w:t>
      </w:r>
      <w:proofErr w:type="gramEnd"/>
      <w:r w:rsidRPr="00B8375D">
        <w:rPr>
          <w:rFonts w:ascii="BRH Devanagari Extra" w:hAnsi="BRH Devanagari Extra" w:cs="BRH Devanagari Extra"/>
          <w:color w:val="000000"/>
          <w:sz w:val="32"/>
          <w:szCs w:val="40"/>
        </w:rPr>
        <w:t xml:space="preserve"> ÌlÉÈ - WÕû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É§Éïþbl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Éïþbl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É§Éïþbl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 - 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Ìl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w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blÉÎl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bl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lÉlir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blÉÎliÉþ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blÉÎliÉþ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l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bl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l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uÉÉ L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 LlÉ qÉål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mrÉÉrÉrÉÎliÉ mrÉÉrÉrÉlÉç ir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mrÉÉrÉrÉ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rÉÉrÉrÉÎliÉ mrÉÉrÉ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ÉxqÉÉÿiÉç | uÉÉ§ÉïþblÉÏ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É§Éïþb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É§ÉïþblÉÏ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uÉÉ§ÉïþblÉÏ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Ï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Ï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uÉÉ§Éïþbl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 - b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ÅluÉlÉÑ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Å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lÉÑþ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ÔÿcrÉåiÉå EcrÉå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uÉlÉÔÿcrÉå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kÉþluÉi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kÉþl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kÉþluÉiÉÏ EcrÉåiÉå EcrÉå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kÉþluÉi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ÑþcrÉå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kÉþluÉi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kÉþluÉiÉÏ A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kÉþl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kÉþluÉiÉÏ A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kÉþluÉi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kÉþl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kÉ³Éç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i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ç iÉS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iÉ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uÉÉ§Éïþb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Éïþbl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b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É§Éïþbl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Éïþbl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É§Éïþb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ïþ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ïþ - 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uÉeÉë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Uç uÉeÉë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eÉë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mÉÑ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l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åirÉÉÿ - SÉrÉþ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Ñl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l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mÉÑ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l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þrÉiÉÉ rÉiÉ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þrÉ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 AÉþrÉiÉÉ 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AþoÉëÔiÉÉq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9</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 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É qÉÉ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u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2</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qÉÉ | mÉë</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qÉÉ mÉë </w:t>
      </w:r>
      <w:r w:rsidRPr="00441906">
        <w:rPr>
          <w:rFonts w:ascii="BRH Devanagari Extra" w:hAnsi="BRH Devanagari Extra" w:cs="BRH Devanagari"/>
          <w:color w:val="000000"/>
          <w:sz w:val="32"/>
          <w:szCs w:val="40"/>
        </w:rPr>
        <w:t>mÉë qÉÉ</w:t>
      </w:r>
      <w:r w:rsidRPr="00B8375D">
        <w:rPr>
          <w:rFonts w:ascii="BRH Devanagari" w:hAnsi="BRH Devanagari" w:cs="BRH Devanagari"/>
          <w:color w:val="000000"/>
          <w:sz w:val="32"/>
          <w:szCs w:val="40"/>
        </w:rPr>
        <w:t xml:space="preserve"> qÉÉ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ë |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WûÉUç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WûÉÿÈ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Uçþ. WûÉUç. Wû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r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ÿ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æ uÉ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uÉæ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uÉæ uÉæ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CiÉÏÌiÉ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ÌiÉþ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AþoÉëÔiÉÉq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9</w:t>
      </w:r>
      <w:r w:rsidRPr="00B8375D">
        <w:rPr>
          <w:rFonts w:ascii="BRH Devanagari" w:hAnsi="BRH Devanagari" w:cs="BRH Devanagari"/>
          <w:color w:val="000000"/>
          <w:sz w:val="32"/>
          <w:szCs w:val="40"/>
        </w:rPr>
        <w:t xml:space="preserve">)-  </w:t>
      </w:r>
      <w:r w:rsidRPr="00405568">
        <w:rPr>
          <w:rFonts w:ascii="BRH Devanagari Extra" w:hAnsi="BRH Devanagari Extra" w:cs="BRH Devanagari"/>
          <w:color w:val="000000"/>
          <w:sz w:val="32"/>
          <w:szCs w:val="40"/>
        </w:rPr>
        <w:t xml:space="preserve">iÉå </w:t>
      </w:r>
      <w:r w:rsidRPr="00B8375D">
        <w:rPr>
          <w:rFonts w:ascii="BRH Devanagari" w:hAnsi="BRH Devanagari" w:cs="BRH Devanagari"/>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U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uÉWæû uÉ×hÉÉu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uÉWæ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Éþ§ÉÌuÉÌWûi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 uÉ×hÉÉuÉWæû uÉ×hÉÉu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Éþ§ÉÌuÉÌWûi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Éþ§ÉÌuÉÌWûi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þ§ÉÌu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AxÉÉþÌ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ÉÉÿ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qÉxÉÉþÌ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xÉÉþÌlÉ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iÉÏ ir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þoÉëuÉÏ SoÉëu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ÅoÉëuÉÏ SoÉëuÉÏc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ÌuÉþÌWûi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ÌiÉþ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ÍqÉÌiÉþ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CÌi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iÉÏ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iÉxq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xqÉÉÿiÉç | lÉ¤Éþ§ÉÌuÉÌWûi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Éþ§ÉÌuÉÌWûi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É¤Éþ§ÉÌuÉÌWûi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ÌuÉ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É¤Éþ§ÉÌuÉÌWûi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þ§ÉÌu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þ§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ÌuÉþÌWûi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i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ÌuÉþ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ÌiÉþ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rÉÉå r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 Æ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U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È | uÉU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Uç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Uç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Uç uÉU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uÉÉþ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u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ÉUÿqÉç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åSþ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lÉþ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æ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U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uÉU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Éåþ aÉcNûÌiÉ aÉcN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Éåþ aÉcN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þcNûÌiÉ aÉcN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aqÉç) xÉ x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q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pr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ëxÉÔ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ëxÉÔ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xÉÔ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ëxÉÔ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ëxÉÔþiÉÈ | C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xÉÔ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xÉÔ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xÉÔ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ëxÉÔ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xÉÔ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x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ClSì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WûlÉç lÉWûl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qÉþWû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å iÉåþ ÅWûlÉç l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å 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Å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ÅalÉÏwÉÉåq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oÉëÑuÉlÉç lÉoÉëÑu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wÉÉåqÉÉþ uÉoÉëÑ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 - xÉÉåq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þoÉëÑuÉlÉç lÉoÉëÑuÉl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lÉÉåþ l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uÉWûiÉÇ ÆuÉ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CÌiÉþ | 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iÉÉ Ìu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uÉ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iÉÉ uÉþoÉëÔ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mÉþiÉåeÉxÉ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iÉåe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ÉþiÉåeÉxÉÉ uÉ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iÉåeÉxÉÉæ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mÉþiÉåeÉxÉÉæ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iÉåeÉ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mÉþiÉåe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ÉþiÉåeÉ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mÉþiÉåeÉ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iÉåe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irÉmÉþ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44190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3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27</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uÉæ | irÉÉæ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w:t>
      </w:r>
      <w:r w:rsidRPr="00441906">
        <w:rPr>
          <w:rFonts w:ascii="BRH Devanagari Extra" w:hAnsi="BRH Devanagari Extra" w:cs="BRH Devanagari"/>
          <w:color w:val="000000"/>
          <w:sz w:val="32"/>
          <w:szCs w:val="40"/>
        </w:rPr>
        <w:t>irÉÉæ irÉÉæ</w:t>
      </w:r>
      <w:r w:rsidRPr="00B8375D">
        <w:rPr>
          <w:rFonts w:ascii="BRH Devanagari" w:hAnsi="BRH Devanagari" w:cs="BRH Devanagari"/>
          <w:color w:val="000000"/>
          <w:sz w:val="32"/>
          <w:szCs w:val="40"/>
        </w:rPr>
        <w:t xml:space="preserve"> uÉæ uÉæ ir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irÉ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rÉ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irÉÉæ irÉ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uÉæ 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æ | irÉr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ir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r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uÉæ irÉr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irÉrÉÉåÿÈ | iÉåe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r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r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r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ÉåeÉþ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ÌiÉþ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ÿ Å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iÉåÿ ÅoÉëÑuÉ³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üÈ MüÉåÿ Å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ü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üÈ Mü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cNû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cNûÉ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cN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cNû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cNæûÿ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cNûÉ cNæû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 irÉå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ÌiÉþ | aÉ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Uç aÉÉæËU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ÉæÈ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æËU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Uç aÉÉæËU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iÉÏ irÉþoÉëÑ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ÉÉæ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aÉÉæUç aÉÉæ Uþ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aÉÉæÈ | </w:t>
      </w:r>
    </w:p>
    <w:p w:rsidR="00B8375D" w:rsidRPr="0044190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4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44</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aÉÉæÈ | uÉÉuÉ |</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441906">
        <w:rPr>
          <w:rFonts w:ascii="BRH Devanagari Extra" w:hAnsi="BRH Devanagari Extra" w:cs="BRH Devanagari"/>
          <w:color w:val="000000"/>
          <w:sz w:val="32"/>
          <w:szCs w:val="40"/>
        </w:rPr>
        <w:t>aÉÉæUç uÉÉuÉ</w:t>
      </w:r>
      <w:r w:rsidRPr="00B8375D">
        <w:rPr>
          <w:rFonts w:ascii="BRH Devanagari" w:hAnsi="BRH Devanagari" w:cs="BRH Devanagari"/>
          <w:color w:val="000000"/>
          <w:sz w:val="32"/>
          <w:szCs w:val="40"/>
        </w:rPr>
        <w:t xml:space="preserve"> uÉÉuÉ aÉÉæUç | </w:t>
      </w:r>
    </w:p>
    <w:p w:rsidR="00441906" w:rsidRPr="00B8375D" w:rsidRDefault="00441906">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ÉuÉ | xÉuÉï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É xÉ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uÉÉuÉ xÉuÉï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xÉuÉïþxrÉ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x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xÉ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r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iÉÏÌiÉþ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CÌiÉþ | 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x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x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ÅoÉëþ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 xÉÉ ÅoÉëþ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U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U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æ uÉ×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Ì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þ uÉ×hÉæ uÉ×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qÉÌ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r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r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æuÉæu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pÉrÉå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pÉrÉåþ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 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pÉÑlÉeÉÉSèkuÉæ pÉÑlÉeÉÉSèkuÉÉ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rÉåþlÉ pÉÑlÉeÉÉSèk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pÉÑlÉeÉÉSèkuÉæ pÉÑlÉeÉÉ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ÌiÉþ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iÉiÉç | aÉÉæÈ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aÉÉæUç aÉÉæ </w:t>
      </w:r>
      <w:r w:rsidRPr="00441906">
        <w:rPr>
          <w:rFonts w:ascii="BRH Devanagari Extra" w:hAnsi="BRH Devanagari Extra" w:cs="BRH Devanagari"/>
          <w:color w:val="000000"/>
          <w:sz w:val="32"/>
          <w:szCs w:val="40"/>
        </w:rPr>
        <w:t>xiÉiÉç i</w:t>
      </w:r>
      <w:r w:rsidRPr="00B8375D">
        <w:rPr>
          <w:rFonts w:ascii="BRH Devanagari" w:hAnsi="BRH Devanagari" w:cs="BRH Devanagari"/>
          <w:color w:val="000000"/>
          <w:sz w:val="32"/>
          <w:szCs w:val="40"/>
        </w:rPr>
        <w:t xml:space="preserve">ÉSè aÉÉæÈ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10</w:t>
      </w:r>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aÉÉæÈ | AÉ</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aÉÉæUÉ aÉÉæUç a</w:t>
      </w:r>
      <w:r w:rsidRPr="00441906">
        <w:rPr>
          <w:rFonts w:ascii="BRH Devanagari Extra" w:hAnsi="BRH Devanagari Extra" w:cs="BRH Devanagari"/>
          <w:color w:val="000000"/>
          <w:sz w:val="32"/>
          <w:szCs w:val="40"/>
        </w:rPr>
        <w:t>ÉÉæU</w:t>
      </w:r>
      <w:r w:rsidRPr="00B8375D">
        <w:rPr>
          <w:rFonts w:ascii="BRH Devanagari" w:hAnsi="BRH Devanagari" w:cs="BRH Devanagari"/>
          <w:color w:val="000000"/>
          <w:sz w:val="32"/>
          <w:szCs w:val="40"/>
        </w:rPr>
        <w:t xml:space="preserve">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Wûþ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ÅWûþU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Wû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xqÉÉÿiÉç | aÉÌ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a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aÉÌ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ÌuÉþ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u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a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Ìu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pÉrÉå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rÉåþ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 pÉrÉåþ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 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 pÉÑgeÉiÉå pÉÑgeÉiÉ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rÉå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rÉåþlÉ pÉÑge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pÉÑþgeÉiÉå pÉÑge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Uç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å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È | iÉåe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 x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å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å xiÉåe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iÉåeÉþ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iÉç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rÉSè 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xÉÉåqÉþxr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jÉç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jÉç xÉÉåqÉþxrÉ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ÉåqÉþxrÉ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jÉç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iÉç | m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rÉþÈ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wÉÉåqÉþrÉÉå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È | iÉåe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ÏwÉÉåqÉþrÉÉå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wÉÉåq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Ï - xÉÉåqÉþrÉÉå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iÉåeÉþÈ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uÉåSþ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þ 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Ï iÉå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Ï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iÉå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rÉåþuÉæuÉ iÉå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Ï iÉå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rÉåþuÉ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þuÉÌiÉ pÉu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þ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pÉuÉÌiÉ pÉuÉÌ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qÉç ÌMü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Ç ÆuÉSÎliÉ uÉSÎliÉ ÌMü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ÿqÉç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qÉç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ÌMüþ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qÉç ÌMü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qÉç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ÍqÉÌiÉþ ÌMÇü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ÍqÉiÉÏÌi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ÌiÉþ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mÉëÉþ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ÍqÉiÉÏÌiÉþ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q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ÍqÉiÉÏÌiÉþ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mÉëÉþ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ÍqÉÌiÉþ mÉë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ÌiÉ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ålÉþ | ClSì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å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å lSì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lSìÿqÉç |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ÉþxÉÉrÉ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i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þx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ÌlÉÈ - AuÉÉþxÉÉrÉrÉiÉç | </w:t>
      </w:r>
    </w:p>
    <w:p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CÌiÉþ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xqÉÉÿiÉç |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e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e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kÉlÉåþ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kÉl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lÉåþl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kÉlÉåþ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kÉlÉåþlÉ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xÉÉrÉrÉÎ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lÉåþl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xÉÉrÉrÉÎl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xÉÉrÉ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l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lÉåþl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þxÉÉrÉrÉ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xÉÉrÉrÉÎli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x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ÌiÉþ ÌlÉÈ - AuÉþxÉÉrÉrÉÎliÉ | </w:t>
      </w:r>
    </w:p>
    <w:p w:rsidR="00441906" w:rsidRPr="00441906" w:rsidRDefault="00441906" w:rsidP="00441906">
      <w:pPr>
        <w:widowControl w:val="0"/>
        <w:autoSpaceDE w:val="0"/>
        <w:autoSpaceDN w:val="0"/>
        <w:adjustRightInd w:val="0"/>
        <w:spacing w:after="0" w:line="240" w:lineRule="auto"/>
        <w:jc w:val="center"/>
        <w:rPr>
          <w:rFonts w:ascii="Arial" w:hAnsi="Arial" w:cs="Arial"/>
          <w:b/>
          <w:color w:val="000000"/>
          <w:sz w:val="32"/>
          <w:szCs w:val="40"/>
        </w:rPr>
      </w:pPr>
      <w:r w:rsidRPr="00441906">
        <w:rPr>
          <w:rFonts w:ascii="Arial" w:hAnsi="Arial" w:cs="Arial"/>
          <w:b/>
          <w:color w:val="000000"/>
          <w:sz w:val="32"/>
          <w:szCs w:val="40"/>
        </w:rPr>
        <w:t>===========</w:t>
      </w:r>
    </w:p>
    <w:p w:rsidR="00441906"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41906" w:rsidSect="00B96227">
          <w:headerReference w:type="even" r:id="rId19"/>
          <w:pgSz w:w="12240" w:h="15840"/>
          <w:pgMar w:top="1134" w:right="1134" w:bottom="1134" w:left="1134" w:header="720" w:footer="720" w:gutter="0"/>
          <w:cols w:space="720"/>
          <w:noEndnote/>
          <w:docGrid w:linePitch="299"/>
        </w:sectPr>
      </w:pPr>
    </w:p>
    <w:p w:rsidR="00441906" w:rsidRPr="0066426E" w:rsidRDefault="00441906" w:rsidP="00441906">
      <w:pPr>
        <w:pStyle w:val="Heading3"/>
        <w:rPr>
          <w:sz w:val="36"/>
          <w:szCs w:val="36"/>
        </w:rPr>
      </w:pPr>
      <w:bookmarkStart w:id="11" w:name="_Toc109815080"/>
      <w:r w:rsidRPr="0066426E">
        <w:rPr>
          <w:sz w:val="36"/>
          <w:szCs w:val="36"/>
        </w:rPr>
        <w:lastRenderedPageBreak/>
        <w:t xml:space="preserve">AlÉÑuÉÉMüqÉç </w:t>
      </w:r>
      <w:r>
        <w:rPr>
          <w:sz w:val="36"/>
          <w:szCs w:val="36"/>
          <w:lang w:val="en-US"/>
        </w:rPr>
        <w:t>3</w:t>
      </w:r>
      <w:r w:rsidRPr="0066426E">
        <w:rPr>
          <w:sz w:val="36"/>
          <w:szCs w:val="36"/>
        </w:rPr>
        <w:t xml:space="preserve"> - eÉOûÉ</w:t>
      </w:r>
      <w:bookmarkEnd w:id="11"/>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lSì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qÉ×k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þ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qÉ×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mÉë mÉëÉprÉþÍpÉ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uÉåþ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uÉåþmÉ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uÉå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mÉzrÉ SmÉzrÉ S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 qÉmÉz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ÍqÉ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qÉç iÉ qÉþmÉzrÉ S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q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4</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 | Ìl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w:t>
      </w:r>
      <w:r w:rsidRPr="00B8375D">
        <w:rPr>
          <w:rFonts w:ascii="BRH Devanagari" w:hAnsi="BRH Devanagari" w:cs="BRH Devanagari"/>
          <w:color w:val="000000"/>
          <w:sz w:val="32"/>
          <w:szCs w:val="40"/>
        </w:rPr>
        <w:t xml:space="preserve"> Ì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iÉålÉþ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8</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 | x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w:t>
      </w:r>
      <w:r w:rsidRPr="00DC5282">
        <w:rPr>
          <w:rFonts w:ascii="BRH Devanagari Extra" w:hAnsi="BRH Devanagari Extra" w:cs="BRH Devanagari"/>
          <w:color w:val="000000"/>
          <w:sz w:val="32"/>
          <w:szCs w:val="40"/>
        </w:rPr>
        <w:t>xÉ uÉæ uÉæ</w:t>
      </w:r>
      <w:r w:rsidRPr="00B8375D">
        <w:rPr>
          <w:rFonts w:ascii="BRH Devanagari" w:hAnsi="BRH Devanagari" w:cs="BRH Devanagari"/>
          <w:color w:val="000000"/>
          <w:sz w:val="32"/>
          <w:szCs w:val="40"/>
        </w:rPr>
        <w:t xml:space="preserve"> xÉÈ | </w:t>
      </w:r>
    </w:p>
    <w:p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È | qÉ×k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 xÉ qÉ×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qÉ×kÉþÈ | Am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 Å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Wûi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mÉÉmÉÉþWû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WûiÉÉ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iÉç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rÉSè 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u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pÉuÉþÌiÉ | qÉ×k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qÉ×kÉ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ÉålÉþ | rÉeÉþqÉ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eÉþqÉÉlÉÈ | A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mÉ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 Wûi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ÅmÉÉmÉþ Wû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WûiÉå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ClSì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È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å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å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c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mÉzrÉ SmÉzrÉ S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 qÉmÉz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þmÉzrÉ SmÉzrÉ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SÍkÉþ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rsidR="00B8375D" w:rsidRPr="00DC5282"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 | ÌlÉÈ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 ÌlÉÈ</w:t>
      </w:r>
      <w:r w:rsidRPr="00B8375D">
        <w:rPr>
          <w:rFonts w:ascii="BRH Devanagari" w:hAnsi="BRH Devanagari" w:cs="BRH Devanagari"/>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ÉålÉþ | u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lastRenderedPageBreak/>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w:t>
      </w:r>
      <w:r w:rsidRPr="00B8375D">
        <w:rPr>
          <w:rFonts w:ascii="BRH Devanagari" w:hAnsi="BRH Devanagari" w:cs="BRH Devanagari"/>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xÉ </w:t>
      </w:r>
      <w:r w:rsidRPr="00DC5282">
        <w:rPr>
          <w:rFonts w:ascii="BRH Devanagari Extra" w:hAnsi="BRH Devanagari Extra" w:cs="BRH Devanagari"/>
          <w:color w:val="000000"/>
          <w:sz w:val="32"/>
          <w:szCs w:val="40"/>
        </w:rPr>
        <w:t>uÉæ uÉæ</w:t>
      </w:r>
      <w:r w:rsidRPr="00B8375D">
        <w:rPr>
          <w:rFonts w:ascii="BRH Devanagari" w:hAnsi="BRH Devanagari" w:cs="BRH Devanagari"/>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u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ÉþÂlkÉÉ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É uÉÉuÉÉþÂlk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ÂlkÉÉ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rÉ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rÉSè 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ÿ Å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 A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åÿ Å¹ÉMüþmÉÉsÉÈ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pÉu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u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pÉuÉþÌiÉ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SÍk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ål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å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å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eÉþqÉÉlÉÈ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 lSìþxrÉ ÂlkÉå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lSìþx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 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blÉÑw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ÍqÉ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luÉlÉÑ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lÉÑþ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 urÉÉÿcNïû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iÉç | AÉåwÉþkÉ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ÉåwÉþkÉ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ÉåwÉþkÉrÉÈ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ÅpÉuÉlÉç lÉpÉu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Éåþ ÅpÉ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Éåþ ÅpÉuÉlÉç lÉ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kÉÉ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kÉÉuÉ SkÉÉu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qÉåþ q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Ç q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qÉå qÉå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blÉÑw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ÍqÉ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AlÉÑ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luÉlÉÑ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lÉÑþ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lÉÑþ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Ì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þU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 urÉÉþU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Éþ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ÉiÉç | AÉåwÉþkÉ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ÉåwÉþkÉ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åwÉþkÉrÉÈ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ÅpÉÔuÉlÉç lÉpÉÔu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Éåþ ÅpÉÔ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iÉÏ irÉþpÉÔuÉlÉç lÉ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CÌiÉþ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oÉëuÉÏ SoÉëuÉÏ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þoÉëuÉÏ SoÉë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þxqÉÉ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Sþ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iÉ l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lÉþrÉ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lÉrÉiÉ 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ÌiÉþ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i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AÉåwÉþkÉÏp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Ï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Ïpr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ÏprÉÈ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ÉåwÉþkÉÏprÉÈ | AÍk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Éþ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krÉkrÉÉåwÉþkÉÏ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å Å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ÉåwÉþkÉÏp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ÉþkÉÏ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åwÉþÍk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Ík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krÉ 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x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jxÉ(aqÉç) 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ç j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rÉlÉç l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aqÉç) xÉ qÉþlÉr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ç iÉSþlÉrÉlÉç l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iÉç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SÒWûlÉç lÉSÒ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SÒWû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Sè rÉSþSÒWûlÉç lÉSÒ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Sè 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lÉþrÉ³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³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ç i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³ÉÌiÉþ xÉÇ - AlÉþr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iÉi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þ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j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þ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þ xÉÉ³ÉÉ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aqÉç) xÉÉÿ³ÉÉ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þ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þ xÉÉ³ÉÉ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xrÉåÌiÉþ xÉÉÇ -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Ç ÆrÉSè rÉjÉç xÉÉÿ³ÉÉ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aqÉç) xÉÉÿ³ÉÉ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Ç Æ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xÉÉ³ÉÉrrÉ -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l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Sè r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SÒþWû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³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ç i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l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Ò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³ÉÌiÉþ mÉëÌiÉ - ASÒþWû³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iÉ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þÈ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iÉç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Ñw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þÈ mÉëÌiÉ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qÉç mÉëþÌiÉ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qÉç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þÈ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þÈ mÉëÌiÉ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ÌiÉ - kÉÑw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qÉç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aqÉç) xÉ(aqÉç) xÉqÉç mÉëþÌiÉ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qÉç mÉëþÌiÉ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uÉ(aqÉç)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uÉÍqÉÌiÉþ mÉëÌiÉkÉÑMçü -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æwÉÑUlÉæ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aqÉç) xÉ qÉþlÉæw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lÉæwÉÑ UlÉæ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kÉÑ¤ÉlÉç lÉkÉÑ¤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kÉÑ¤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ÉkÉÑþ¤ÉlÉç lÉkÉÑ¤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rsidR="00B8375D" w:rsidRPr="00DC5282"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5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lÉ | iÉÑ |</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iÉÑ </w:t>
      </w:r>
      <w:r w:rsidRPr="00DC5282">
        <w:rPr>
          <w:rFonts w:ascii="BRH Devanagari Extra" w:hAnsi="BRH Devanagari Extra" w:cs="BRH Devanagari"/>
          <w:color w:val="000000"/>
          <w:sz w:val="32"/>
          <w:szCs w:val="40"/>
        </w:rPr>
        <w:t>iÉÑ l</w:t>
      </w:r>
      <w:r w:rsidRPr="00B8375D">
        <w:rPr>
          <w:rFonts w:ascii="BRH Devanagari" w:hAnsi="BRH Devanagari" w:cs="BRH Devanagari"/>
          <w:color w:val="000000"/>
          <w:sz w:val="32"/>
          <w:szCs w:val="40"/>
        </w:rPr>
        <w:t xml:space="preserve">É lÉ iÉÑ | </w:t>
      </w:r>
    </w:p>
    <w:p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Ñ | qÉÌ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Ñ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Ñ iÉÑ qÉÌ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qÉÌrÉþ |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ÌrÉþ ´ÉrÉiÉå ´É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rÉþ ´É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ÉrÉiÉå ´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þoÉëuÉÏ SoÉë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þxqÉÉ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Sþ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xqÉÉ AxqÉæ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ÑüþÂiÉ MÑüÂi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MÑüþÂ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MÑüÂiÉ MÑü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þ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xqÉÉ AxqÉæ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MÑüuÉïlÉç lÉMÑüuÉïgÉç 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þMÑüuÉï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MÑüuÉïlÉç lÉMÑüuÉïlÉç ÌlÉ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ÉuÉ uÉÉu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 ÆuÉ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É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ÉÉÎxqÉþlÉç l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uÉÉuÉÉÎxq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qÉÎxqÉlÉç lÉÎxq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iÉiÉç iÉSè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þq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ÉrÉlÉç 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ç iÉSþ´ÉrÉ³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ç iÉSþ´ÉrÉlÉç 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iÉç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cÉç 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cÉç 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aqÉç) z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aqÉç)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aqÉç) xÉ(aqÉç) xÉ(aqÉç) z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aqÉç) z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aqÉç)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zÉ×iÉ -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æwÉÑ UlÉæ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aqÉç) xÉ qÉþlÉæw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lÉæwÉÑ UlÉæ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kÉÑ¤ÉlÉç lÉkÉÑ¤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kÉÑ¤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Éç 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kÉÑ¤ÉlÉç lÉkÉÑ¤ÉgÉç 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ülÉç lÉ¢ügÉç 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þ¢ü³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É¢üþlÉç l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rsidR="00B8375D" w:rsidRPr="00DC5282"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2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4</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lÉ | iÉÑ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iÉÑ iÉÑ </w:t>
      </w:r>
      <w:r w:rsidRPr="00DC5282">
        <w:rPr>
          <w:rFonts w:ascii="BRH Devanagari Extra" w:hAnsi="BRH Devanagari Extra" w:cs="BRH Devanagari"/>
          <w:color w:val="000000"/>
          <w:sz w:val="32"/>
          <w:szCs w:val="40"/>
        </w:rPr>
        <w:t>lÉ lÉ</w:t>
      </w:r>
      <w:r w:rsidRPr="00B8375D">
        <w:rPr>
          <w:rFonts w:ascii="BRH Devanagari" w:hAnsi="BRH Devanagari" w:cs="BRH Devanagari"/>
          <w:color w:val="000000"/>
          <w:sz w:val="32"/>
          <w:szCs w:val="40"/>
        </w:rPr>
        <w:t xml:space="preserve"> i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Ñ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Ñ q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Ñ iÉÑ q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ÌiÉþ ÍkÉlÉÉåÌiÉ Ík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þoÉëuÉÏ SoÉë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þxqÉÉ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Sþ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Í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SÍkÉþ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þ MÑüÂiÉ MÑüÂ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þ MÑüÂiÉ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MÑüÂiÉ MÑü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þ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Í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SÍk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krÉþMÑüuÉïlÉç lÉMÑü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MÑüuÉï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ç iÉSþMÑüuÉïlÉç lÉMÑü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iÉ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å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Så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ÍkÉlÉÉå SÍk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 xiÉiÉç i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SÍkÉ -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uÉþSÎliÉ uÉSÎl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mÉÔuÉï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mÉÔuÉï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ÔuÉïþxr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 SÍk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SÍkÉþ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uÉ - Så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SÍkÉþ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ÌWû | mÉÔu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mÉÔu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ÔuÉïÿqÉç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ÌiÉþ | AlÉÉþSØi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 iÉÏirÉlÉÉþSØi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lÉÉþSØir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lÉÉþSØi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irÉlÉÉÿ - 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iÉiÉç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ÔuÉïþxrÉ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uÉþ |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åSè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uÉÉuÉþ ±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åÿSè ±å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ÎxqÉþlÉç lÉ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Îxq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qÉÎxqÉlÉç lÉÎxq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å mÉËUþ¹Éi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ÍkÉlÉÉåÌiÉ ÍkÉlÉÉ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ËUþ¹ÉSè ÍkÉlÉ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ÍkÉþlÉÉåÌiÉ ÍkÉlÉÉåÌiÉ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ÍqÉÌiÉþ rÉj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Em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ÑmÉÉåmÉæ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åÿir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i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Uç uÉÉ u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Uç 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Uç uÉÉÿ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ËUÌiÉþ mÉhÉï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Sè uÉÉþ uÉÉ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 q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ÌSirÉÉÿ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iÉiÉç i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i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1</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 | rÉiÉç</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w:t>
      </w:r>
      <w:r w:rsidRPr="00DC5282">
        <w:rPr>
          <w:rFonts w:ascii="BRH Devanagari Extra" w:hAnsi="BRH Devanagari Extra" w:cs="BRH Devanagari"/>
          <w:color w:val="000000"/>
          <w:sz w:val="32"/>
          <w:szCs w:val="40"/>
        </w:rPr>
        <w:t>rÉiÉç iÉiÉç iÉSè</w:t>
      </w:r>
      <w:r w:rsidRPr="00B8375D">
        <w:rPr>
          <w:rFonts w:ascii="BRH Devanagari" w:hAnsi="BRH Devanagari" w:cs="BRH Devanagari"/>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iÉç | YuÉþs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YuÉþs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YuÉþs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Sè rÉiÉç YuÉþsÉæ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YuÉþsÉæ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YuÉþsÉæUç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YuÉþs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YuÉþsÉæUç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iÉç iÉSè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i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rÉSè 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æ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iÉç iÉSè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ÌiÉþ uÉæµ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9</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r w:rsidRPr="00B8375D">
        <w:rPr>
          <w:rFonts w:ascii="BRH Devanagari" w:hAnsi="BRH Devanagari" w:cs="BRH Devanagari"/>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rÉ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gcÉþlÉå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irÉÉÿ - iÉgcÉþlÉå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3</w:t>
      </w:r>
      <w:r w:rsidRPr="00B8375D">
        <w:rPr>
          <w:rFonts w:ascii="BRH Devanagari" w:hAnsi="BRH Devanagari" w:cs="BRH Devanagari"/>
          <w:color w:val="000000"/>
          <w:sz w:val="32"/>
          <w:szCs w:val="40"/>
        </w:rPr>
        <w:t>)</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rÉSè 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iÉiÉç i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iÉiÉç | xÉålSì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ålSì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ålSìÿ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ålSì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A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ÅÅ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r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ÅÅiÉþlÉÌ£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rÉÉ iÉþlÉÌ£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iÉlÉÌ£ü iÉlÉÌ£ü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aqÉç) xÉåÿ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åÌiÉþ xÉålSì - iuÉÉrÉþ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rsidR="00B8375D" w:rsidRPr="00B8375D" w:rsidRDefault="00B8375D" w:rsidP="00DC52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iÉþlÉÌ£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ÍqÉirÉþÎalÉWûÉå§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üÏirÉþÍpÉ - AÉiÉþlÉÌ£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xÉliÉþ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liÉþirÉæ | C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liÉþ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lSì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mÉU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mÉUÉÿq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UÉ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 qÉaÉcNû SaÉcNûi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þ qÉaÉcNû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É - uÉi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ÉmÉÉþaÉcNû Sa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ÉmÉÉþUÉk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ir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ÌiÉþ | qÉlrÉþqÉ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qÉlrÉþqÉÉlÉÈ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mÉëæw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æw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æwÉÿq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æwÉÿ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þ qÉæ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æwÉþ qÉæcNû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ëæw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 - Lw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Låÿ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 xÉÉåÿ Å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oÉëuÉÏ SoÉëuÉÏ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Éå r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 rÉÉå 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 iÉ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iÉÏirÉþlÉÑ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xrÉþ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pÉÉaÉ - kÉå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Éq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 ÅluÉlÉÑ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å Å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lÉÑ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þ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uÉluÉþÌuÉlS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xqÉÉÿ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xqÉÉÿi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iÉxqÉÉÿi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üþrÉiÉå Ì¢ürÉiÉå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Ì¢üþ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üþrÉiÉå Ì¢ü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xÉ 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ÌiÉþ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aÉþcNû Sa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ÅaÉþcNûiÉç | </w:t>
      </w:r>
    </w:p>
    <w:p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qÉç iÉ qÉþaÉcNû Sa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aÉcNûliÉÉ aÉcNû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aÉcNû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qÉÉ ÅaÉþcNûliÉÉ aÉcNû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ÅqÉÉ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æ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lÉÉåþ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É± lÉÉåþ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 uÉx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uÉxÉÑþ | </w:t>
      </w:r>
    </w:p>
    <w:p w:rsidR="00656090" w:rsidRPr="00B8375D"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xÉÑ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Ñþ uÉxÉÌiÉ uÉx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Ñþ uÉx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ÌiÉþ uÉxÉÌiÉ u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ClSì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ÉÏ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lSìþÈ | ÌWû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Wû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uÉx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Ñ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x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xÉÑþ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A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iÉç iÉS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AqÉÉu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 qÉþqÉÉu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 q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A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AqÉÉu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È | </w:t>
      </w:r>
    </w:p>
    <w:p w:rsidR="00656090" w:rsidRPr="00B8375D"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ÅqÉÉu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 qÉþqÉÉu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irÉþqÉÉuÉÉxrÉ -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qÉç ÌMü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Ç ÆuÉSÎliÉ uÉSÎliÉ ÌMü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ÿq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aqÉç)þ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ÌMüþ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qÉç ÌMül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aqÉç)þ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ÍqÉÌiÉþ ÌMÇü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 ÍqÉiÉÏÌiÉþ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ÍqÉÌiÉþ xÉÉÇ -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CÌiÉþ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uÉæ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qÉiÉÏÌiÉþ uÉæ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656090" w:rsidRPr="00B8375D"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qÉiÉÏÌiÉþ uÉæ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ÌiÉþ uÉæµ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ÌiÉ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ÌuÉµ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ÌuÉµ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åÿ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µ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uÉµÉåÿ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µ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ÌuÉµ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21</w:t>
      </w:r>
      <w:r w:rsidRPr="00B8375D">
        <w:rPr>
          <w:rFonts w:ascii="BRH Devanagari" w:hAnsi="BRH Devanagari" w:cs="BRH Devanagari"/>
          <w:color w:val="000000"/>
          <w:sz w:val="32"/>
          <w:szCs w:val="40"/>
        </w:rPr>
        <w:t xml:space="preserve">)-  </w:t>
      </w:r>
      <w:r w:rsidRPr="00656090">
        <w:rPr>
          <w:rFonts w:ascii="BRH Devanagari Extra" w:hAnsi="BRH Devanagari Extra" w:cs="BRH Devanagari"/>
          <w:color w:val="000000"/>
          <w:sz w:val="32"/>
          <w:szCs w:val="40"/>
        </w:rPr>
        <w:t>ÌWû | iÉiÉç</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Wû iÉiÉç </w:t>
      </w:r>
      <w:r w:rsidRPr="00656090">
        <w:rPr>
          <w:rFonts w:ascii="BRH Devanagari Extra" w:hAnsi="BRH Devanagari Extra" w:cs="BRH Devanagari"/>
          <w:color w:val="000000"/>
          <w:sz w:val="32"/>
          <w:szCs w:val="40"/>
        </w:rPr>
        <w:t>iÉÎ® ÌWû</w:t>
      </w:r>
      <w:r w:rsidRPr="00B8375D">
        <w:rPr>
          <w:rFonts w:ascii="BRH Devanagari" w:hAnsi="BRH Devanagari" w:cs="BRH Devanagari"/>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iÉi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ç iÉ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pÉÉaÉ - kÉårÉÿqÉç | </w:t>
      </w:r>
    </w:p>
    <w:p w:rsidR="00656090" w:rsidRPr="00B8375D"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aÉþcNû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 iÉÏ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Éþ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åÌiÉþ xÉÇ - AaÉþcNû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ÌiÉþ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jÉÉåÿ | ZÉs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ZÉsÉÑþ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ÍqÉiÉÏ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CÌi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iÉÏ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oÉëÔþrÉÉSè oÉëÔ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oÉëÔþrÉÉiÉç | </w:t>
      </w:r>
    </w:p>
    <w:p w:rsidR="00656090" w:rsidRPr="00B8375D"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lSì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qÉç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ClSìÿqÉç | uÉ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É uÉÉuÉå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Éu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 xml:space="preserve">)-  </w:t>
      </w:r>
      <w:r w:rsidRPr="00656090">
        <w:rPr>
          <w:rFonts w:ascii="BRH Devanagari Extra" w:hAnsi="BRH Devanagari Extra" w:cs="BRH Devanagari"/>
          <w:color w:val="000000"/>
          <w:sz w:val="32"/>
          <w:szCs w:val="40"/>
        </w:rPr>
        <w:t>uÉÉuÉ</w:t>
      </w:r>
      <w:r w:rsidRPr="00B8375D">
        <w:rPr>
          <w:rFonts w:ascii="BRH Devanagari" w:hAnsi="BRH Devanagari" w:cs="BRH Devanagari"/>
          <w:color w:val="000000"/>
          <w:sz w:val="32"/>
          <w:szCs w:val="40"/>
        </w:rPr>
        <w:t xml:space="preserve"> | iÉå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ÉuÉ iÉå iÉå </w:t>
      </w:r>
      <w:r w:rsidRPr="00656090">
        <w:rPr>
          <w:rFonts w:ascii="BRH Devanagari Extra" w:hAnsi="BRH Devanagari Extra" w:cs="BRH Devanagari"/>
          <w:color w:val="000000"/>
          <w:sz w:val="32"/>
          <w:szCs w:val="40"/>
        </w:rPr>
        <w:t>uÉÉuÉ uÉÉuÉ</w:t>
      </w:r>
      <w:r w:rsidRPr="00B8375D">
        <w:rPr>
          <w:rFonts w:ascii="BRH Devanagari" w:hAnsi="BRH Devanagari" w:cs="BRH Devanagari"/>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36</w:t>
      </w:r>
      <w:r w:rsidRPr="00B8375D">
        <w:rPr>
          <w:rFonts w:ascii="BRH Devanagari" w:hAnsi="BRH Devanagari" w:cs="BRH Devanagari"/>
          <w:color w:val="000000"/>
          <w:sz w:val="32"/>
          <w:szCs w:val="40"/>
        </w:rPr>
        <w:t xml:space="preserve">)-  </w:t>
      </w:r>
      <w:r w:rsidRPr="00656090">
        <w:rPr>
          <w:rFonts w:ascii="BRH Devanagari Extra" w:hAnsi="BRH Devanagari Extra" w:cs="BRH Devanagari"/>
          <w:color w:val="000000"/>
          <w:sz w:val="32"/>
          <w:szCs w:val="40"/>
        </w:rPr>
        <w:t>iÉ</w:t>
      </w:r>
      <w:r w:rsidRPr="00B8375D">
        <w:rPr>
          <w:rFonts w:ascii="BRH Devanagari" w:hAnsi="BRH Devanagari" w:cs="BRH Devanagari"/>
          <w:color w:val="000000"/>
          <w:sz w:val="32"/>
          <w:szCs w:val="40"/>
        </w:rPr>
        <w:t>å | iÉiÉç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å iÉiÉç iÉiÉç </w:t>
      </w:r>
      <w:r w:rsidRPr="00656090">
        <w:rPr>
          <w:rFonts w:ascii="BRH Devanagari Extra" w:hAnsi="BRH Devanagari Extra" w:cs="BRH Devanagari"/>
          <w:color w:val="000000"/>
          <w:sz w:val="32"/>
          <w:szCs w:val="40"/>
        </w:rPr>
        <w:t>iÉå iÉå</w:t>
      </w:r>
      <w:r w:rsidRPr="00B8375D">
        <w:rPr>
          <w:rFonts w:ascii="BRH Devanagari" w:hAnsi="BRH Devanagari" w:cs="BRH Devanagari"/>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iÉç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ÍpÉþ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Éåþ Íp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è ÍpÉþ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l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ÍpÉþ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Éåþ Íp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l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aÉcNûliÉÉ aÉcNû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aÉcNû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 iÉÏirÉþaÉcNûliÉÉ a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ÉÏiÉÏÌiÉþ | </w:t>
      </w:r>
    </w:p>
    <w:p w:rsidR="00656090" w:rsidRDefault="00656090" w:rsidP="00656090">
      <w:pPr>
        <w:widowControl w:val="0"/>
        <w:autoSpaceDE w:val="0"/>
        <w:autoSpaceDN w:val="0"/>
        <w:adjustRightInd w:val="0"/>
        <w:spacing w:after="0" w:line="240" w:lineRule="auto"/>
        <w:jc w:val="center"/>
        <w:rPr>
          <w:rFonts w:ascii="Arial" w:hAnsi="Arial" w:cs="Arial"/>
          <w:b/>
          <w:color w:val="000000"/>
          <w:sz w:val="32"/>
          <w:szCs w:val="40"/>
        </w:rPr>
        <w:sectPr w:rsidR="00656090" w:rsidSect="00B96227">
          <w:headerReference w:type="even" r:id="rId20"/>
          <w:pgSz w:w="12240" w:h="15840"/>
          <w:pgMar w:top="1134" w:right="1134" w:bottom="1134" w:left="1134" w:header="720" w:footer="720" w:gutter="0"/>
          <w:cols w:space="720"/>
          <w:noEndnote/>
          <w:docGrid w:linePitch="299"/>
        </w:sectPr>
      </w:pPr>
      <w:r w:rsidRPr="00656090">
        <w:rPr>
          <w:rFonts w:ascii="Arial" w:hAnsi="Arial" w:cs="Arial"/>
          <w:b/>
          <w:color w:val="000000"/>
          <w:sz w:val="32"/>
          <w:szCs w:val="40"/>
        </w:rPr>
        <w:t>===========</w:t>
      </w:r>
    </w:p>
    <w:p w:rsidR="00656090" w:rsidRPr="0066426E" w:rsidRDefault="00656090" w:rsidP="00656090">
      <w:pPr>
        <w:pStyle w:val="Heading3"/>
        <w:rPr>
          <w:sz w:val="36"/>
          <w:szCs w:val="36"/>
        </w:rPr>
      </w:pPr>
      <w:bookmarkStart w:id="12" w:name="_Toc109815081"/>
      <w:r w:rsidRPr="0066426E">
        <w:rPr>
          <w:sz w:val="36"/>
          <w:szCs w:val="36"/>
        </w:rPr>
        <w:lastRenderedPageBreak/>
        <w:t xml:space="preserve">AlÉÑuÉÉMüqÉç </w:t>
      </w:r>
      <w:r>
        <w:rPr>
          <w:sz w:val="36"/>
          <w:szCs w:val="36"/>
          <w:lang w:val="en-US"/>
        </w:rPr>
        <w:t>4</w:t>
      </w:r>
      <w:r w:rsidRPr="0066426E">
        <w:rPr>
          <w:sz w:val="36"/>
          <w:szCs w:val="36"/>
        </w:rPr>
        <w:t xml:space="preserve"> - eÉOûÉ</w:t>
      </w:r>
      <w:bookmarkEnd w:id="12"/>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uÉþ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ÉÈ | iÉÑ</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xÉ iÉÑ</w:t>
      </w:r>
      <w:r w:rsidRPr="00B8375D">
        <w:rPr>
          <w:rFonts w:ascii="BRH Devanagari" w:hAnsi="BRH Devanagari" w:cs="BRH Devanagari"/>
          <w:color w:val="000000"/>
          <w:sz w:val="32"/>
          <w:szCs w:val="40"/>
        </w:rPr>
        <w:t xml:space="preserve"> iÉÑ xÉ xÉ iÉÑ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iÉÑ | uÉæ</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uÉæ uÉæ </w:t>
      </w:r>
      <w:r w:rsidRPr="00A616D0">
        <w:rPr>
          <w:rFonts w:ascii="BRH Devanagari Extra" w:hAnsi="BRH Devanagari Extra" w:cs="BRH Devanagari"/>
          <w:color w:val="000000"/>
          <w:sz w:val="32"/>
          <w:szCs w:val="40"/>
        </w:rPr>
        <w:t>iÉÑ i</w:t>
      </w:r>
      <w:r w:rsidRPr="00B8375D">
        <w:rPr>
          <w:rFonts w:ascii="BRH Devanagari" w:hAnsi="BRH Devanagari" w:cs="BRH Devanagari"/>
          <w:color w:val="000000"/>
          <w:sz w:val="32"/>
          <w:szCs w:val="40"/>
        </w:rPr>
        <w:t xml:space="preserve">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uÉæ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uÉæ 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þeÉåiÉ rÉeÉåiÉ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þ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þ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þ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Lþl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lSì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ålSìÉæÿ | rÉeÉåþ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ålSì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eÉåþiÉ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CiÉÏ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ÌiÉ pÉuÉ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iÉålÉþ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 xÉå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å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ålSìþÈ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aq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å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Ík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ål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 xÉålSì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 xÉålSì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ålSìÉÿ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ålSì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rÉeÉþiÉå | xÉålSì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ålSìÉæ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ålSì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µÉÈµ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µÉÈ µÉÈµÉÉå rÉþ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µ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µÉÈµ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µÉÈµÉÉåÿ Å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µÉÈ µÉÈµÉÉåÿ ÅxqÉæ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  µÉÈµ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µÉÈ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 - 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ÉÿxqÉÉ AxqÉ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 uÉxÉÏþ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xÉÏþr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 | rÉiÉç</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rÉSè rÉSè uÉæ </w:t>
      </w:r>
      <w:r w:rsidRPr="00A616D0">
        <w:rPr>
          <w:rFonts w:ascii="BRH Devanagari Extra" w:hAnsi="BRH Devanagari Extra" w:cs="BRH Devanagari"/>
          <w:color w:val="000000"/>
          <w:sz w:val="32"/>
          <w:szCs w:val="40"/>
        </w:rPr>
        <w:t>uÉæ rÉiÉç</w:t>
      </w:r>
      <w:r w:rsidRPr="00B8375D">
        <w:rPr>
          <w:rFonts w:ascii="BRH Devanagari" w:hAnsi="BRH Devanagari" w:cs="BRH Devanagari"/>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i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Sè 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AMÑüþuÉï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Å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ÅMÑüþuÉï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MÑüþuÉïi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iÉç | AxÉÑþ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xÉÑþ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xÉÑþU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 AMÑüuÉïiÉÉ MÑü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 AMÑüuÉï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þ ÅMÑüuÉïiÉÉ MÑü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å 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Ì¹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þ qÉ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mÉzr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mÉzrÉlÉç lÉmÉzrÉlÉç l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MüÉþSzÉMü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 q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åMüÉþSzÉMümÉÉs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MüÉþSzÉMümÉÉsÉqÉç | xÉUþxuÉ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MüÉþSzÉMü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ÉþSz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UþxuÉirÉæ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xÉUþxuÉ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aqÉç) xÉUþxu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UþxuÉiÉå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i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iÉÉqÉç iÉÉ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ÉqÉç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ÉqÉç 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lÉÑþ | Ì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 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Ì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³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iÉþ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pÉþuÉ³Éç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ÉUÉÿ | AxÉÑþ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xÉÑþUÉÈ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È | pÉëÉiÉ×þurÉ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ëÉiÉ×þurÉ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pÉëÉiÉ×þurÉuÉÉlÉç | x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rÉÉjÉç xrÉÉSè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pÉëÉiÉ×þurÉ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22</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rÉÉi</w:t>
      </w:r>
      <w:r w:rsidRPr="00B8375D">
        <w:rPr>
          <w:rFonts w:ascii="BRH Devanagari" w:hAnsi="BRH Devanagari" w:cs="BRH Devanagari"/>
          <w:color w:val="000000"/>
          <w:sz w:val="32"/>
          <w:szCs w:val="40"/>
        </w:rPr>
        <w:t>Éç | xÉÈ |</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rÉÉjÉç xÉ xÉ xrÉÉjÉç </w:t>
      </w:r>
      <w:r w:rsidRPr="00A616D0">
        <w:rPr>
          <w:rFonts w:ascii="BRH Devanagari Extra" w:hAnsi="BRH Devanagari Extra" w:cs="BRH Devanagari"/>
          <w:color w:val="000000"/>
          <w:sz w:val="32"/>
          <w:szCs w:val="40"/>
        </w:rPr>
        <w:t>xr</w:t>
      </w:r>
      <w:r w:rsidRPr="00B8375D">
        <w:rPr>
          <w:rFonts w:ascii="BRH Devanagari" w:hAnsi="BRH Devanagari" w:cs="BRH Devanagari"/>
          <w:color w:val="000000"/>
          <w:sz w:val="32"/>
          <w:szCs w:val="40"/>
        </w:rPr>
        <w:t xml:space="preserve">ÉÉjÉç xÉÈ | </w:t>
      </w:r>
    </w:p>
    <w:p w:rsidR="00A616D0" w:rsidRPr="00B8375D" w:rsidRDefault="00A616D0">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È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 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Ì¹ÿ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Îlu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lÉÑþ | Ì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l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uÉmÉåSè uÉmÉåiÉç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å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uÉeÉë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uÉeÉë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uÉeÉëÿqÉç | pÉëÉiÉ×þurÉÉ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É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pÉëÉiÉ×þurÉÉr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ÌiÉþ mÉë - ™i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A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å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pÉëÉiÉ×þurÉx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xrÉ 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uÉ×‡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uÉ×þ‡åû uÉ×‡åû ÍqÉ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p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 rÉÉuÉþ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jÉç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uÉþ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ÉuÉþ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ÉxrÉþ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Îx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xirÉ xirÉþ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Îx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ÎxiÉþ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xirÉ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iÉç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u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xÉuÉï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Ç Æ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Ç ÆuÉ×‡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Ç ÆuÉ×þ‡åû uÉ×‡åû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þeÉåiÉ rÉeÉå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rÉþ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lÉç.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ëÉiÉ×þurÉuÉÉlÉç | l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ëÉiÉ×þurÉ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l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pÉëÉiÉ×þ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pÉëÉiÉ×þ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pÉëÉiÉ×þurÉqÉç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 |</w:t>
      </w:r>
      <w:r w:rsidRPr="00B8375D">
        <w:rPr>
          <w:rFonts w:ascii="BRH Devanagari" w:hAnsi="BRH Devanagari" w:cs="BRH Devanagari"/>
          <w:color w:val="000000"/>
          <w:sz w:val="32"/>
          <w:szCs w:val="40"/>
        </w:rPr>
        <w:t xml:space="preserve"> A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lÉÉ</w:t>
      </w:r>
      <w:r w:rsidRPr="00B8375D">
        <w:rPr>
          <w:rFonts w:ascii="BRH Devanagari" w:hAnsi="BRH Devanagari" w:cs="BRH Devanagari"/>
          <w:color w:val="000000"/>
          <w:sz w:val="32"/>
          <w:szCs w:val="40"/>
        </w:rPr>
        <w:t xml:space="preserve"> lÉ l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É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rÉÌiÉ mr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mrÉÉþrÉ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xÉÉþ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mrÉÉþrÉrÉÌiÉ mrÉÉrÉrÉÌiÉ xÉÉ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rÉþeÉåiÉ rÉeÉåiÉ xÉÉ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xÉÉþ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 rÉþeÉåiÉ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ÌiÉþ xÉÉMÇü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rÉåþ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 rÉeÉåiÉ rÉeÉå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rÉxq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rÉxqÉæÿ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æ | AsmÉåþ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smÉåþ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smÉåþ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irÉÉÿ - WûUþ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iqÉlÉÉÿ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iÉ×m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mrÉþÌiÉ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lr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SSÉÌiÉ SS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þ SS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SSÉÌiÉ SS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xqÉæ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iÉ×m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iÉ×m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iÉ×mrÉþÌ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SS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SÉþ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ÿ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Å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Éå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lSì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Lh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ClSì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xiÉmÉïrÉÌiÉ iÉm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xiÉmÉï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iÉmÉïrÉÌiÉ iÉmÉïrÉ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eÉÑWûÉåÌiÉ eÉÑWûÉå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eÉÑWû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åÌiÉþ SÉÂ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eÉÑþ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45</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 |</w:t>
      </w:r>
      <w:r w:rsidRPr="00B8375D">
        <w:rPr>
          <w:rFonts w:ascii="BRH Devanagari" w:hAnsi="BRH Devanagari" w:cs="BRH Devanagari"/>
          <w:color w:val="000000"/>
          <w:sz w:val="32"/>
          <w:szCs w:val="40"/>
        </w:rPr>
        <w:t xml:space="preserve"> ÌWû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ÌWû ÌWû </w:t>
      </w:r>
      <w:r w:rsidRPr="00A616D0">
        <w:rPr>
          <w:rFonts w:ascii="BRH Devanagari Extra" w:hAnsi="BRH Devanagari Extra" w:cs="BRH Devanagari"/>
          <w:color w:val="000000"/>
          <w:sz w:val="32"/>
          <w:szCs w:val="40"/>
        </w:rPr>
        <w:t>lÉ lÉ</w:t>
      </w:r>
      <w:r w:rsidRPr="00B8375D">
        <w:rPr>
          <w:rFonts w:ascii="BRH Devanagari" w:hAnsi="BRH Devanagari" w:cs="BRH Devanagari"/>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qÉ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 AÉWÒû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qÉ×iÉç - qÉrÉÿq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ÒûþÌi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Òû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 -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 AÉæSÒþÇoÉ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 AÉæSÒþÇoÉ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æSÒþÇoÉU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æSÒþÇoÉUqÉç pÉ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qÉç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Mï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Uç aÉÔaÉïç pÉþ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Mïçü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FMïçü |</w:t>
      </w:r>
      <w:r w:rsidRPr="00B8375D">
        <w:rPr>
          <w:rFonts w:ascii="BRH Devanagari" w:hAnsi="BRH Devanagari" w:cs="BRH Devanagari"/>
          <w:color w:val="000000"/>
          <w:sz w:val="32"/>
          <w:szCs w:val="40"/>
        </w:rPr>
        <w:t xml:space="preserve"> uÉæ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FaÉïç uÉæ uÉÉ </w:t>
      </w:r>
      <w:r w:rsidRPr="00A616D0">
        <w:rPr>
          <w:rFonts w:ascii="BRH Devanagari Extra" w:hAnsi="BRH Devanagari Extra" w:cs="BRH Devanagari"/>
          <w:color w:val="000000"/>
          <w:sz w:val="32"/>
          <w:szCs w:val="40"/>
        </w:rPr>
        <w:t>FU</w:t>
      </w:r>
      <w:r w:rsidRPr="00B8375D">
        <w:rPr>
          <w:rFonts w:ascii="BRH Devanagari" w:hAnsi="BRH Devanagari" w:cs="BRH Devanagari"/>
          <w:color w:val="000000"/>
          <w:sz w:val="32"/>
          <w:szCs w:val="40"/>
        </w:rPr>
        <w:t xml:space="preserve">ç aÉÔaÉïç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æ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U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 FMï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Uç aÉÑ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Mï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FMïçü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åïeÉÉï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ï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æïuÉæuÉÉå eÉÉåïeÉæï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 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e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 q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FeÉï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Ô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Âþ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lÉ | AaÉþiÉ´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lÉ lÉÉaÉþiÉ´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aÉþiÉ´ÉÏ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aÉþiÉ´ÉÏ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aÉþiÉ - ´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þeÉåiÉ rÉeÉåiÉ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Ç ÆrÉþ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ÍqÉ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ÉrÉþ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Í´Éþ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zÉÑ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ÿ aÉë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ËUÌiÉþ aÉëÉqÉ - lÉÏ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åw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aqÉç)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åw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åwÉÉÿ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C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7</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 xml:space="preserve">rÉÈ </w:t>
      </w:r>
      <w:r w:rsidRPr="00B8375D">
        <w:rPr>
          <w:rFonts w:ascii="BRH Devanagari" w:hAnsi="BRH Devanagari" w:cs="BRH Devanagari"/>
          <w:color w:val="000000"/>
          <w:sz w:val="32"/>
          <w:szCs w:val="40"/>
        </w:rPr>
        <w:t>| uÉæ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rÉÉå </w:t>
      </w:r>
      <w:r w:rsidRPr="00A616D0">
        <w:rPr>
          <w:rFonts w:ascii="BRH Devanagari Extra" w:hAnsi="BRH Devanagari Extra" w:cs="BRH Devanagari"/>
          <w:color w:val="000000"/>
          <w:sz w:val="32"/>
          <w:szCs w:val="40"/>
        </w:rPr>
        <w:t>uÉæ uÉæ rÉÉå</w:t>
      </w:r>
      <w:r w:rsidRPr="00B8375D">
        <w:rPr>
          <w:rFonts w:ascii="BRH Devanagari" w:hAnsi="BRH Devanagari" w:cs="BRH Devanagari"/>
          <w:color w:val="000000"/>
          <w:sz w:val="32"/>
          <w:szCs w:val="40"/>
        </w:rPr>
        <w:t xml:space="preserve"> rÉÉå uÉæ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8</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 | xuÉÉqÉç</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uÉÉ(aaÉç) xuÉÉÇ ÆuÉæ </w:t>
      </w:r>
      <w:r w:rsidRPr="00A616D0">
        <w:rPr>
          <w:rFonts w:ascii="BRH Devanagari Extra" w:hAnsi="BRH Devanagari Extra" w:cs="BRH Devanagari"/>
          <w:color w:val="000000"/>
          <w:sz w:val="32"/>
          <w:szCs w:val="40"/>
        </w:rPr>
        <w:t>uÉæ xuÉÉqÉç</w:t>
      </w:r>
      <w:r w:rsidRPr="00B8375D">
        <w:rPr>
          <w:rFonts w:ascii="BRH Devanagari" w:hAnsi="BRH Devanagari" w:cs="BRH Devanagari"/>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uÉ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aaÉç) 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 mÉë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ÌiÉ -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 | xuÉÉ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xuÉÉ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uÉÉrÉæÿ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crÉuÉiÉå crÉuÉ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crÉu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rÉþuÉiÉå crÉ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 | mÉU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 mÉU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UÉÿqÉç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 mÉë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mlÉÉåÿ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mlÉÉå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mÉÏþr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 lÉÉmlÉÉå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ÉmÉÏþrÉÉl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ÉmÉÏþrÉÉlÉç pÉuÉÌiÉ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pÉþ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ClSì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aqÉç)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ÍqÉlSì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lSìÿ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rÉeÉåiÉ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rÉ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rÉþeÉåiÉ rÉeÉå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ÌWû ÌWû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aqÉç)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ÌWû 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lÉ l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É | A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ÌiÉþ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ÌiÉþ | x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xuÉÉ Å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u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uÉæuÉæuÉ xuÉÉ xuÉæ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æþlÉ qÉål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 pÉÔi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pÉÔirÉæ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irÉÉþ C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xÉÏþr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xÉÏþrÉÉ ÌlÉ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uÉxÉÏþrÉÉl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pÉ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r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iÉr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ûÉz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Ì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ç Íh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Ì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l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uÉþmÉåSè uÉmÉå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þlÉ qÉål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É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sÉþÇpÉrÉÌiÉ sÉÇp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sÉþÇpÉ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ÉÇpÉrÉÌiÉ sÉÇp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iÉiÉþÈ | AÍ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 Å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 Å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ÍkÉþ | MüÉq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üÉqÉÿ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Ç Æ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üÉqÉþÇ ÆrÉ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ÌiÉþ rÉeÉåiÉ | </w:t>
      </w:r>
    </w:p>
    <w:p w:rsidR="00A616D0" w:rsidRPr="00A616D0" w:rsidRDefault="00A616D0" w:rsidP="00A616D0">
      <w:pPr>
        <w:widowControl w:val="0"/>
        <w:autoSpaceDE w:val="0"/>
        <w:autoSpaceDN w:val="0"/>
        <w:adjustRightInd w:val="0"/>
        <w:spacing w:after="0" w:line="240" w:lineRule="auto"/>
        <w:jc w:val="center"/>
        <w:rPr>
          <w:rFonts w:ascii="Arial" w:hAnsi="Arial" w:cs="Arial"/>
          <w:b/>
          <w:color w:val="000000"/>
          <w:sz w:val="32"/>
          <w:szCs w:val="40"/>
        </w:rPr>
      </w:pPr>
      <w:r w:rsidRPr="00A616D0">
        <w:rPr>
          <w:rFonts w:ascii="Arial" w:hAnsi="Arial" w:cs="Arial"/>
          <w:b/>
          <w:color w:val="000000"/>
          <w:sz w:val="32"/>
          <w:szCs w:val="40"/>
        </w:rPr>
        <w:t>==========</w:t>
      </w:r>
    </w:p>
    <w:p w:rsidR="00A616D0"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16D0" w:rsidSect="00B96227">
          <w:headerReference w:type="even" r:id="rId21"/>
          <w:pgSz w:w="12240" w:h="15840"/>
          <w:pgMar w:top="1134" w:right="1134" w:bottom="1134" w:left="1134" w:header="720" w:footer="720" w:gutter="0"/>
          <w:cols w:space="720"/>
          <w:noEndnote/>
          <w:docGrid w:linePitch="299"/>
        </w:sectPr>
      </w:pPr>
    </w:p>
    <w:p w:rsidR="00A616D0" w:rsidRPr="0066426E" w:rsidRDefault="00A616D0" w:rsidP="00A616D0">
      <w:pPr>
        <w:pStyle w:val="Heading3"/>
        <w:rPr>
          <w:sz w:val="36"/>
          <w:szCs w:val="36"/>
        </w:rPr>
      </w:pPr>
      <w:bookmarkStart w:id="13" w:name="_Toc109815082"/>
      <w:r w:rsidRPr="0066426E">
        <w:rPr>
          <w:sz w:val="36"/>
          <w:szCs w:val="36"/>
        </w:rPr>
        <w:lastRenderedPageBreak/>
        <w:t xml:space="preserve">AlÉÑuÉÉMüqÉç </w:t>
      </w:r>
      <w:r>
        <w:rPr>
          <w:sz w:val="36"/>
          <w:szCs w:val="36"/>
          <w:lang w:val="en-US"/>
        </w:rPr>
        <w:t>5</w:t>
      </w:r>
      <w:r w:rsidRPr="0066426E">
        <w:rPr>
          <w:sz w:val="36"/>
          <w:szCs w:val="36"/>
        </w:rPr>
        <w:t xml:space="preserve"> - eÉOûÉ</w:t>
      </w:r>
      <w:bookmarkEnd w:id="13"/>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É | AxÉÉåþqÉrÉÉ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ÉåþqÉrÉÉ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xÉÉåþqÉrÉÉeÉÏ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xÉÉåþqÉrÉÉ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x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lÉÉþa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qÉç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lÉÉþaÉiÉqÉç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É 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lÉÉþa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lÉÉ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m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rÉþÈ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È | AxÉÉåþqÉrÉÉ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Å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ÉåþqÉrÉÉ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xÉÉåþqÉrÉÉeÉÏ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xÉÉåþqÉrÉÉ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iÉç | AxÉÉåþqÉrÉÉ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xÉÉåþqÉrÉÉeÉÏ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rÉå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xÉÉåþqÉrÉÉ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xÉÇ - lÉrÉå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CÌiÉþ mÉËU - 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È | AlÉ×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 Å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 ÅlÉ×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lÉ×þiÉ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þiÉq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qÉç Mü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jÉÉåÿ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U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xÉþcrÉiÉå ÍxÉcr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ÍxÉþc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ÍxÉþcrÉiÉå ÍxÉcrÉiÉå xÉÉå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åþuÉæuÉ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åþuÉ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xÉÉå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aqÉç) 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þ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rÉþ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uÉæ | xÉÉåq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ÉÉåqÉþÈ | m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rÉþÈ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 mÉrÉþ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É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mÉrÉþ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ÍqÉÌiÉþ xÉÉÇ -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rÉþx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r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kÉþ¨Éå kÉ¨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ç kÉþ¨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kÉþ¨Éå 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ÌuÉ | uÉæ</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uÉ uÉæ uÉæ </w:t>
      </w:r>
      <w:r w:rsidRPr="00A616D0">
        <w:rPr>
          <w:rFonts w:ascii="BRH Devanagari Extra" w:hAnsi="BRH Devanagari Extra" w:cs="BRH Devanagari"/>
          <w:color w:val="000000"/>
          <w:sz w:val="32"/>
          <w:szCs w:val="40"/>
        </w:rPr>
        <w:t>ÌuÉ ÌuÉ</w:t>
      </w:r>
      <w:r w:rsidRPr="00B8375D">
        <w:rPr>
          <w:rFonts w:ascii="BRH Devanagari" w:hAnsi="BRH Devanagari" w:cs="BRH Devanagari"/>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U®ïrÉ ir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U®ï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ïrÉ irÉ®ïrÉ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xrÉÉ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 ir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pÉëÉiÉ×þurÉqÉç | r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xrÉ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ÌlÉÂþm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Uç ÌlÉÂþm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lÉÂþmiÉqÉç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lÉÂþmi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ÑþS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ir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ÑþSå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S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iÉÏirÉÑþiÉç - L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 Ì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ÌuÉ ÌuÉ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l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ÉlÉç.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Ì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pÉþeÉåSè p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 ÌuÉ pÉþe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å rÉå pÉþeÉåSè p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å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å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rÉå rÉå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È | xrÉ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È xrÉÑÈ xrÉÑUç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È xrÉÑÈ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r</w:t>
      </w:r>
      <w:r w:rsidRPr="00B8375D">
        <w:rPr>
          <w:rFonts w:ascii="BRH Devanagari" w:hAnsi="BRH Devanagari" w:cs="BRH Devanagari"/>
          <w:color w:val="000000"/>
          <w:sz w:val="32"/>
          <w:szCs w:val="40"/>
        </w:rPr>
        <w:t>ÉÑÈ | iÉÉlÉç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rÉÑ xiÉÉ(aaÉç) xiÉÉlÉç </w:t>
      </w:r>
      <w:r w:rsidRPr="00A616D0">
        <w:rPr>
          <w:rFonts w:ascii="BRH Devanagari Extra" w:hAnsi="BRH Devanagari Extra" w:cs="BRH Devanagari"/>
          <w:color w:val="000000"/>
          <w:sz w:val="32"/>
          <w:szCs w:val="40"/>
        </w:rPr>
        <w:t>jxrÉÑÈ xrÉÑ</w:t>
      </w:r>
      <w:r w:rsidRPr="00B8375D">
        <w:rPr>
          <w:rFonts w:ascii="BRH Devanagari" w:hAnsi="BRH Devanagari" w:cs="BRH Devanagari"/>
          <w:color w:val="000000"/>
          <w:sz w:val="32"/>
          <w:szCs w:val="40"/>
        </w:rPr>
        <w:t xml:space="preserve"> xi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iÉ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aaÉç) xi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r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ÿ Å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mÉÑ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mÉÑ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ûÉz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MÑürÉÉïiÉç MÑürÉ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MÑürÉ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å rÉå MÑüþrÉÉïiÉç MÑü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rÉå | xjÉÌuÉþ¸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å xjÉÌ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jÉÌ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å rÉå xjÉÌuÉþ¸É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jÉÌuÉþ¸ÉÈ | iÉ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Ì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aaÉç) xiÉÉlÉç jxjÉÌ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jÉÌu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ÉlÉç | ClSìÉþr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ÌlÉ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lSì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aaÉç) xiÉÉ ÌlÉlSìÉþ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lSìÉþr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þrÉ mÉë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mÉë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lSìÉþrÉ mÉë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l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lÉç mÉë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mÉë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CÌiÉþ mÉë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³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aaÉç)z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l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aaÉç)z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Ç ÆrÉå r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Ç Ær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å | AÍhÉþ¸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å ÅÍh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Íh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å rÉå ÅÍhÉþ¸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ÍhÉþ¸ÉÈ | i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h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aaÉç) xiÉÉ lÉÍh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ÍhÉ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ÉlÉç | ÌuÉwhÉþuÉå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lÉç. ÌuÉwhÉ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hÉ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aaÉç) xiÉÉlÉç. ÌuÉwhÉþuÉå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hÉþuÉå |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hÉþuÉå ÍzÉÌm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ÍzÉÌm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hÉ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hÉþuÉå ÍzÉÌm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ÍzÉþÌm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ÍzÉÌm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rÉåÌiÉþ ÍzÉÌm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qÉþxqÉÉ Axq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mÉë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ë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mÉë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ÌiÉþ mÉë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lSì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ÍqÉlSì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lSìþÈ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 mÉëå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ë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rÉþcNûÌiÉ rÉcN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rÉþcN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þcNûÌiÉ rÉcNûÌ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uÉæ u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å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æ | ÌuÉwhÉÑ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ÌuÉw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w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uÉæ ÌuÉwhÉÑ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uÉwhÉÑ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hÉÑ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whÉÑ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ÍzÉÌm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Ìm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ÍzÉÌmÉþÈ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ÍzÉÌmÉ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ÌmÉ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ÍzÉ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ÌmÉ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w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w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þ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ëÌiÉþ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ÌiÉ¸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Ìi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ÌiÉþ¸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49</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 |</w:t>
      </w:r>
      <w:r w:rsidRPr="00B8375D">
        <w:rPr>
          <w:rFonts w:ascii="BRH Devanagari" w:hAnsi="BRH Devanagari" w:cs="BRH Devanagari"/>
          <w:color w:val="000000"/>
          <w:sz w:val="32"/>
          <w:szCs w:val="40"/>
        </w:rPr>
        <w:t xml:space="preserve"> ²å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²å ²å </w:t>
      </w:r>
      <w:r w:rsidRPr="00A616D0">
        <w:rPr>
          <w:rFonts w:ascii="BRH Devanagari Extra" w:hAnsi="BRH Devanagari Extra" w:cs="BRH Devanagari"/>
          <w:color w:val="000000"/>
          <w:sz w:val="32"/>
          <w:szCs w:val="40"/>
        </w:rPr>
        <w:t>lÉ lÉ</w:t>
      </w:r>
      <w:r w:rsidRPr="00B8375D">
        <w:rPr>
          <w:rFonts w:ascii="BRH Devanagari" w:hAnsi="BRH Devanagari" w:cs="BRH Devanagari"/>
          <w:color w:val="000000"/>
          <w:sz w:val="32"/>
          <w:szCs w:val="40"/>
        </w:rPr>
        <w:t xml:space="preserve"> ²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²å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rÉþ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²å rÉþeÉåi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0</w:t>
      </w:r>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²å</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rÉþ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rÉiÉç | mÉÔuÉïþ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ÔuÉïþ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ÔuÉïþrÉ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rÉ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xÉþ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 rÉeÉåþ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xÉþ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rÉeÉåþ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ÌiÉþ x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eÉåþiÉ |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Éþ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ÉþU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E¨ÉþUrÉÉ |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rÉÉ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 QÒû¨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O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MÑüþrÉÉïiÉç MÑürÉÉïcÉç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Oèû MÑüþrÉ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iÉç MÑüþrÉÉïiÉç MÑü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E¨ÉþUr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Ò¨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Éþ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Ò¨ÉþUrÉÉ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E¨ÉþUrÉ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rÉ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xÉþ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 rÉeÉåþ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 xÉ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xÉþ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rÉeÉåþ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ÌiÉþ x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rÉeÉåþiÉ | mÉÔuÉïþ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ÔuÉïþrÉÉ |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rÉÉ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O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MÑüþrÉÉïiÉç MÑürÉÉïcÉç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Oèû 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Oèû MÑüþrÉ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 MÑüþrÉÉïiÉç MÑü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É | CÌ¹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å 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lÉ lÉå Ì¹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CÌ¹þÈ | pÉuÉþÌi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pÉuÉþÌiÉ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uÉþÌiÉ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lÉ 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iÉç i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x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iÉiÉç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lÉÑþ |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¾ûÏ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rÉluÉlÉÑþ ¾ûÏ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rÉþ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þ Å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¾ûÏþi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rÉþ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¾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ÏÌiÉþ ¾ûÏiÉ -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 eÉÉþrÉiÉå eÉÉrÉiÉå Å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þ Åm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Éå eÉÉþ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 CirÉþm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Mü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ÿqÉç eÉÉrÉiÉå eÉ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ÿqÉç | </w:t>
      </w:r>
    </w:p>
    <w:p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Mü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æ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þeÉåiÉ rÉeÉå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rÉþ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mÉë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 rÉþeÉåiÉ rÉeÉåiÉ mÉë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Éåÿ ÅxrÉÉxrÉ mÉë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mÉë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Éåÿ Å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 CÌiÉþ mÉë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p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lÉÉþSØi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irÉ eÉÉrÉiÉå e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ÅlÉÉþSØi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lÉÉþSØir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lÉÉþSØi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irÉlÉÉÿ - 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33</w:t>
      </w:r>
      <w:r w:rsidRPr="00B8375D">
        <w:rPr>
          <w:rFonts w:ascii="BRH Devanagari" w:hAnsi="BRH Devanagari" w:cs="BRH Devanagari"/>
          <w:color w:val="000000"/>
          <w:sz w:val="32"/>
          <w:szCs w:val="40"/>
        </w:rPr>
        <w:t xml:space="preserve">)-  </w:t>
      </w:r>
      <w:r w:rsidRPr="002D03AD">
        <w:rPr>
          <w:rFonts w:ascii="BRH Devanagari Extra" w:hAnsi="BRH Devanagari Extra" w:cs="BRH Devanagari"/>
          <w:color w:val="000000"/>
          <w:sz w:val="32"/>
          <w:szCs w:val="40"/>
        </w:rPr>
        <w:t>iÉiÉç |</w:t>
      </w:r>
      <w:r w:rsidRPr="00B8375D">
        <w:rPr>
          <w:rFonts w:ascii="BRH Devanagari" w:hAnsi="BRH Devanagari" w:cs="BRH Devanagari"/>
          <w:color w:val="000000"/>
          <w:sz w:val="32"/>
          <w:szCs w:val="40"/>
        </w:rPr>
        <w:t xml:space="preserve"> ²å |</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2D03AD">
        <w:rPr>
          <w:rFonts w:ascii="BRH Devanagari Extra" w:hAnsi="BRH Devanagari Extra" w:cs="BRH Devanagari"/>
          <w:color w:val="000000"/>
          <w:sz w:val="32"/>
          <w:szCs w:val="40"/>
        </w:rPr>
        <w:t>iÉSè ²å ²å iÉiÉç</w:t>
      </w:r>
      <w:r w:rsidRPr="00B8375D">
        <w:rPr>
          <w:rFonts w:ascii="BRH Devanagari" w:hAnsi="BRH Devanagari" w:cs="BRH Devanagari"/>
          <w:color w:val="000000"/>
          <w:sz w:val="32"/>
          <w:szCs w:val="40"/>
        </w:rPr>
        <w:t xml:space="preserve"> iÉSè ²å | </w:t>
      </w:r>
    </w:p>
    <w:p w:rsidR="002D03AD" w:rsidRPr="00B8375D" w:rsidRDefault="002D03AD">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²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²å ²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34</w:t>
      </w:r>
      <w:r w:rsidRPr="00B8375D">
        <w:rPr>
          <w:rFonts w:ascii="BRH Devanagari" w:hAnsi="BRH Devanagari" w:cs="BRH Devanagari"/>
          <w:color w:val="000000"/>
          <w:sz w:val="32"/>
          <w:szCs w:val="40"/>
        </w:rPr>
        <w:t xml:space="preserve">)-  </w:t>
      </w:r>
      <w:r w:rsidRPr="002D03AD">
        <w:rPr>
          <w:rFonts w:ascii="BRH Devanagari Extra" w:hAnsi="BRH Devanagari Extra" w:cs="BRH Devanagari"/>
          <w:color w:val="000000"/>
          <w:sz w:val="32"/>
          <w:szCs w:val="40"/>
        </w:rPr>
        <w:t>²å</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þeÉåiÉ rÉeÉå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rÉþ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Ç ÆrÉþ¥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Ç ÆrÉþeÉåiÉ rÉeÉåiÉ rÉ¥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þ¥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Ç ÆrÉþ¥É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ÍqÉÌiÉþ rÉ¥É -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mÉÔuÉïþr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sÉpÉþi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sÉp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å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p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ÿ - sÉpÉþiÉå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eÉþiÉå |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E¨ÉþUrÉ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mÉÔuÉïþr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rÉÉ Å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þ Å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 Å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 C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þ Å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 C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 CirÉþuÉ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 qÉÑ¨ÉþU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E¨ÉþUrÉ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rÉÉ Så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 Så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ÍqÉÌiÉþ Så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ÔuÉïþr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rÉÉ Å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 ir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rÉÉ Å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 qÉ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þ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 ir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 qÉ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irÉþÍpÉ - eÉ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ÉþUrÉÉ qÉ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 qÉÑ¨ÉþU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ÍqÉÌiÉþ qÉlÉÑwr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E¨ÉþUrÉÉ | pÉÔrÉþx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Éþ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þxÉÈ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E¨ÉþU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pÉÔrÉþx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þxÉÉå rÉ¥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rÉþ¥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pÉÔrÉ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þxÉÉå rÉ¥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 Em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 lÉÑmÉÉåmÉþ rÉ¥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rÉþ¥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 l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ÌlÉÌiÉþ rÉ¥É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Ô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m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ÑmÉÉåmÉæ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æwÉæ irÉå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æ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ÿ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l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ÿÈ | lÉÉq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q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ÿ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q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ÿ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xÉÑ - qÉlÉÉÿÈ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ÉÉqÉþ | CÌ¹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å 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l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qÉå Ì¹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Ì¹þÈ | 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Ç Ær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rÉÇ Æ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Ïþ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å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Ïþ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Ïþ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ÑþS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r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ÑþSå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iÉÏirÉÑþiÉç - LÌiÉþ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ÿ ÅxqÉÉ Axq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A®Òïþ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Å®Òï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Òïþ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Å®Òïþ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ÒïþMü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ÒïþMüqÉç pÉ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Òï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ÒïþMüqÉç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SÉ¤ÉÉrÉh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pÉuÉÌiÉ pÉuÉÌiÉ SÉ¤ÉÉrÉh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È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Éå SÉ¤ÉÉrÉh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SÉ¤ÉÉrÉh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MüÉþq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åÌiÉþ SÉ¤ÉÉrÉh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Éå rÉeÉåiÉ rÉeÉåiÉ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È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MüÉþqÉÉå rÉ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rÉeÉåiÉ rÉeÉåi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lÉþrÉålÉç lÉrÉålÉç qÉæ§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ÅÅÍq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ÍqÉ¤ÉþrÉÉ qÉæ§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ÅÅÍqÉ¤Éþ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åÌiÉþ qÉæ§É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ÍqÉ¤ÉþrÉÉ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Ç ÆrÉeÉåiÉ rÉeÉåiÉÉ 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Ç ÆrÉ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rÉeÉåiÉ rÉeÉåi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iÉåw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xiÉåw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iÉåw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mÉëxÉÑ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ëxÉÑ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xÉÑþi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mÉëxÉÑ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xÉÑþiÉÈ | iÉåw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xÉÑ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xÉÑ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xÉÑ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w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xÉÑ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xÉÑ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åwÉÉÿqÉç |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ÉÉÿqÉç qÉæ§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qÉæÿ§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ÿqÉç qÉæ§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qÉæÿ§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qÉæÿ§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ÌiÉþ qÉæ§É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Å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rÉSè rÉSþ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Å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þ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åirÉþlÉÑ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ÿ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rÉi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Uç rÉSè rÉiÉç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Uç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Uç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rÉeÉþiÉå | uÉåÌS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å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ÌS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åÌS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ÌS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uÉå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åÌS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Éi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üþ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l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lÉç. rÉSè r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x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 lÉþmÉ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irÉþmÉ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l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É lÉþmÉ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xÉSÉå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xÉþSÉå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AþmÉ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irÉþmÉÉ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xÉSÉå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iÉÏirÉþm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SÉå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xÉþSÉå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 CÌiÉþ xÉS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aqÉç) 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xÉqÉç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ÍqÉþlÉÉåÌiÉ ÍqÉ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ÍqÉþlÉ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ÍqÉþlÉÉåÌiÉ ÍqÉ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rÉiÉç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eÉþ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ç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aqÉç) xÉ(aqÉç) xÉ(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aqÉç)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qÉç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mÉÉþSrÉÌiÉ mÉÉS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ÉÉþS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mÉÉþSrÉÌiÉ mÉÉS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þ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aqÉç)þ x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þ q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þ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S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ÿ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xÉþ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aqÉç)þ x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kÉ - qÉÉS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 xÉÉåq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È xÉÉåqÉÿqÉç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ÉåqÉÿq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qÉç ÌmÉoÉÌiÉ ÌmÉo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qÉç ÌmÉo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ÌmÉþoÉÌiÉ ÌmÉo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iÉç |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Éç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rÉSè rÉlÉç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ÅÅÍq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ÍqÉ¤ÉþrÉÉ qÉæ§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qÉæÿ§ÉÉ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ÅÅÍqÉ¤Éþ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åÌiÉþ qÉæ§É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ÍqÉ¤ÉþrÉÉ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eÉþiÉå | r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rÉÉ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2D03AD">
        <w:rPr>
          <w:rFonts w:ascii="BRH Devanagari Extra" w:hAnsi="BRH Devanagari Extra" w:cs="BRH Devanagari"/>
          <w:color w:val="000000"/>
          <w:sz w:val="32"/>
          <w:szCs w:val="40"/>
        </w:rPr>
        <w:t xml:space="preserve">rÉæuÉæuÉ </w:t>
      </w:r>
      <w:r w:rsidRPr="00B8375D">
        <w:rPr>
          <w:rFonts w:ascii="BRH Devanagari" w:hAnsi="BRH Devanagari" w:cs="BRH Devanagari"/>
          <w:color w:val="000000"/>
          <w:sz w:val="32"/>
          <w:szCs w:val="40"/>
        </w:rPr>
        <w:t xml:space="preserve">rÉÉ rÉæuÉ | </w:t>
      </w:r>
    </w:p>
    <w:p w:rsidR="002D03AD" w:rsidRPr="00B8375D" w:rsidRDefault="002D03AD">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ÅlÉÔþ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Å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 ÅlÉÔþ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 xÉ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xÉÉå xÉÉå Aþ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þ ÅlÉÔ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þ xÉ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rÉåirÉþlÉÑ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å xÉ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9</w:t>
      </w:r>
      <w:r w:rsidRPr="00B8375D">
        <w:rPr>
          <w:rFonts w:ascii="BRH Devanagari" w:hAnsi="BRH Devanagari" w:cs="BRH Devanagari"/>
          <w:color w:val="000000"/>
          <w:sz w:val="32"/>
          <w:szCs w:val="40"/>
        </w:rPr>
        <w:t xml:space="preserve">)-  </w:t>
      </w:r>
      <w:r w:rsidRPr="002D03AD">
        <w:rPr>
          <w:rFonts w:ascii="BRH Devanagari Extra" w:hAnsi="BRH Devanagari Extra" w:cs="BRH Devanagari"/>
          <w:color w:val="000000"/>
          <w:sz w:val="32"/>
          <w:szCs w:val="40"/>
        </w:rPr>
        <w:t>xÉÉå</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wÉæwÉæ uÉæuÉæw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æ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æwÉæiÉxrÉþ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uÉæ uÉæ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Sè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ÌSÌiÉþ x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UÉåþW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ÿ ÅprÉÉUÉåþWû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UÉå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irÉþÍpÉ - AÉUÉåþW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þ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å rÉ Lþw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þwÉÉ qÉåwÉ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 ir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Wû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 | rÉj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ÿ Å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 ir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rÉþÍp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Wû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rÉjÉÉÿ | ZÉs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ZÉsÉÑþ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uÉæ | ´ÉårÉÉl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Éå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Éç Níå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årÉÉl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ÉårÉÉlÉç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årÉ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ÉÃþR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Éå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Éç NíåûrÉ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ÃþRû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È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ÉÃþR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ÉÃþRû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ÃþR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ÍpÉ - AÉÃþRû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 | iÉjÉ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jÉÉ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jÉÉÿ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iÉjÉÉÿ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Éþ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jÉÉþ Mü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Ì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ÌS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 ir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Sèk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 mÉÉmÉÏþr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 l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 ir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irÉþuÉ - ÌuÉSèk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ÉmÉÏþrÉÉl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ÉmÉÏþrÉÉlÉç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Ì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rÉÌSþ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 ir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Sèk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Z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Xû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 ir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irÉþuÉ - ÌuÉSèk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Éå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Z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MüÉþq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ÌˆûÌiÉþ xÉ - SØX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Éå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rÉeÉåiÉ rÉeÉå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l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lÉþ rÉe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È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Uç rÉeÉåiÉ rÉeÉåiÉ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mÉþÌ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È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m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aÉ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 mÉÑh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mÉÑh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hrÉþ 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Mçü mÉÑh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ÑhrÉþ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hrÉÉåþ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h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ÑhrÉÉåþ 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u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pÉuÉþÌiÉ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u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qÉÏrÉiÉå qÉÏ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lÉ l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 | AlÉ×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ÉlÉ×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lÉ×þi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þiÉÇ ÆuÉSåSè u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Ç ÆuÉS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 uÉþSåSè u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É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lÉ l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zgÉÏrÉÉ SzgÉÏrÉÉlÉç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þzgÉÏ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ÉzgÉÏþrÉÉ SzgÉ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É | Îx§Ér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 Îx§ÉrÉÿqÉç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Îx§ÉrÉÿ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Em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åþ rÉÉ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åþ 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å rÉÉþ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rÉÉÿ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smÉÔþsÉlÉå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smÉÔþsÉ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smÉÔþsÉlÉålÉÉ 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smÉÔþsÉlÉå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mÉsmÉÔþsÉlÉålÉ | uÉÉx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smÉÔþsÉ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smÉÔþsÉ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smÉÔþsÉ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x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ÉxÉ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xÉþÈ mÉsmÉÔsÉrÉårÉÑÈ mÉsmÉÔsÉrÉå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É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xÉþÈ mÉsmÉÔsÉrÉår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mÉþsmÉÔsÉrÉårÉÑÈ mÉsmÉÔsÉrÉårÉÑ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Î® ½åþ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Î®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2D03AD" w:rsidRPr="00B8375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xÉu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xÉu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  xÉuÉïÿq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  lÉ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Îl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ÎliÉþ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Îl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Îl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liÉÏÌiÉþ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ÎliÉþ | </w:t>
      </w:r>
    </w:p>
    <w:p w:rsidR="002D03AD" w:rsidRPr="002D03AD" w:rsidRDefault="002D03AD" w:rsidP="002D03AD">
      <w:pPr>
        <w:widowControl w:val="0"/>
        <w:autoSpaceDE w:val="0"/>
        <w:autoSpaceDN w:val="0"/>
        <w:adjustRightInd w:val="0"/>
        <w:spacing w:after="0" w:line="240" w:lineRule="auto"/>
        <w:jc w:val="center"/>
        <w:rPr>
          <w:rFonts w:ascii="Arial" w:hAnsi="Arial" w:cs="Arial"/>
          <w:b/>
          <w:color w:val="000000"/>
          <w:sz w:val="32"/>
          <w:szCs w:val="40"/>
        </w:rPr>
      </w:pPr>
      <w:r w:rsidRPr="002D03AD">
        <w:rPr>
          <w:rFonts w:ascii="Arial" w:hAnsi="Arial" w:cs="Arial"/>
          <w:b/>
          <w:color w:val="000000"/>
          <w:sz w:val="32"/>
          <w:szCs w:val="40"/>
        </w:rPr>
        <w:t>=========</w:t>
      </w:r>
    </w:p>
    <w:p w:rsidR="002D03A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D03AD" w:rsidSect="00B96227">
          <w:headerReference w:type="even" r:id="rId22"/>
          <w:pgSz w:w="12240" w:h="15840"/>
          <w:pgMar w:top="1134" w:right="1134" w:bottom="1134" w:left="1134" w:header="720" w:footer="720" w:gutter="0"/>
          <w:cols w:space="720"/>
          <w:noEndnote/>
          <w:docGrid w:linePitch="299"/>
        </w:sectPr>
      </w:pPr>
    </w:p>
    <w:p w:rsidR="002D03AD" w:rsidRPr="0066426E" w:rsidRDefault="002D03AD" w:rsidP="002D03AD">
      <w:pPr>
        <w:pStyle w:val="Heading3"/>
        <w:rPr>
          <w:sz w:val="36"/>
          <w:szCs w:val="36"/>
        </w:rPr>
      </w:pPr>
      <w:bookmarkStart w:id="14" w:name="_Toc109815083"/>
      <w:r w:rsidRPr="0066426E">
        <w:rPr>
          <w:sz w:val="36"/>
          <w:szCs w:val="36"/>
        </w:rPr>
        <w:lastRenderedPageBreak/>
        <w:t xml:space="preserve">AlÉÑuÉÉMüqÉç </w:t>
      </w:r>
      <w:r>
        <w:rPr>
          <w:sz w:val="36"/>
          <w:szCs w:val="36"/>
          <w:lang w:val="en-US"/>
        </w:rPr>
        <w:t>6</w:t>
      </w:r>
      <w:r w:rsidRPr="0066426E">
        <w:rPr>
          <w:sz w:val="36"/>
          <w:szCs w:val="36"/>
        </w:rPr>
        <w:t xml:space="preserve"> - eÉOûÉ</w:t>
      </w:r>
      <w:bookmarkEnd w:id="14"/>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uÉæ 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rÉSè rÉSè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å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 CÌiÉþ SåuÉ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åwOèuÉÉ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Oè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 xÉÉåqÉåþ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OèuÉå wOèuÉÉ xÉÉåqÉåþ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ÉåqÉåþlÉ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eÉþiÉå | UjÉþxmÉ¹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jÉþxmÉ¹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jÉþxmÉ¹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 - x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l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 uÉU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uÉ - xÉÉl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Uåÿ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u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uÉþ |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ÌiÉ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uÉÉuÉþ x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xrÉÌiÉ x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 …¡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eÉþiÉå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 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Ìi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S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kÉ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þkÉÉÌiÉ SkÉÉ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æ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cÉ¤ÉÑþw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É¤ÉÑþwÉÏ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Éç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É¤ÉÑþw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eÉþiÉå | iÉÉpr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Épr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ÍqÉÌiÉþ xÉÑuÉÈ - a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luÉlÉÑ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lÉÑþ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mÉzrÉÌiÉ 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uÉlÉÑþ mÉz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æwÉÉ mÉþzrÉÌiÉ mÉz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ÌuÉ¢üÉÿÎli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ÌuÉ¢üÉÿÎliÉ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uÉ¢üÉÿÎliÉ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Sè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uÉ¢üÉÿÎl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eÉþ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ÌuÉ¢üÉÿÎl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ÌuÉ¢üÉÿÎl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uÉ¢üÉÿÎl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uÉ¢üÉÿÎl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lÉÑþ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uÉ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üþqÉiÉå ¢üq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üþq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üþqÉiÉå ¢üq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ljÉÉÿ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eÉþiÉå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ljÉÉÿÈ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åþW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xÉÇ - AÉUÉåþWûÌiÉ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WûUÏÿ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 ®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WûUÏ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rÉeÉþiÉå | r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r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æ 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WûUÏÿ | iÉÉp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WûUÏ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iÉÉpr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prÉþ Lp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p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åÿprÉ Lpr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Ç ÆuÉþWûÌiÉ uÉWû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Ç ÆuÉþW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þWûÌiÉ uÉ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Ç Æ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þÇ Æ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eÉþiÉå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ÌSÌiÉþ x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eÉÑWûÉåÌiÉ eÉÑWûÉå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þ eÉÑWû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eÉÑþWûÉåÌiÉ eÉÑWûÉå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æ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Éæ 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Éå r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rsidR="00165DFA"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Uç S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mÉëÉ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SUç.zÉmÉÔhÉïqÉÉx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ÑþWûÉåÌiÉ eÉÑWûÉåirÉ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eÉÑþWû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irÉþÎalÉ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eÉÑ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eÉþiÉå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ûþUWû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WûþUWû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ûþUWû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ûþUWû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rÉÉå r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eÉþiÉå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xqrÉÎxqÉ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ÎxqÉ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ÏiÉÏ irÉþx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q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CÌiÉþ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uÉï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 qÉxrÉÉxrÉ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oÉþ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pÉþuÉÌiÉ pÉuÉÌ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pÉþ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æ | AWû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uÉÉ AWû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û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É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ÌuÉþ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lÉÉÌuÉþlS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å iÉåþ Å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Éå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iÉå 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þmÉÑlÉlÉç lÉmÉÑlÉlÉ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þmÉÑl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æ iÉÉ uÉþmÉÑlÉlÉç lÉmÉÑ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æ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Éæ</w:t>
      </w:r>
      <w:r w:rsidRPr="00B8375D">
        <w:rPr>
          <w:rFonts w:ascii="BRH Devanagari" w:hAnsi="BRH Devanagari" w:cs="BRH Devanagari"/>
          <w:color w:val="000000"/>
          <w:sz w:val="32"/>
          <w:szCs w:val="40"/>
        </w:rPr>
        <w:t xml:space="preserve"> | uÉæ |</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iÉÉæ uÉæ uÉæ i</w:t>
      </w:r>
      <w:r w:rsidRPr="00165DFA">
        <w:rPr>
          <w:rFonts w:ascii="BRH Devanagari Extra" w:hAnsi="BRH Devanagari Extra" w:cs="BRH Devanagari"/>
          <w:color w:val="000000"/>
          <w:sz w:val="32"/>
          <w:szCs w:val="40"/>
        </w:rPr>
        <w:t>ÉÉ</w:t>
      </w:r>
      <w:r w:rsidRPr="00B8375D">
        <w:rPr>
          <w:rFonts w:ascii="BRH Devanagari" w:hAnsi="BRH Devanagari" w:cs="BRH Devanagari"/>
          <w:color w:val="000000"/>
          <w:sz w:val="32"/>
          <w:szCs w:val="40"/>
        </w:rPr>
        <w:t xml:space="preserve">æ iÉÉæ uÉæ | </w:t>
      </w:r>
    </w:p>
    <w:p w:rsidR="00165DFA" w:rsidRPr="00B8375D" w:rsidRDefault="00165DFA">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qÉåSèkrÉ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qÉåSèkr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qÉåSèkrÉÉæÿ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rÉi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rÉeÉþiÉå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åSèkrÉ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qÉåSèkrÉÉæÿ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rÉe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þ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Îx§É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þqÉç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Îx§ÉrÉÿ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Em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åþ rÉÉ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åþ 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ÌSþrÉÉ 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Sè 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ÌlÉËUþÎlSì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 E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ç ÌlÉËUþÎlSìrÉ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ÌSirÉÑþm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lÉËUþÎlSìrÉÈ |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È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È x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lÉËUþÎlSì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ÉåqÉ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åqÉ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ÉåqÉþxrÉ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æ | UÉ¥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UÉ§Éþ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ÉþrÉÈ | mÉ¦Éþ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ÉþrÉ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þrÉ A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 AÉx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x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x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Éx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c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É | Em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EmÉþ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þ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mÉÉå mÉæ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Låþ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i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L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LþlÉq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å</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åþlÉ qÉå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lÉ½å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qÉç | rÉ¤q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rÉ¤q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cNïûiÉç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eÉÉ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 qÉ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eÉÉ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eÉÉþlÉqÉç | rÉ¤q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U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iÉÏ irÉÉþ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i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eÉlq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UÉe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eÉlqÉ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e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rÉiÉç | mÉÉmÉÏþrÉÉl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mÉÏþrÉÉlÉç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ÉmÉÏþrÉÉlÉç | ApÉþu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pÉþuÉ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iÉiÉç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mÉÉm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rÉiÉç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p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 AÌuÉþlS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uÉþlS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ÌuÉþlSi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iÉiÉç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lrÉ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 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w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 rÉ¤qÉÉþh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Éþh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qÉÉþhÉÉqÉç | eÉlq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eÉlq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eÉlqÉþ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åSþ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ælÉþ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æ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þlÉ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q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q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rÉ¤qÉÉÿ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 ÌuÉ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ÌuÉlSÎliÉ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uÉþ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æ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ÑmÉÉåm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lÉç l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Em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kÉÉ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A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AþoÉëÔiÉÉq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w:t>
      </w:r>
      <w:r w:rsidRPr="00B8375D">
        <w:rPr>
          <w:rFonts w:ascii="BRH Devanagari" w:hAnsi="BRH Devanagari" w:cs="BRH Devanagari"/>
          <w:color w:val="000000"/>
          <w:sz w:val="32"/>
          <w:szCs w:val="40"/>
        </w:rPr>
        <w:t>Éå |</w:t>
      </w:r>
    </w:p>
    <w:p w:rsidR="00B8375D" w:rsidRDefault="00B8375D"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r w:rsidR="00165DFA">
        <w:rPr>
          <w:rFonts w:ascii="BRH Devanagari Extra" w:hAnsi="BRH Devanagari Extra" w:cs="BRH Devanagari Extra"/>
          <w:color w:val="000000"/>
          <w:sz w:val="32"/>
          <w:szCs w:val="40"/>
        </w:rPr>
        <w:tab/>
      </w:r>
    </w:p>
    <w:p w:rsidR="00165DFA" w:rsidRPr="00B8375D" w:rsidRDefault="00165DFA"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U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Uÿ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uÉWæû uÉ×hÉÉu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uÉWæ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þhÉÉuÉWæû uÉ×hÉÉuÉWû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AþxÉÉuÉÉ xÉÉuÉ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AþxÉ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þxÉÉuÉÉ x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Í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 krÉ 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Ík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krÉ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ÉliÉÉ CerÉÉli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Éli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ÉÏÿ erÉÉliÉÉ CerÉÉ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ÌiÉþ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ÉxqÉÉÿ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Ïþl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 UÉ§ÉÏþh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ÉÏþh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Éþ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þerÉliÉ CerÉl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ÌWû ½åþ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AþxqÉÉ AxqÉæ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Aþ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CÌiÉþ pÉÉaÉ - k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xqÉÉ AxqÉæ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pÉuÉÎliÉ pÉuÉÎli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pÉuÉ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uÉåSþ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ÉÑk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þ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ÉÑk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þ qÉblÉlÉç lÉ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ÉÑkÉþ qÉblÉ³Éç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ÿ ÅblÉlÉç lÉblÉ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r w:rsidR="00165DFA">
        <w:rPr>
          <w:rFonts w:ascii="BRH Devanagari Extra" w:hAnsi="BRH Devanagari Extra" w:cs="BRH Devanagari Extra"/>
          <w:color w:val="000000"/>
          <w:sz w:val="32"/>
          <w:szCs w:val="40"/>
        </w:rPr>
        <w:tab/>
      </w:r>
    </w:p>
    <w:p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xqÉÉÿiÉç | AWûþUWû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ûþUWû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ûþUWû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zÉ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AzÉ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zÉþlÉq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zÉþlÉ ÍqÉcNûliÉ C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 Å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 ÍqÉcNûl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þcNûliÉ CcNûli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erÉþliÉ CerÉliÉå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ürÉiÉå Ì¢ürÉiÉ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Ì¢ü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üþrÉiÉå Ì¢ürÉ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Tüs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Tüs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Tüs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TüsÉþqÉç aÉ×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TüsÉþqÉç aÉ×ºû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aÉ×þ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r w:rsidR="00165DFA">
        <w:rPr>
          <w:rFonts w:ascii="BRH Devanagari Extra" w:hAnsi="BRH Devanagari Extra" w:cs="BRH Devanagari Extra"/>
          <w:color w:val="000000"/>
          <w:sz w:val="32"/>
          <w:szCs w:val="40"/>
        </w:rPr>
        <w:tab/>
      </w:r>
    </w:p>
    <w:p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  uÉåSþ | WûÎl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  WûÎliÉþ | ¤ÉÑk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ÉÑkÉÿqÉç | pÉëÉiÉ×þ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  pÉëÉiÉ×þur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rsidR="00165DFA" w:rsidRPr="00165DFA" w:rsidRDefault="00165DFA" w:rsidP="00165DFA">
      <w:pPr>
        <w:widowControl w:val="0"/>
        <w:autoSpaceDE w:val="0"/>
        <w:autoSpaceDN w:val="0"/>
        <w:adjustRightInd w:val="0"/>
        <w:spacing w:after="0" w:line="240" w:lineRule="auto"/>
        <w:jc w:val="center"/>
        <w:rPr>
          <w:rFonts w:ascii="Arial" w:hAnsi="Arial" w:cs="Arial"/>
          <w:b/>
          <w:color w:val="000000"/>
          <w:sz w:val="32"/>
          <w:szCs w:val="40"/>
        </w:rPr>
      </w:pPr>
      <w:r w:rsidRPr="00165DFA">
        <w:rPr>
          <w:rFonts w:ascii="Arial" w:hAnsi="Arial" w:cs="Arial"/>
          <w:b/>
          <w:color w:val="000000"/>
          <w:sz w:val="32"/>
          <w:szCs w:val="40"/>
        </w:rPr>
        <w:t>==========</w:t>
      </w:r>
    </w:p>
    <w:p w:rsidR="00165DFA"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DFA" w:rsidSect="00B96227">
          <w:headerReference w:type="even" r:id="rId23"/>
          <w:pgSz w:w="12240" w:h="15840"/>
          <w:pgMar w:top="1134" w:right="1134" w:bottom="1134" w:left="1134" w:header="720" w:footer="720" w:gutter="0"/>
          <w:cols w:space="720"/>
          <w:noEndnote/>
          <w:docGrid w:linePitch="299"/>
        </w:sectPr>
      </w:pPr>
    </w:p>
    <w:p w:rsidR="00165DFA" w:rsidRPr="0066426E" w:rsidRDefault="00165DFA" w:rsidP="00165DFA">
      <w:pPr>
        <w:pStyle w:val="Heading3"/>
        <w:rPr>
          <w:sz w:val="36"/>
          <w:szCs w:val="36"/>
        </w:rPr>
      </w:pPr>
      <w:bookmarkStart w:id="15" w:name="_Toc109815084"/>
      <w:r w:rsidRPr="0066426E">
        <w:rPr>
          <w:sz w:val="36"/>
          <w:szCs w:val="36"/>
        </w:rPr>
        <w:lastRenderedPageBreak/>
        <w:t xml:space="preserve">AlÉÑuÉÉMüqÉç </w:t>
      </w:r>
      <w:r>
        <w:rPr>
          <w:sz w:val="36"/>
          <w:szCs w:val="36"/>
          <w:lang w:val="en-US"/>
        </w:rPr>
        <w:t>7</w:t>
      </w:r>
      <w:r w:rsidRPr="0066426E">
        <w:rPr>
          <w:sz w:val="36"/>
          <w:szCs w:val="36"/>
        </w:rPr>
        <w:t xml:space="preserve"> - eÉOûÉ</w:t>
      </w:r>
      <w:bookmarkEnd w:id="15"/>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 xml:space="preserve">)-  </w:t>
      </w:r>
      <w:r w:rsidRPr="00CE25EF">
        <w:rPr>
          <w:rFonts w:ascii="BRH Devanagari Extra" w:hAnsi="BRH Devanagari Extra" w:cs="BRH Devanagari"/>
          <w:color w:val="000000"/>
          <w:sz w:val="32"/>
          <w:szCs w:val="40"/>
        </w:rPr>
        <w:t>uÉæ</w:t>
      </w:r>
      <w:r w:rsidRPr="00B8375D">
        <w:rPr>
          <w:rFonts w:ascii="BRH Devanagari" w:hAnsi="BRH Devanagari" w:cs="BRH Devanagari"/>
          <w:color w:val="000000"/>
          <w:sz w:val="32"/>
          <w:szCs w:val="40"/>
        </w:rPr>
        <w:t xml:space="preserve"> | l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4</w:t>
      </w:r>
      <w:r w:rsidRPr="00B8375D">
        <w:rPr>
          <w:rFonts w:ascii="BRH Devanagari" w:hAnsi="BRH Devanagari" w:cs="BRH Devanagari"/>
          <w:color w:val="000000"/>
          <w:sz w:val="32"/>
          <w:szCs w:val="40"/>
        </w:rPr>
        <w:t>)</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lÉ lÉ uÉæ </w:t>
      </w:r>
      <w:r w:rsidRPr="00CE25EF">
        <w:rPr>
          <w:rFonts w:ascii="BRH Devanagari Extra" w:hAnsi="BRH Devanagari Extra" w:cs="BRH Devanagari"/>
          <w:color w:val="000000"/>
          <w:sz w:val="32"/>
          <w:szCs w:val="40"/>
        </w:rPr>
        <w:t>uÉæ lÉ</w:t>
      </w:r>
      <w:r w:rsidRPr="00B8375D">
        <w:rPr>
          <w:rFonts w:ascii="BRH Devanagari" w:hAnsi="BRH Devanagari" w:cs="BRH Devanagari"/>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É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lÉ crÉ×ïþÍcÉ lÉ lÉ Íc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cÉ lÉ lÉ crÉ×ïþÍcÉ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É | rÉeÉÑþÌw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eÉÑþÌw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eÉÑþÌw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ÑþwrÉ´ÉrÉliÉÉ ´É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wrÉ ´ÉrÉ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ÿ Å´ÉrÉliÉÉ ´É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iÉå | xÉÉqÉ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x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iÉå xÉÉq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xÉÉqÉ³Éç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qÉþ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qÉþ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ÉþrÉliÉÉ ´ÉrÉ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 ´ÉþrÉ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Wû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û qÉþ´ÉrÉliÉÉ ´É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ÌWû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q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ûqÉç Müþ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q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þ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Éq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Müþ UMü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Mü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Wû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aqÉç) ÌWû qÉþMü U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ÌWû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q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ûqÉç Müþ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þ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rÉ§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ÉþrÉl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É ´ÉþrÉl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ÉþrÉ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þrÉliÉ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þ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iÉÉå Å´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É ´Éþ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iÉ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Éål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l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 mÉëælÉÉþ 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mÉë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rÉÑþ‡åû rÉÑ‡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rÉÑþ‡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Wû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Çû ÆrÉÑþ‡åû rÉÑ‡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ÌWû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q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ûqÉç Müþ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å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È MüþUÉåÌiÉ MüUÉåÌi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å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Éåa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Éå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a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Éåa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rÉÉåaÉþÈ | ÌWû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Çû ÆrÉÉå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a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ÌWû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qÉç Müþ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aqÉç) ÌWûqÉç Müþ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üþUÉåÌiÉ MüUÉåÌ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 CÌiÉþ mÉë - e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iÉç | rÉeÉþqÉ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è rÉeÉþqÉÉ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eÉþqÉÉl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È xÉ×eÉiÉå x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xÉ×eÉiÉå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È xÉ×þeÉiÉå x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Ì§É Îx§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luÉlÉÑ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 UÉþ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Ì§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Â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Ì§É Îx§ÉÂ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å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ÍqÉirÉÑþ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iÉiÉç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w:t>
      </w:r>
      <w:proofErr w:type="gramEnd"/>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w:t>
      </w:r>
      <w:proofErr w:type="gramEnd"/>
      <w:r w:rsidRPr="00B8375D">
        <w:rPr>
          <w:rFonts w:ascii="BRH Devanagari Extra" w:hAnsi="BRH Devanagari Extra" w:cs="BRH Devanagari Extra"/>
          <w:color w:val="000000"/>
          <w:sz w:val="32"/>
          <w:szCs w:val="40"/>
        </w:rPr>
        <w:t xml:space="preserve">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iÉç iÉ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w:t>
      </w:r>
      <w:proofErr w:type="gramEnd"/>
      <w:r w:rsidRPr="00B8375D">
        <w:rPr>
          <w:rFonts w:ascii="BRH Devanagari Extra" w:hAnsi="BRH Devanagari Extra" w:cs="BRH Devanagari Extra"/>
          <w:color w:val="000000"/>
          <w:sz w:val="32"/>
          <w:szCs w:val="40"/>
        </w:rPr>
        <w:t xml:space="preserve"> lÉþ½ÌiÉ lÉ½ÌiÉ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lÉþ½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mÉëþxÉë(aqÉç)xÉÉ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mÉëþxÉë(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mÉëþxÉë(aqÉç)xÉÉrÉ lÉ½ÌiÉ lÉ½</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mÉëþxÉë(aqÉç)xÉÉ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mÉëþxÉë(aqÉç)xÉÉrÉ | xÉliÉ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ëþxÉë(aqÉç)x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ëþxÉë(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mÉëþxÉë(aqÉç)x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mÉëþxÉë(aqÉç)xÉÉ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ëþxÉë(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mÉëþ - x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xÉliÉþ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xÉliÉ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þ qÉÉWûÉWû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³ÉÉ±þxr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þxrÉ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 xÉliÉþ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³É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irÉþ³É - A±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liÉþirÉæ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xÉliÉþ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jÉÉåÿ | U¤Éþx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þxÉÉqÉç | AmÉþWû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Wû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mÉþWûirÉæ | UÉjÉþliÉU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mÉþWûir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mÉ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jÉþliÉUÏ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jÉþliÉUÏqÉç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aqÉç) UÉjÉþliÉ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ÏqÉç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jÉþliÉU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jÉþliÉ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ÿ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luÉlÉÑ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jÉþliÉ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 A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jÉþliÉU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jÉþli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jÉþli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þli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jÉþliÉ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jÉþl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jÉÿ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þ Å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Uç eÉþ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25</w:t>
      </w:r>
      <w:r w:rsidRPr="00B8375D">
        <w:rPr>
          <w:rFonts w:ascii="BRH Devanagari" w:hAnsi="BRH Devanagari" w:cs="BRH Devanagari"/>
          <w:color w:val="000000"/>
          <w:sz w:val="32"/>
          <w:szCs w:val="40"/>
        </w:rPr>
        <w:t xml:space="preserve">)-  </w:t>
      </w:r>
      <w:r w:rsidRPr="00D60B0E">
        <w:rPr>
          <w:rFonts w:ascii="BRH Devanagari Extra" w:hAnsi="BRH Devanagari Extra" w:cs="BRH Devanagari"/>
          <w:color w:val="000000"/>
          <w:sz w:val="32"/>
          <w:szCs w:val="40"/>
        </w:rPr>
        <w:t>Ì§ÉÈ</w:t>
      </w:r>
      <w:r w:rsidRPr="00B8375D">
        <w:rPr>
          <w:rFonts w:ascii="BRH Devanagari" w:hAnsi="BRH Devanagari" w:cs="BRH Devanagari"/>
          <w:color w:val="000000"/>
          <w:sz w:val="32"/>
          <w:szCs w:val="40"/>
        </w:rPr>
        <w:t xml:space="preserve"> | ÌuÉ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ÉUç ÌuÉ </w:t>
      </w:r>
      <w:r w:rsidRPr="00D60B0E">
        <w:rPr>
          <w:rFonts w:ascii="BRH Devanagari Extra" w:hAnsi="BRH Devanagari Extra" w:cs="BRH Devanagari"/>
          <w:color w:val="000000"/>
          <w:sz w:val="32"/>
          <w:szCs w:val="40"/>
        </w:rPr>
        <w:t>ÌuÉ Ì</w:t>
      </w:r>
      <w:r w:rsidRPr="00B8375D">
        <w:rPr>
          <w:rFonts w:ascii="BRH Devanagari" w:hAnsi="BRH Devanagari" w:cs="BRH Devanagari"/>
          <w:color w:val="000000"/>
          <w:sz w:val="32"/>
          <w:szCs w:val="40"/>
        </w:rPr>
        <w:t xml:space="preserve">§É Îx§ÉUç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aÉ×þ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aÉ×þºû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Ér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È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ÉUç.Wûþi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oÉÉUç.WûþiÉÏqÉç eÉ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oÉÉUç.WûþiÉÏq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Uç.WûþiÉÏ qÉÑ¨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oÉÉUç.Wû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oÉÉUç.WûþiÉÏ qÉÑ¨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luÉlÉÔ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ÍqÉirÉÑþ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ÉUç.Wû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 A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oÉÉUç.Wûþi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Uç.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oÉÉUç.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þ Åx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þ ÅqÉÑ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åþ ÅqÉÑ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qÉÑ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eÉþ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Ée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ÉÉeÉÉÿ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CÌiÉþ | AÌlÉþÂ£ü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ÌlÉþÂ£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lÉþÂ£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 irÉÌlÉþÂ£ü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ÌlÉþÂ£üÉ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lÉþÂ£üÉqÉç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mÉëÉþ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ÌlÉþÂ£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lÉþÂ£üÉqÉç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ÌlÉþÂ£ü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lÉþÂ£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ÌlÉþ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luÉlÉÑþ mÉëÉ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mÉëÉþe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ÍqÉÌiÉþ mÉëÉ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AÉþWûÉWû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È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uÉæ u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å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æ 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É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þpÉiÉå Up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Uþp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UþpÉiÉå Up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Ée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ÉÉeÉÉÿ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ÌiÉþ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rÉluÉÎluÉiÉÏ ir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³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 q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³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³ÉÿqÉç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É A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æ | uÉÉe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Ée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ÉeÉþÈ | A³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å Å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å Å³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³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uÉÉ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Âþ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Ée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ÉeÉÉÿ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CÌiÉþ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rÉluÉÎluÉiÉÏ ir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iÉxqÉÉÿi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þ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ÏlÉÿqÉç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ÿqÉç | Uå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iÉþ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þ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åiÉþÈ | 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åiÉÉåþ kÉÏrÉiÉå kÉÏ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åiÉÉåþ kÉÏ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al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alÉå ÅalÉåþ kÉÏrÉiÉå k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Åal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alÉåÿ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xqÉÉÿ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cÉÏÿÈ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cÉÏÿ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eÉÉþrÉliÉå eÉÉrÉli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 eÉÉþrÉl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 CÌiÉþ mÉë - e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eÉÉþrÉliÉå eÉÉrÉ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Ée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ÉeÉÉÿ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ÌiÉþ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rÉluÉÎluÉiÉÏ ir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xÉÉÿ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þ A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ÿÈ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ÉxÉÉÿ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uÉæ | uÉÉe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Ée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uÉÉe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þu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þ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þ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wqÉþl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È | aÉÉæ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Uç aÉÉæ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qÉþl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ÉæÈ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æU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ÉæUç aÉÉæU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cÉÏÿ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ÿ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cÉÏ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ÎeÉþaÉÉÌiÉ ÎeÉaÉ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ÎeÉþaÉ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 ÎeÉaÉÉÌiÉ ÎeÉa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rÉeÉþqÉÉlÉÈ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È xÉÑ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È xÉÑþ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ç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xÉÑ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qÉç) xÉÑþ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È xÉÑþ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ÑËUÌiÉþ xÉÑqlÉ - r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xr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þ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xr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xr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þÍxÉ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iÉÏ i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Ìi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iÉÏ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kÉÉq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k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qÉþ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kÉÉq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kÉÉqÉþ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Éq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ÉqÉ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Ç ÆrÉ(aqÉç) Âþ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qÉç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Ç Ær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åþ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 xÉuÉï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uÉïÿqÉç | AÉrÉÑ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ÉrÉÑ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 ËUrÉÉ 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 ËU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iÉÏþrÉÉ 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CÌiÉþ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Ée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þ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ÉeÉÉÿ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ÌiÉþ | 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iÉx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 Aal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ÉalÉå Å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lÉÔc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ÉalÉåÿ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ÔcrÉåirÉþlÉÑ - Ec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alÉåÿ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CÌiÉþ | xÉliÉ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xÉliÉþiÉqÉç | E¨Éþ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Éþ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xÉliÉ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E¨ÉþU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ÉþU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E¨ÉþU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 qÉÉ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ï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ÍqÉirÉþ®ï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sÉþpÉåiÉ s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sÉþpÉå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sÉpÉåiÉ sÉpÉåi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lÉå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þ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þxrÉÉxrÉÉ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SÉþkÉÉU SÉkÉÉUÉ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þ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SÉþkÉÉU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ÍqÉirÉþm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qÉç SÉkÉÉU SÉkÉ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uÉïÿqÉç | AÉrÉÑ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rÉÑ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ÉrÉÑ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 Uå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U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Lÿir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 xml:space="preserve">)-  </w:t>
      </w:r>
      <w:r w:rsidRPr="00D60B0E">
        <w:rPr>
          <w:rFonts w:ascii="BRH Devanagari Extra" w:hAnsi="BRH Devanagari Extra" w:cs="BRH Devanagari"/>
          <w:color w:val="000000"/>
          <w:sz w:val="32"/>
          <w:szCs w:val="40"/>
        </w:rPr>
        <w:t>rÉÈ</w:t>
      </w:r>
      <w:r w:rsidRPr="00B8375D">
        <w:rPr>
          <w:rFonts w:ascii="BRH Devanagari" w:hAnsi="BRH Devanagari" w:cs="BRH Devanagari"/>
          <w:color w:val="000000"/>
          <w:sz w:val="32"/>
          <w:szCs w:val="40"/>
        </w:rPr>
        <w:t xml:space="preserve"> | uÉæ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rÉÉå uÉæ uÉæ </w:t>
      </w:r>
      <w:r w:rsidRPr="00D60B0E">
        <w:rPr>
          <w:rFonts w:ascii="BRH Devanagari Extra" w:hAnsi="BRH Devanagari Extra" w:cs="BRH Devanagari"/>
          <w:color w:val="000000"/>
          <w:sz w:val="32"/>
          <w:szCs w:val="40"/>
        </w:rPr>
        <w:t>rÉÉå rÉÉå</w:t>
      </w:r>
      <w:r w:rsidRPr="00B8375D">
        <w:rPr>
          <w:rFonts w:ascii="BRH Devanagari" w:hAnsi="BRH Devanagari" w:cs="BRH Devanagari"/>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 q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Ç ÆuÉæ 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q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aq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 q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aq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åS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æ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ëÉiÉ×þ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ëÉiÉ×þ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pÉëÉiÉ×þurÉq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q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MÑüÂ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MÑüþÂiÉå MÑüÂiÉå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xÉ(aqÉç) xÉ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ÌuÉirÉþ®ï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þkÉÉÌiÉ Sk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ç uÉæ 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ÉÈ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 U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å r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uÉåS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ëÉiÉ×þ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ëÉiÉ×þ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pÉëÉiÉ×þurÉq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q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MÑüÂ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ÉåUçþ.GwÉå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GwÉåþUç.GwÉåÈ MÑüÂiÉå MÑüÂ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Uç.GwÉåÈ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GwÉåUçþ.GwÉå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æ uÉÉ 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GwÉåUçþ.Gw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åUçþ.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ÉåÿÈ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 ÌlÉÍqÉïþ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ÌlÉÍqÉïþ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lÉÍqÉïþiÉÉ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lÉÍqÉïþ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i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Sè 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É xiÉ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C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8</w:t>
      </w:r>
      <w:r w:rsidRPr="00B8375D">
        <w:rPr>
          <w:rFonts w:ascii="BRH Devanagari" w:hAnsi="BRH Devanagari" w:cs="BRH Devanagari"/>
          <w:color w:val="000000"/>
          <w:sz w:val="32"/>
          <w:szCs w:val="40"/>
        </w:rPr>
        <w:t xml:space="preserve">)-  </w:t>
      </w:r>
      <w:r w:rsidRPr="00D60B0E">
        <w:rPr>
          <w:rFonts w:ascii="BRH Devanagari Extra" w:hAnsi="BRH Devanagari Extra" w:cs="BRH Devanagari"/>
          <w:color w:val="000000"/>
          <w:sz w:val="32"/>
          <w:szCs w:val="40"/>
        </w:rPr>
        <w:t>iÉÉÈ</w:t>
      </w:r>
      <w:r w:rsidRPr="00B8375D">
        <w:rPr>
          <w:rFonts w:ascii="BRH Devanagari" w:hAnsi="BRH Devanagari" w:cs="BRH Devanagari"/>
          <w:color w:val="000000"/>
          <w:sz w:val="32"/>
          <w:szCs w:val="40"/>
        </w:rPr>
        <w:t xml:space="preserve"> | rÉiÉç |</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É rÉSè rÉiÉç iÉÉ </w:t>
      </w:r>
      <w:r w:rsidRPr="00D60B0E">
        <w:rPr>
          <w:rFonts w:ascii="BRH Devanagari Extra" w:hAnsi="BRH Devanagari Extra" w:cs="BRH Devanagari"/>
          <w:color w:val="000000"/>
          <w:sz w:val="32"/>
          <w:szCs w:val="40"/>
        </w:rPr>
        <w:t>xiÉÉ</w:t>
      </w:r>
      <w:r w:rsidRPr="00B8375D">
        <w:rPr>
          <w:rFonts w:ascii="BRH Devanagari" w:hAnsi="BRH Devanagari" w:cs="BRH Devanagari"/>
          <w:color w:val="000000"/>
          <w:sz w:val="32"/>
          <w:szCs w:val="40"/>
        </w:rPr>
        <w:t xml:space="preserve"> rÉiÉç | </w:t>
      </w:r>
    </w:p>
    <w:p w:rsidR="00D60B0E" w:rsidRPr="00B8375D" w:rsidRDefault="00D60B0E">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iÉç | AxÉþÇÆrÉÑ£ü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þÇÆrÉÑ£ü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xÉþÇÆrÉÑ£üÉÈ | xrÉÑ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rÉÑÈ xrÉÑ U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r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xÉþÇÆrÉÑ£ü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xÉÿ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xrÉÑ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ÑÈ 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rÉeÉþqÉÉl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eÉþqÉÉl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eÉþqÉÉlÉxrÉ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ÌuÉ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ÌiÉþ¸åUlÉç Ìi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ÌiÉþ¸åU³Éç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ÌiÉþ¸åUlÉç ÌiÉ¸åUlÉç 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xÉ(aqÉç) xÉ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ÌuÉirÉþ®ï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qÉ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rÉÑþlÉÌ£ü rÉÑlÉ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rÉÑþlÉÌ£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ÑþlÉÌ£ü rÉÑlÉ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l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xiÉÉ LþlÉÉ L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  i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AþxqÉæ | </w:t>
      </w:r>
    </w:p>
    <w:p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ÇÆrÉÑþ£ü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 A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xÉÇÆrÉÑþ£üÉÈ | AuÉþÂ®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  xÉÇÆrÉÑþ£ü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  AuÉþÂ®ÉÈ | xÉuÉ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  AuÉþÂ®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  xÉuÉÉï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qÉç SÒ¾åû SÒ¾û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þqÉç SÒ¾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Éÿ - ÍzÉw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Ò¾åû | </w:t>
      </w:r>
    </w:p>
    <w:p w:rsidR="00D60B0E" w:rsidRPr="00D60B0E" w:rsidRDefault="00D60B0E" w:rsidP="00D60B0E">
      <w:pPr>
        <w:widowControl w:val="0"/>
        <w:autoSpaceDE w:val="0"/>
        <w:autoSpaceDN w:val="0"/>
        <w:adjustRightInd w:val="0"/>
        <w:spacing w:after="0" w:line="240" w:lineRule="auto"/>
        <w:jc w:val="center"/>
        <w:rPr>
          <w:rFonts w:ascii="Arial" w:hAnsi="Arial" w:cs="Arial"/>
          <w:b/>
          <w:color w:val="000000"/>
          <w:sz w:val="32"/>
          <w:szCs w:val="40"/>
        </w:rPr>
      </w:pPr>
      <w:r w:rsidRPr="00D60B0E">
        <w:rPr>
          <w:rFonts w:ascii="Arial" w:hAnsi="Arial" w:cs="Arial"/>
          <w:b/>
          <w:color w:val="000000"/>
          <w:sz w:val="32"/>
          <w:szCs w:val="40"/>
        </w:rPr>
        <w:t>==========</w:t>
      </w:r>
    </w:p>
    <w:p w:rsidR="00D60B0E"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60B0E" w:rsidSect="00B96227">
          <w:headerReference w:type="even" r:id="rId24"/>
          <w:pgSz w:w="12240" w:h="15840"/>
          <w:pgMar w:top="1134" w:right="1134" w:bottom="1134" w:left="1134" w:header="720" w:footer="720" w:gutter="0"/>
          <w:cols w:space="720"/>
          <w:noEndnote/>
          <w:docGrid w:linePitch="299"/>
        </w:sectPr>
      </w:pPr>
    </w:p>
    <w:p w:rsidR="00D60B0E" w:rsidRPr="0066426E" w:rsidRDefault="00D60B0E" w:rsidP="00D60B0E">
      <w:pPr>
        <w:pStyle w:val="Heading3"/>
        <w:rPr>
          <w:sz w:val="36"/>
          <w:szCs w:val="36"/>
        </w:rPr>
      </w:pPr>
      <w:bookmarkStart w:id="16" w:name="_Toc109815085"/>
      <w:r w:rsidRPr="0066426E">
        <w:rPr>
          <w:sz w:val="36"/>
          <w:szCs w:val="36"/>
        </w:rPr>
        <w:lastRenderedPageBreak/>
        <w:t xml:space="preserve">AlÉÑuÉÉMüqÉç </w:t>
      </w:r>
      <w:r>
        <w:rPr>
          <w:sz w:val="36"/>
          <w:szCs w:val="36"/>
          <w:lang w:val="en-US"/>
        </w:rPr>
        <w:t>8</w:t>
      </w:r>
      <w:r w:rsidRPr="0066426E">
        <w:rPr>
          <w:sz w:val="36"/>
          <w:szCs w:val="36"/>
        </w:rPr>
        <w:t xml:space="preserve"> - eÉOûÉ</w:t>
      </w:r>
      <w:bookmarkEnd w:id="16"/>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rÉþ¥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Å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rÉÉå 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 Aal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alÉå Åal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Åal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alÉåÿ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þ WûÉWû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þ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Uj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hÉïþÈ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qÉç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UÌ…¡ûUÉå AÌ…¡ûU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 UÌ…¡û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Éç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 irÉþÌ…¡ûUÉå ÅÌ…¡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þ uÉÉq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Éþ WûÉWû uÉÉq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Éþq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þ uÉÉq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xrÉåÌiÉþ uÉÉq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hÉïþ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Éåïþ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þ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SþalÉå ÅalÉå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Sþal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þ qÉalÉå ÅalÉå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r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 - uÉÏrÉïÿ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AÉþWûÉWû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hÉïþ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iÉç | xÉÉqÉþluÉl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ÉqÉþlu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þlu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ÉqÉþluÉl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ÉqÉþluÉliÉ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qÉþluÉliÉqÉç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þlu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þluÉliÉqÉç Mü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ÉqÉþluÉl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qÉþlu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qÉ³Éç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MüþUÉåÌiÉ MüUÉå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ÑÎwq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³Éç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þ ÅqÉÑÎwq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AÉxÉÏ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 s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 AÉxÉÏ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ÉxÉÏÿ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þ S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A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þ S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È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åÿ Å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A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åÿ ÅÎx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iÉÉæ i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lÉç 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iÉÉæ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iÉÉæ i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 AzÉÉÿl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uÉzÉÉÿ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zÉÉÿli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 uÉzÉÉÿl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zÉÉÿliÉÉæ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zÉÉÿliÉÉ uÉÉxiÉÉ qÉÉ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Éÿ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zÉÉÿliÉÉ uÉÉx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 iÉ AÉÿxiÉÉ qÉÉ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å 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oÉëÑuÉlÉç lÉoÉëÑ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þoÉëÑ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É ÅoÉëÑþ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É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þiÉå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 Ì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ÌuÉ uÉÏ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æ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ÌuÉ | mÉËU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ËUþ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ÔïþWûÉqÉÉå Wû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ÔïþWûÉq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irÉÔþWûÉqÉÉå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CÌiÉþ | Aal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 irÉal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alÉåÿ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ÌlÉiÉÏ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ÿ Å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ÿ ÅÎa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þSkÉÑ USkÉÑ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þSk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SþSkÉÑ USkÉÑUç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SþalÉå ÅalÉå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Sþal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þ qÉalÉå ÅalÉå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r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 - uÉÏrÉïÿ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iÉÏ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ÑÎwq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³Éç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þ ÅqÉÑÎwqÉþ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ÎwqÉþ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A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qÉ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A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qÉç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þ A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 qÉÉ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qÉç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iÉiÉþ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æ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uÉæ u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uÉþzÉÉqrÉiÉÉ qÉzÉÉqrÉiÉÉ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 uÉþzÉÉqrÉ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SþzÉÉqrÉiÉÉ qÉzÉÉqr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rÉ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rÉÉå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r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ÿÈ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ÿUç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ÿUç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rÉÉåÿUç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r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ÿÈ | zÉÉli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l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lirÉæ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ÿUç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li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zÉÉlirÉæÿ | zÉÉqrÉ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l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qr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qr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l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l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qrÉ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zÉÉqrÉþ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qrÉþiÉÉå Å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qr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qrÉþiÉÉå Å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uÉþxqÉÉ Axq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 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rÉÉå rÉ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æ rÉÈ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åSþ | mÉgcÉþS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gcÉþSzÉ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zÉ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gcÉþS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luÉlÉÑ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U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ËU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gcÉþS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É 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gcÉþSzÉ | u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gcÉþS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UÉ§Éþ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Éþ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þrÉÉå Å®ïq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ÿ Å®ïq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ïq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ÿ Å®ïq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ÿ Å®ïq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 CirÉþ®ïqÉÉxÉ - 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AÉÿmrÉiÉ AÉmrÉ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AÉÿm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Éx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ÉmrÉiÉ AÉm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xÉÉÿ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iÉÉxÉÉÿqÉç | §ÉÏÍh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ÉÏÍ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ÉÏÍhÉþ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ÏÍhÉþ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c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cÉ c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 w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¹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Éþ cÉ 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 w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¹¶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Íh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ÿ h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ÍhÉ cÉ 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UÉþÍh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ÍhÉ | iÉÉuÉþi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uÉþiÉÏ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ÿ h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uÉþi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ÉuÉþiÉÏ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uÉþiÉÏ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uÉþiÉÏ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UÉ§Éþ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Éþ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þrÉÉå Å¤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ÿ Å¤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ÿ Å¤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 CirÉþ¤ÉU - 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ÿmlÉÉå irÉÉmlÉÉå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ÉÿmlÉ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 AÉmlÉÉå irÉÉmlÉÉåÌi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É c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kÉþ¶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lÉ× - qÉå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ÂþcNåûm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ÂþcNåûmÉÈ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ÂþcNåûm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ÂþcNåûmÉ¶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ÂþcNåûm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þqÉç oÉë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þqÉç cÉ cÉ oÉë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þ qÉuÉSåiÉÉ qÉuÉSåiÉÉqÉç oÉë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þqÉç oÉë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þ qÉuÉSå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oÉë¼ - u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þuÉSåiÉÉ qÉuÉSåi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SÉU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SÉ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U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lÉç SÉU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ÉUÉæ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å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U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åï SÉ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U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å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å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åï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åïÿ ÅÎa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eÉþlÉrÉÉuÉ eÉlÉr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eÉþlÉrÉ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rsidR="00B8375D" w:rsidRDefault="00B8375D"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r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eÉþlÉrÉÉuÉ eÉlÉrÉÉuÉ 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r w:rsidR="00240136">
        <w:rPr>
          <w:rFonts w:ascii="BRH Devanagari Extra" w:hAnsi="BRH Devanagari Extra" w:cs="BRH Devanagari Extra"/>
          <w:color w:val="000000"/>
          <w:sz w:val="32"/>
          <w:szCs w:val="40"/>
        </w:rPr>
        <w:tab/>
      </w:r>
    </w:p>
    <w:p w:rsidR="00240136" w:rsidRPr="00B8375D" w:rsidRDefault="00240136"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lÉÉæþ lÉÉæ 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r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 lÉ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¼Ïþr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ÏþrÉÉlÉç lÉÉæ 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Ïþr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oÉë¼ÏþrÉÉl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ÌiÉþ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lÉ× - qÉåk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È |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qÉç) xÉ 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þeÉlÉrÉ SeÉlÉrÉSè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 qÉþeÉlÉrÉi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ÂþcNåûm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ÂþcNåûm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ÂþcNåûm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aqÉç) xÉ xÉÉåÿ ÅÎa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þeÉlÉrÉ SeÉlÉ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þeÉlÉ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Gw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GwÉå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r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rÉ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þ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 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iuÉqÉç iuÉq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iuÉqÉç 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eÉÏþe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eÉÏþeÉ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eÉÏþeÉlÉÈ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lÉ lÉÉ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CÌiÉþ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uÉhÉï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Çû Æ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ï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Çû ÆuÉhÉï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hÉïÿqÉç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þÇ ÆuÉåS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Ç ÆuÉåS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ÉÏÌiÉþ uÉåS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rÉiÉç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þ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lÉÑ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xÉ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A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þx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h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A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hÉïþÈ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qÉç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UÌ…¡ûUÉå AÌ…¡ûU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 UÌ…¡ûUÈ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Éç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 irÉþÌ…¡ûUÉå ÅÌ…¡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w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wÉÑ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uÉÉþWûÉWû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w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wÉÑ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wÉÑ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w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Îwu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w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iÉç | erÉÉåÌ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eÉç er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er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eÉç erÉÉåÌ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erÉÉåÌiÉþÈ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ÉåÌiÉþUç eÉlÉrÉÌiÉ eÉl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erÉÉåÌiÉþUç eÉlÉ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Îx§Ér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Éåþ eÉlÉrÉÌiÉ eÉl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þÈ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Îx§ÉrÉþÈ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ålÉ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iÉç | Gc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Ø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c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Øc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GcÉþÈ | Îx§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Îx§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Îx§ÉrÉþÈ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iÉålÉ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iÉç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Éåþ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þÈ | Îx§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Éåþ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Éåþ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Îx§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Îx§ÉrÉþÈ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ålÉþ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i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Sè 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uÉ×wÉþhuÉi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wÉþh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ÉþhuÉiÉÏ(aqÉç)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åþ uÉ×wÉþhuÉi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C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uÉ×wÉþhuÉiÉÏ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Éþh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Éþh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Éþh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uÉ×wÉþhuÉi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Éþhu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ÉhÉç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 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iÉålÉþ | mÉÑ(aaÉç)xuÉþi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aaÉç)x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aaÉç)x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aaÉç)xuÉþi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mÉÑ(aaÉç)xuÉþiÉÏÈ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aaÉç)x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aaÉç)x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aaÉç)x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ÉålÉþ | xÉålSìÉÿ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ÿÈ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ålSìÉÿÈ | 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ålSì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iÉålÉþ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þ ÍqÉ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ÍqÉ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AÉxÉÏ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Sè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AÉxÉÏ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xÉÏÿ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l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lÉÉ ÅÅ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xÉÏ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l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lÉÉÿ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lÉÉ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lÉÉ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È | AxÉÑþUÉh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å ÅxÉÑþUÉhÉÉ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xÉÑþUÉhÉÉqÉç | 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 u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æþiÉÉ qÉæi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 qÉæþ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åþiÉÉ qÉæ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þhÉÏqÉWåû uÉ×hÉÏqÉWåû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ÆuÉ×þhÉÏqÉW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hÉÏqÉWåû uÉ×hÉÏ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pÉÏ 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rÉþÍp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ïuÉþiÉï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i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ÌiÉþ mÉËU - AÉuÉþiÉï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ÉiÉþ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pÉþuÉ³Éç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UÉÿ | AxÉÑþU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xÉÑþUÉÈ | r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w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þhÉÏqÉWåû uÉ×hÉÏqÉWåû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ÆuÉ×þhÉÏqÉW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hÉÏqÉWåû uÉ×hÉÏ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åû 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pÉu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pÉuÉþÌ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UÉ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Å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pÉëÉiÉ×þur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 qÉ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qÉç pÉuÉÌiÉ pÉuÉ irÉ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þi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 qÉ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pÉëÉiÉ×þur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 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æiÉ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ÿ | 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ÿ kuÉUÌiÉ kuÉU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Éÿ kuÉU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È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Éå kuÉUÌiÉ kuÉUÌiÉ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cÉwMåüþ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È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aqÉç)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È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wMåü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z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È - Må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iÉqÉç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ÏþqÉWû D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ÏþqÉWå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ÉÏþqÉWû D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þ qÉÉWûÉWû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Éÿ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rÉeÉþqÉÉ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rÉeÉþqÉÉ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rÉeÉþqÉÉl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æiÉ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þ mÉuÉrÉÌiÉ mÉuÉ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Éþ mÉuÉ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Íq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Íq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ÍqÉþ®È mÉuÉrÉÌiÉ mÉu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Íq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Íq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ÍqÉþ®Éå AalÉå Å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Íq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ÍqÉþ®Éå Aal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ÍqÉþ®È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Íq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irÉÉþWÒûiÉÉ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irÉÉÿ -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q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qÉÉþWûÉWû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k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q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kÉÍqÉÌiÉþ mÉËU - Ík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mÉËU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kÉ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xMüþlSÉr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xMüþ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xMüþlSÉrÉ SkÉÉÌiÉ S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xMüþlSÉrÉ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xMüþlSÉrÉ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Müþl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Müþ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xMüþl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iÉç | A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iÉÉå Å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iÉþÈ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i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qÉiÉÉå Åi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 qÉþpr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 Sþpr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 qÉþpr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iÉç | rÉj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Sè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ÿ Åpr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 Sþpr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Sè rÉj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ÌSirÉþÍp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rÉjÉÉÿ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Éþ oÉÌWûÈ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oÉþÌWûÈ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þ oÉÌWûÈ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k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 xMülS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xMül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MülSþÌiÉ oÉÌWûÈ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oÉþÌWûÈ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kÉ xMülS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ÌiÉþ oÉÌWû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k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MülSþÌiÉ |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Mçü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MülSþÌiÉ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ç xMül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MülSþÌiÉ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Mçü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Mçü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 a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 a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iÉiÉç | §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iÉç §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ÉrÉþ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Éåþ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Éåþ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Wû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aqÉç)þ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WûurÉ - uÉÉWû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Mü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Mü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Mü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Wû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Mü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Mü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üurÉ - uÉÉWû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Uþ¤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 AxÉÑþUÉh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h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xÉÑþUÉhÉÉqÉç | 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 i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ç.Ì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ç. 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ç.Ì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ç.ÌWûþ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ç. ½æiÉUç. ½å</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iÉUç.½</w:t>
      </w:r>
      <w:proofErr w:type="gramEnd"/>
      <w:r w:rsidRPr="00B8375D">
        <w:rPr>
          <w:rFonts w:ascii="BRH Devanagari Extra" w:hAnsi="BRH Devanagari Extra" w:cs="BRH Devanagari Extra"/>
          <w:color w:val="000000"/>
          <w:sz w:val="32"/>
          <w:szCs w:val="40"/>
        </w:rPr>
        <w:t xml:space="preserve">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zÉ(aqÉç)þxÉliÉå zÉ(aqÉç)x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zÉ(aqÉç)þxÉl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qÉÉ(aqÉç) zÉ(aqÉç)þxÉliÉå zÉ(aqÉç)xÉ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qÉ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Ç ÆuÉþËUwrÉiÉå uÉËUw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qÉÉÇ ÆuÉþËUwrÉiÉå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qÉÉÇ ÆuÉþËUwrÉiÉå uÉËUw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qÉÉ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qÉç qÉÉ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Ìi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Ç ÆuÉ×þ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 ÍqÉiÉÏÌiÉþ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aqÉç) Wû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aqÉç)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Ç Æ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Ç ÆuÉ×þ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aqÉç) Wû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Wû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aqÉç)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WûurÉ - uÉÉWû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AÉþ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Ç ÆuÉ×þ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Ç ÆuÉ×þhÉÏ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þU.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þhÉÏiÉå uÉ×hÉÏiÉ AÉUç.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þhÉÏiÉå uÉ×hÉÏiÉ AÉUç.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þUç.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 ÆuÉ×þhÉÏ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lk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l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oÉlkÉÉåÿUç uÉ×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lk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oÉlkÉÉåÿ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lkÉÉåþ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oÉl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oÉlkÉÉåþ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lÉ lÉæuÉæuÉ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æirÉå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æ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L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jÉÉåÿ | xÉliÉþir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xÉliÉþirÉæ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xÉliÉþ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c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c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Éïc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ïc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c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cÉÉåþ uÉ×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Éïc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ÉïcÉÉåþ uÉ×hÉÏ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Sè uÉ×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iÉxqÉÉÿ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gc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gc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Éïgc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ïgc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gcÉþ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l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gcÉÉå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l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gc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ÉïgcÉÉå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l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lÉçþ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l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l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l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 ÅluÉlÉÑ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å Å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lÉÑþ | mÉë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h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ë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ÌmÉþmÉiÉå ÌmÉm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ÌmÉþm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CÌiÉþ ÌmÉmÉiÉå | </w:t>
      </w:r>
    </w:p>
    <w:p w:rsidR="00240136" w:rsidRPr="00240136" w:rsidRDefault="00240136" w:rsidP="00240136">
      <w:pPr>
        <w:widowControl w:val="0"/>
        <w:autoSpaceDE w:val="0"/>
        <w:autoSpaceDN w:val="0"/>
        <w:adjustRightInd w:val="0"/>
        <w:spacing w:after="0" w:line="240" w:lineRule="auto"/>
        <w:jc w:val="center"/>
        <w:rPr>
          <w:rFonts w:ascii="Arial" w:hAnsi="Arial" w:cs="Arial"/>
          <w:b/>
          <w:color w:val="000000"/>
          <w:sz w:val="32"/>
          <w:szCs w:val="40"/>
        </w:rPr>
      </w:pPr>
      <w:r w:rsidRPr="00240136">
        <w:rPr>
          <w:rFonts w:ascii="Arial" w:hAnsi="Arial" w:cs="Arial"/>
          <w:b/>
          <w:color w:val="000000"/>
          <w:sz w:val="32"/>
          <w:szCs w:val="40"/>
        </w:rPr>
        <w:t>=============</w:t>
      </w:r>
    </w:p>
    <w:p w:rsidR="00240136"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40136" w:rsidSect="00B96227">
          <w:headerReference w:type="even" r:id="rId25"/>
          <w:pgSz w:w="12240" w:h="15840"/>
          <w:pgMar w:top="1134" w:right="1134" w:bottom="1134" w:left="1134" w:header="720" w:footer="720" w:gutter="0"/>
          <w:cols w:space="720"/>
          <w:noEndnote/>
          <w:docGrid w:linePitch="299"/>
        </w:sectPr>
      </w:pPr>
    </w:p>
    <w:p w:rsidR="00240136" w:rsidRPr="0066426E" w:rsidRDefault="00240136" w:rsidP="00240136">
      <w:pPr>
        <w:pStyle w:val="Heading3"/>
        <w:rPr>
          <w:sz w:val="36"/>
          <w:szCs w:val="36"/>
        </w:rPr>
      </w:pPr>
      <w:bookmarkStart w:id="17" w:name="_Toc109815086"/>
      <w:r w:rsidRPr="0066426E">
        <w:rPr>
          <w:sz w:val="36"/>
          <w:szCs w:val="36"/>
        </w:rPr>
        <w:lastRenderedPageBreak/>
        <w:t xml:space="preserve">AlÉÑuÉÉMüqÉç </w:t>
      </w:r>
      <w:r>
        <w:rPr>
          <w:sz w:val="36"/>
          <w:szCs w:val="36"/>
          <w:lang w:val="en-US"/>
        </w:rPr>
        <w:t>9</w:t>
      </w:r>
      <w:r w:rsidRPr="0066426E">
        <w:rPr>
          <w:sz w:val="36"/>
          <w:szCs w:val="36"/>
        </w:rPr>
        <w:t xml:space="preserve"> - eÉOûÉ</w:t>
      </w:r>
      <w:bookmarkEnd w:id="17"/>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alÉå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alÉå Å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þxrÉÍ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aqÉç) Aþ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iÉÏ i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 lÉÉþWû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oÉëÉÿ¼hÉ oÉëÉ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Uç oÉëÉÿ¼h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oÉëÉ¼h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AÉþWûÉWû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ÌWû ÌWû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pÉÉþUiÉ pÉÉU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pÉÉþU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pÉÉUiÉ pÉ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AÉþWû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ÌWû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ÌWû 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pÉU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pÉU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pÉUþÌi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Éþ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ålkÉþ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æ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ælkÉþ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LålkÉþiÉ | qÉÎl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qÉÎluÉþ®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qÉÎl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Ñ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þ U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qÉlÉÑþ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E¨Éþ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Ñ¨Éþ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E¨ÉþU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E¨Éþ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Ñ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Lål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æl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LålkÉþ | GÌwÉþ¹Ò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LålkÉ </w:t>
      </w:r>
      <w:proofErr w:type="gramStart"/>
      <w:r w:rsidRPr="00B8375D">
        <w:rPr>
          <w:rFonts w:ascii="BRH Devanagari Extra" w:hAnsi="BRH Devanagari Extra" w:cs="BRH Devanagari Extra"/>
          <w:color w:val="000000"/>
          <w:sz w:val="32"/>
          <w:szCs w:val="40"/>
        </w:rPr>
        <w:t>Uç.ÌwÉþ</w:t>
      </w:r>
      <w:proofErr w:type="gramEnd"/>
      <w:r w:rsidRPr="00B8375D">
        <w:rPr>
          <w:rFonts w:ascii="BRH Devanagari Extra" w:hAnsi="BRH Devanagari Extra" w:cs="BRH Devanagari Extra"/>
          <w:color w:val="000000"/>
          <w:sz w:val="32"/>
          <w:szCs w:val="40"/>
        </w:rPr>
        <w:t>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ÌwÉþ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ælkÉ Uç.ÌwÉþ¹Ò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GÌwÉþ¹ÒiÉ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ÌwÉþ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 irÉ×ÌwÉþ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ÌwÉþ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GÌwÉþ¹Ò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ÌwÉþ¹Ò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ÌwÉþ - 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Éþ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w:t>
      </w:r>
      <w:proofErr w:type="gramStart"/>
      <w:r w:rsidRPr="00B8375D">
        <w:rPr>
          <w:rFonts w:ascii="BRH Devanagari Extra" w:hAnsi="BRH Devanagari Extra" w:cs="BRH Devanagari Extra"/>
          <w:color w:val="000000"/>
          <w:sz w:val="32"/>
          <w:szCs w:val="40"/>
        </w:rPr>
        <w:t>Uç.wÉþ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þrÉ A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Uç.wÉþ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GwÉþrÉ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w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xiÉÑþuÉ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xi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xiÉÑþu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xiÉÑþuÉ³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xiÉÑþuÉ³Éç | ÌuÉmÉëÉþlÉÑqÉÌS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i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uÉmÉëÉþlÉÑqÉÌS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þlÉÑq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Åxi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xi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uÉmÉëÉþlÉÑqÉÌS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uÉmÉëÉþlÉÑqÉÌSiÉ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mÉëÉþlÉÑqÉÌS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þlÉÑqÉÌS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þlÉÑqÉÌS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uÉmÉëÉþlÉÑqÉÌS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mÉëÉþlÉÑqÉÌS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mÉë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þ A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mÉëÉÿ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ÌuÉ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Wû ½å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iÉç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c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MüÌu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MüþÌu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zÉÑ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MüÌu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È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 CiÉÏÌiÉþ MüÌu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MüþÌuÉ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 CÌiÉþ MüÌuÉ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 AÉWûÉWû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Wû ½å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rÉiÉç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c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 oÉë¼þxÉ(aqÉç)ÍzÉ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oÉë¼þxÉ(aqÉç)ÍzÉiÉ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xÉ(aqÉç)Í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oÉë¼þxÉ(aqÉç)ÍzÉ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xÉ(aqÉç)Í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¼þxÉ(aqÉç)ÍzÉ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 A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¼þxÉ(aqÉç)ÍzÉiÉ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xÉ(aqÉç)Íz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¼þxÉ(aqÉç)ÍzÉ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xÉ(aqÉç)Í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WûþuÉ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ûþ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bÉ×þiÉÉWÒûÌiÉUç bÉ×iÉÉWÒ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ËUÌiÉþ bÉ×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ÌWû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þ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ÅxrÉÉxrÉ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iÉþ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ÌiÉþ Ì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ËUÌiÉþ mÉë - l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qÉç | C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WûÉW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ÌWû ÌW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Uç.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ËUÌiÉþ mÉë - l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qÉç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aqÉç)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ÿ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lÉÉ(aqÉç)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 U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þ qÉ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aqÉç)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Ï U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h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ÿ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 irÉ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þ qÉ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AÉþWû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ÌWû 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W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ÌWû ÌWû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i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þ ÅiÉÔi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iÉÔiÉÉåïþ Så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åþ ÅiÉÔi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 CÌiÉþ SåuÉ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iÉïþÈ | WûÉåi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Ôi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iÉÔi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iÉÔi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WûÉåiÉÉ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å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Wû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46</w:t>
      </w:r>
      <w:r w:rsidRPr="00B8375D">
        <w:rPr>
          <w:rFonts w:ascii="BRH Devanagari" w:hAnsi="BRH Devanagari" w:cs="BRH Devanagari"/>
          <w:color w:val="000000"/>
          <w:sz w:val="32"/>
          <w:szCs w:val="40"/>
        </w:rPr>
        <w:t xml:space="preserve">)-  </w:t>
      </w:r>
      <w:r w:rsidRPr="00E96E94">
        <w:rPr>
          <w:rFonts w:ascii="BRH Devanagari Extra" w:hAnsi="BRH Devanagari Extra" w:cs="BRH Devanagari"/>
          <w:color w:val="000000"/>
          <w:sz w:val="32"/>
          <w:szCs w:val="40"/>
        </w:rPr>
        <w:t xml:space="preserve">lÉ </w:t>
      </w:r>
      <w:r w:rsidRPr="00B8375D">
        <w:rPr>
          <w:rFonts w:ascii="BRH Devanagari" w:hAnsi="BRH Devanagari" w:cs="BRH Devanagari"/>
          <w:color w:val="000000"/>
          <w:sz w:val="32"/>
          <w:szCs w:val="40"/>
        </w:rPr>
        <w:t>| ÌWû |</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ÌWû </w:t>
      </w:r>
      <w:r w:rsidRPr="00E96E94">
        <w:rPr>
          <w:rFonts w:ascii="BRH Devanagari Extra" w:hAnsi="BRH Devanagari Extra" w:cs="BRH Devanagari"/>
          <w:color w:val="000000"/>
          <w:sz w:val="32"/>
          <w:szCs w:val="40"/>
        </w:rPr>
        <w:t>ÌWû l</w:t>
      </w:r>
      <w:r w:rsidRPr="00B8375D">
        <w:rPr>
          <w:rFonts w:ascii="BRH Devanagari" w:hAnsi="BRH Devanagari" w:cs="BRH Devanagari"/>
          <w:color w:val="000000"/>
          <w:sz w:val="32"/>
          <w:szCs w:val="40"/>
        </w:rPr>
        <w:t xml:space="preserve">É lÉ ÌWû | </w:t>
      </w:r>
    </w:p>
    <w:p w:rsidR="00E96E94" w:rsidRPr="00B8375D" w:rsidRDefault="00E96E94">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üÈ Mü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ü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Mü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 iÉU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UþÌi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 iÉU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iÉUþÌiÉ | iÉÔÍh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Ô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Ô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ÔÍh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ÔÍhÉï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O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ÔÍhÉïþUç.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û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Oèû iÉÔ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ÔÍhÉïþUç.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O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Oèû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ÌQûiÉÏÌiÉþ Wû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û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ÌQû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O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ÌQûÌiÉþ WûurÉ - uÉÉO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ï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 q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uÉïÿq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iÉU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Uþ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iÉU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iÉUþÌiÉ | AÉxmÉ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xm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m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xmÉ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xmÉÉ§ÉÿqÉç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mÉÉ§ÉþqÉ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 UÉxmÉ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mÉÉ§ÉþqÉ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Õû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 UÉþWûÉWû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Õû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 ÌWû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ÌWû ÌWû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ÕûUç. ÌWû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c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c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mÉ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AÉþWûÉWû c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Wû ÌWû c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å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aqÉç)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lÉç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mÉ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l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qÉç) CþuÉå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qÉç)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aqÉç) Cþ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U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 UþalÉå ÅalÉå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U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iuÉqÉç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aÉç) xiuÉqÉç i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aÉç) x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u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q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 xiuÉqÉç iuÉq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 UþxrÉÍx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 UþÍxÉ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ËUÌiÉþ mÉËU - pÉÔ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iÉÏ i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Éþ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Uç rÉSè rÉi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Uç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ÔËUÌiÉþ mÉËU - pÉÔ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iÉç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Sè r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É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S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W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u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uÉþWû u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þu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åþu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þu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eÉþqÉÉlÉÉ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eÉþqÉÉ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rÉ Såu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åþu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eÉþqÉÉlÉÉ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CÌiÉþ Så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rÉeÉþqÉÉlÉÉrÉ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CÌiÉþ | pÉëÉiÉ×þ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ëÉiÉ×þu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 qÉ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 qÉ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 eÉþlÉrÉåeÉç eÉ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W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u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uÉþWû u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rÉeÉþqÉÉlÉÉ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rÉeÉþqÉÉ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r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rÉeÉþqÉÉlÉÉ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eÉþqÉÉlÉÉrÉ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eÉþqÉÉl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æ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uÉ®ïrÉÌiÉ uÉ®ï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lÉþ uÉ®ïrÉÌiÉ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Ç ÆuÉþ®ïrÉÌiÉ uÉ®ï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þalÉå Å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þal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ÿ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W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u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åq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Ç ÆuÉWû u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ÉåqÉÿqÉç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W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u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 iÉÏÌiÉþ uÉW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AÉ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i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iÉiÉç iÉSè 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ÍqÉÌiÉþ rÉj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mÉþ | 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ÀûrÉiÉå Àû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ÉåmÉþ Àû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ÀûþrÉiÉå Àû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þalÉå Åal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u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u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u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ÉWûþ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û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ÿ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þ cÉ cÉ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Éþ c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åÌiÉþ xÉÑ - rÉe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eÉÉiÉuÉåSÉå eÉÉiÉ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eÉÉiÉ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ÉþWû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0</w:t>
      </w:r>
      <w:r w:rsidRPr="00B8375D">
        <w:rPr>
          <w:rFonts w:ascii="BRH Devanagari" w:hAnsi="BRH Devanagari" w:cs="BRH Devanagari"/>
          <w:color w:val="000000"/>
          <w:sz w:val="32"/>
          <w:szCs w:val="40"/>
        </w:rPr>
        <w:t xml:space="preserve">)-  </w:t>
      </w:r>
      <w:r w:rsidRPr="00E96E94">
        <w:rPr>
          <w:rFonts w:ascii="BRH Devanagari Extra" w:hAnsi="BRH Devanagari Extra" w:cs="BRH Devanagari"/>
          <w:color w:val="000000"/>
          <w:sz w:val="32"/>
          <w:szCs w:val="40"/>
        </w:rPr>
        <w:t>iÉiÉç | xÉqÉç</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jÉç xÉ(aqÉç) xÉqÉç </w:t>
      </w:r>
      <w:r w:rsidRPr="00E96E94">
        <w:rPr>
          <w:rFonts w:ascii="BRH Devanagari Extra" w:hAnsi="BRH Devanagari Extra" w:cs="BRH Devanagari"/>
          <w:color w:val="000000"/>
          <w:sz w:val="32"/>
          <w:szCs w:val="40"/>
        </w:rPr>
        <w:t>iÉiÉç iÉjÉç</w:t>
      </w:r>
      <w:r w:rsidRPr="00B8375D">
        <w:rPr>
          <w:rFonts w:ascii="BRH Devanagari" w:hAnsi="BRH Devanagari" w:cs="BRH Devanagari"/>
          <w:color w:val="000000"/>
          <w:sz w:val="32"/>
          <w:szCs w:val="40"/>
        </w:rPr>
        <w:t xml:space="preserve">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xÉqÉç | 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aaÉç) zrÉþÌiÉ z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aaÉç) z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zrÉþÌiÉ z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aqÉç)ÍzÉ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Íz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ÍzÉþiÉÉå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ÍzÉþ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aqÉç)ÍzÉþi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aqÉç)ÍzÉ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Íz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ÍzÉ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aqÉç)ÍzÉþ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aqÉç)Íz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Ç ÆuÉþWûÌiÉ uÉWû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Ç ÆuÉþW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þWûÌiÉ uÉWû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WûÉåi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Uç. WûÉåi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WûÉåiÉÉ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å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ÉþWû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Uç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Éåi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WûÉåiÉÉÿ | 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Éåi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WûÉåiÉÉÿ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aqÉç)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i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Ç ÆuÉ×þ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Ç ÆuÉ×þhÉÏ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qÉÈ xqÉÉå uÉ×þhÉÏiÉå uÉ×hÉÏ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q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q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qÉ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aaÉç) xqÉÈ xqÉ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iÉÏÌi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ÉWû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ÉlÉÿq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aÉþqÉrÉÌiÉ aÉqÉrÉ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aÉþqÉ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ÍqÉÌiÉþ xÉiÉç -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aÉþqÉrÉÌiÉ aÉqÉrÉÌiÉ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iÉåþ 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Ñ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Ñ 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rÉeÉqÉÉlÉ rÉeÉqÉÉl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å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å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û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Éÿ - ÍzÉw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æ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zÉÉÿxiÉå zÉÉ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zÉÉÿx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NûÉÿxiÉå zÉÉx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iÉç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Sè r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Éå rÉÉå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Sè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Ç ÆrÉÉå rÉÉåÿ ÅÎalÉq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WûÉåiÉÉþ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aqÉç) WûÉåi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U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aqÉç) WûÉåiÉÉþ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WûÉåiÉÉþUqÉç | AuÉ×þj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j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uÉ×þjÉÉ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 irÉuÉ×þ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l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lÉåiÉÏ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l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lÉÉÿ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lÉÉåþ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 E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lÉÉåþ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È | rÉeÉþqÉÉ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Ñ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þ E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eÉþqÉÉlÉqÉç | mÉËU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ËU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ºûÏrÉÉSè aÉ×ºû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ºûÏ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Éå aÉ×ºûÏrÉÉSè aÉ×ºûÏ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rÉÑþ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xrÉÉjÉç x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rÉÑþMüÈ xrÉÉi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qÉÉrÉÑþ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 rÉeÉqÉÉl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xrÉÉjÉç xrÉÉSè rÉeÉqÉÉl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 uÉæ uÉæ rÉþeÉqÉÉl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 rÉeÉqÉÉl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þ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ÌiÉþ rÉeÉqÉÉl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uÉæ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uÉæ uÉæ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Õû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È | p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pÉëÉþiÉ×ur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pÉëÉiÉ×ur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ÕûUç pÉëÉþiÉ×ur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å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 SÒ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Sè pÉëÉþiÉ×ur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pÉëÉiÉ×ur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å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p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ÌiÉþ pÉëÉiÉ×ur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i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Sè rÉSè rÉSÒ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 SÒ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É×ÌSirÉÑþmÉ - pÉ×i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lastRenderedPageBreak/>
        <w:t>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  r</w:t>
      </w:r>
      <w:r w:rsidRPr="00E96E94">
        <w:rPr>
          <w:rFonts w:ascii="BRH Devanagari Extra" w:hAnsi="BRH Devanagari Extra" w:cs="BRH Devanagari"/>
          <w:color w:val="000000"/>
          <w:sz w:val="32"/>
          <w:szCs w:val="40"/>
        </w:rPr>
        <w:t xml:space="preserve">ÉiÉç </w:t>
      </w:r>
      <w:r w:rsidRPr="00B8375D">
        <w:rPr>
          <w:rFonts w:ascii="BRH Devanagari" w:hAnsi="BRH Devanagari" w:cs="BRH Devanagari"/>
          <w:color w:val="000000"/>
          <w:sz w:val="32"/>
          <w:szCs w:val="40"/>
        </w:rPr>
        <w:t>| ²å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rÉSè ²</w:t>
      </w:r>
      <w:r w:rsidRPr="00E96E94">
        <w:rPr>
          <w:rFonts w:ascii="BRH Devanagari Extra" w:hAnsi="BRH Devanagari Extra" w:cs="BRH Devanagari"/>
          <w:color w:val="000000"/>
          <w:sz w:val="32"/>
          <w:szCs w:val="40"/>
        </w:rPr>
        <w:t>å ²å rÉSè rÉSè</w:t>
      </w:r>
      <w:r w:rsidRPr="00B8375D">
        <w:rPr>
          <w:rFonts w:ascii="BRH Devanagari" w:hAnsi="BRH Devanagari" w:cs="BRH Devanagari"/>
          <w:color w:val="000000"/>
          <w:sz w:val="32"/>
          <w:szCs w:val="40"/>
        </w:rPr>
        <w:t xml:space="preserve"> ²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²å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Cþ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²å Cþu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 xml:space="preserve">)-  </w:t>
      </w:r>
      <w:r w:rsidRPr="00E96E94">
        <w:rPr>
          <w:rFonts w:ascii="BRH Devanagari Extra" w:hAnsi="BRH Devanagari Extra" w:cs="BRH Devanagari"/>
          <w:color w:val="000000"/>
          <w:sz w:val="32"/>
          <w:szCs w:val="40"/>
        </w:rPr>
        <w:t>²å</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ÌSþuÉå uÉ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pÉëÉiÉ×þ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qÉç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Sè pÉëÉiÉ×þ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pÉëÉiÉ×þu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 qÉ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 qÉxq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eÉlÉrÉåeÉç eÉlÉrÉå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þi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 qÉSèkuÉrÉÉåï ASèkuÉrÉÉåï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þiÉÏ qÉSèkuÉrÉÉå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ëÑc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ëÑ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ëÑcÉþ qÉSèkuÉrÉÉåï ASèkuÉ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ëÑc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SèkuÉrÉÉå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ëÑcÉÿqÉç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ëÑ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ëÑ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ëÑ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xrÉþxuÉÉ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É ÅxrÉþx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å iÉÏirÉþxrÉxuÉÉ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eÉþqÉÉl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qÉÉ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æiÉål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þ uÉ®ïrÉÌiÉ uÉ®ï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lÉþ uÉ®ïrÉÌiÉ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þqÉç Så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þÇ ÆuÉ®ïrÉÌiÉ uÉ®ïrÉÌiÉ Så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Ñu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ÿq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Så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þqÉç Så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SåuÉ - rÉÑu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Éþ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½åþwÉæwÉÉ ÌWû ½åþw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Au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uÉþ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Åu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uÉþÌi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Ìi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uÉþÌi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µÉuÉÉþ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qÉç | C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uÉ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µ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µÉþ q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uÉµÉÿqÉç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ÌuÉ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ÌWû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½åþwÉæwÉÉ ÌWû ½åþw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Au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uÉþ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Åu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uÉþÌiÉ | DQûÉþqÉWæ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QûÉþ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QûÉþ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QûÉþqÉWæ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DQûÉþqÉWæû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QûÉþqÉWæ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 DQûÉþ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QûÉþqÉWæ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lÉç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þ 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åûlrÉÉl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lÉçþ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lÉç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þ 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lÉç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þ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l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lÉç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lÉç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l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lÉçþ | rÉeÉÉþq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eÉ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ÉþqÉ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lÉç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Éþq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eÉÉþq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l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Éþq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lÉ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eÉ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Éþq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ÉrÉÉl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lÉçþ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iÉÏÌi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lÉç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Ìi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ÉWûÉWû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uÉæ uÉæ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uÉæ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þ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åûl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È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þ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åûlrÉÉÿ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È | </w:t>
      </w:r>
    </w:p>
    <w:p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Ér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ÿ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  iÉi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rÉþjÉÉ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rÉþjÉÉ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iÉiÉç iÉSè rÉþjÉÉ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rÉþeÉÌiÉ rÉeÉÌiÉ rÉjÉÉ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rÉþjÉÉ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Ç ÆrÉþe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ÍqÉÌiÉþ rÉjÉÉ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rÉeÉÌiÉ | </w:t>
      </w:r>
    </w:p>
    <w:p w:rsidR="00E96E94" w:rsidRPr="00E96E94" w:rsidRDefault="00E96E94" w:rsidP="00E96E94">
      <w:pPr>
        <w:widowControl w:val="0"/>
        <w:autoSpaceDE w:val="0"/>
        <w:autoSpaceDN w:val="0"/>
        <w:adjustRightInd w:val="0"/>
        <w:spacing w:after="0" w:line="240" w:lineRule="auto"/>
        <w:jc w:val="center"/>
        <w:rPr>
          <w:rFonts w:ascii="Arial" w:hAnsi="Arial" w:cs="Arial"/>
          <w:b/>
          <w:color w:val="000000"/>
          <w:sz w:val="32"/>
          <w:szCs w:val="40"/>
        </w:rPr>
      </w:pPr>
      <w:r w:rsidRPr="00E96E94">
        <w:rPr>
          <w:rFonts w:ascii="Arial" w:hAnsi="Arial" w:cs="Arial"/>
          <w:b/>
          <w:color w:val="000000"/>
          <w:sz w:val="32"/>
          <w:szCs w:val="40"/>
        </w:rPr>
        <w:t>==========</w:t>
      </w:r>
    </w:p>
    <w:p w:rsidR="00E96E94"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6E94" w:rsidSect="00B96227">
          <w:headerReference w:type="even" r:id="rId26"/>
          <w:pgSz w:w="12240" w:h="15840"/>
          <w:pgMar w:top="1134" w:right="1134" w:bottom="1134" w:left="1134" w:header="720" w:footer="720" w:gutter="0"/>
          <w:cols w:space="720"/>
          <w:noEndnote/>
          <w:docGrid w:linePitch="299"/>
        </w:sectPr>
      </w:pPr>
    </w:p>
    <w:p w:rsidR="00A1534C" w:rsidRPr="0066426E" w:rsidRDefault="00A1534C" w:rsidP="00A1534C">
      <w:pPr>
        <w:pStyle w:val="Heading3"/>
        <w:rPr>
          <w:sz w:val="36"/>
          <w:szCs w:val="36"/>
        </w:rPr>
      </w:pPr>
      <w:bookmarkStart w:id="18" w:name="_Toc109815087"/>
      <w:r w:rsidRPr="0066426E">
        <w:rPr>
          <w:sz w:val="36"/>
          <w:szCs w:val="36"/>
        </w:rPr>
        <w:lastRenderedPageBreak/>
        <w:t xml:space="preserve">AlÉÑuÉÉMüqÉç </w:t>
      </w:r>
      <w:r>
        <w:rPr>
          <w:sz w:val="36"/>
          <w:szCs w:val="36"/>
          <w:lang w:val="en-US"/>
        </w:rPr>
        <w:t>10</w:t>
      </w:r>
      <w:r w:rsidRPr="0066426E">
        <w:rPr>
          <w:sz w:val="36"/>
          <w:szCs w:val="36"/>
        </w:rPr>
        <w:t xml:space="preserve"> - eÉOûÉ</w:t>
      </w:r>
      <w:bookmarkEnd w:id="18"/>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ÉÏl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Ï(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ÉÏ(aaÉç) x§ÉÏ(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lÉluÉlÉÑ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l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ÉrÉþ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u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 mÉÑÂþw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mÉÑÂþw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ÑÂþwÉ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uÉæz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ÿ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uÉæz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æzrÉþÈ |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 i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 xiÉÉ(aaÉç) xiÉÉgÉç NÕ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 xi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aaÉç) x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lÉÑþMü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 l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lÉÑþMüÉl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l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lÉç MüUÉå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lÉÑþMü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irÉlÉÑ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gcÉþS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gcÉþSzÉ | AlÉÑ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gcÉþS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mÉgc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xu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uÉå xu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xu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xu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iÉÉåqÉåÿ | mÉë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ÌiÉþ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xjÉÉmÉrÉÌiÉ xjÉÉmÉrÉÌi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mÉËU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SþSèkrÉÉSè SSèk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æ uÉÉ C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 Æ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uÉæ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uÉæ 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È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 ZÉs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Îsu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ZÉsÉÑþ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uÉæ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eÉiÉå rÉeÉiÉå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åþ rÉe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þ rÉeÉiÉå rÉeÉi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mÉËU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mÉËUþ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ËU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ºû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Ì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rÉÌS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åþ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iuÉxiÉÑ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þxi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iuÉiÉÏ irÉþxi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u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ÌiÉþ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ÉÏ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mÉËU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SþSèkrÉÉSè SSèk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Ç ÆuÉæ uÉæ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Ç Æ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Éæ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uÉæ 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þuÉÌiÉ pÉu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þ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pÉuÉÌiÉ pÉuÉ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Sþz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 AlÉÑ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æzrÉ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æzrÉ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æzrÉþxr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xÉ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uÉæ | uÉæz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æzrÉþÈ | xu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å xu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xu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iÉÉåqÉåÿ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ëÌiÉþ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xjÉ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eÉaÉþirÉÉ | mÉËU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ÉËU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eÉÉaÉþ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ç eÉÉaÉþ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eÉÉaÉþiÉ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æ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ZÉs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ZÉsÉÑþ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uÉæ | uÉæz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uÉæzrÉ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Éå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þ rÉe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ÉaÉþ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mÉËU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mÉËUþ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U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aÉ×þ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 LMüþÌuÉ(aqÉç)zÉ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þÌuÉ(aqÉç)zÉÌiÉqÉç 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aÉ×þ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MüþÌuÉ(aqÉç)zÉÌ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MüþÌuÉ(aqÉç)zÉÌ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MüþÌuÉ(aqÉç)zÉ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þ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xiÉÉåqÉÉþl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 qÉå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xiÉÉåqÉÉþl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irÉåþMü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iÉÉåqÉÉþlÉ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ëÌiÉþÌ¸irÉæ | cÉiÉÑþÌuÉï(aqÉç)zÉ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ëÌiÉþÌ¸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ÉiÉÑþÌuÉï(aqÉç)zÉÌ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ÉiÉÑþÌuÉï(aqÉç)zÉ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ÔrÉÉSè oÉëÔ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 cÉiÉÑþÌuÉï(aqÉç)zÉirÉ¤ÉUÉ |</w:t>
      </w:r>
    </w:p>
    <w:p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ÉiÉÑþÌuÉï(aqÉç)zÉirÉ¤ÉUÉ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ÉiÉÑþÌuÉï(aqÉç)zÉirÉ¤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æuÉæu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æ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qÉÉ AxqÉæ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uÉÉu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aqÉç)þ ÂlkÉå Âlk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i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³ÉþMüÉ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³ÉþMüÉqÉxr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Sþ¤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³ÉþMüÉ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³É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A³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û³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³Éÿ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åÌiÉþ ÌuÉ - UÉe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xqÉÉ Axq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ÿqÉç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²ÉÌ§É(aqÉç)þz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²ÉÌ§É(aqÉç)þzÉ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²ÉÌ§É(aqÉç)þ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²ÉÌ§É(aqÉç)þzÉS¤É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²ÉÌ§É(aqÉç)þ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aÉirÉþlÉÑ - xiÉÑ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NûlSþx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NûlSþx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oÉirÉþlÉÑ - xiÉÑm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NûlSþxÉ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ÌiÉþÌ¸irÉæ | wÉÎOè§É(aqÉç)þz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mÉëÌiÉþÌ¸ir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ÉÎOè§É(aqÉç)þzÉ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wÉÎOè§É(aqÉç)þz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Oèû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wÉÎOè§É(aqÉç)þ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wÉÎOè§É(aqÉç)þzÉS¤ÉUÉ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wÉÎOè§É(aqÉç)þ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 oÉÉUç.Wûþ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oÉÉUç.Wûþ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ÉUç.WûþiÉ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uÉæu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æ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ÉiÉÑþ¶ÉiuÉÉËU(aqÉç)z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ÉiÉÑþ¶ÉiuÉÉËU(aqÉç)zÉ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ÉiÉÑþ¶ÉiuÉÉËU(aqÉç)z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oÉëÔrÉÉSè oÉëÔ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 cÉiÉÑþ¶ÉiuÉÉËU(aqÉç)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 U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å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ÉiÉÑþ¶ÉiuÉÉËU(aqÉç)zÉS¤ÉU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cÉiÉÑþ¶ÉiuÉÉËU(aqÉç)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Ìo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uÉÉuÉå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 q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 eÉaÉþiÉÏ |</w:t>
      </w:r>
    </w:p>
    <w:p w:rsidR="00B8375D" w:rsidRPr="00B8375D" w:rsidRDefault="00B8375D" w:rsidP="001347F1">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eÉaÉþiÉÏ | eÉÉaÉþ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eÉÉaÉþiÉÉ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eÉaÉþir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eÉaÉþ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ÉïþÍh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xÉuÉÉïþÍhÉ | NûlSÉ(aqÉç)þÍx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NûlSÉ(aqÉç)þÍxÉ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ÿ oÉëÔrÉÉSè oÉëÔrÉÉSè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 xÉuÉÉïþÍh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þÍh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xÉuÉÉïþÍhÉ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NûlSÉ(aqÉç)þÍx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aÉç)þ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NûlSÉ(aqÉç)þÍxÉ | AuÉþÂ®ÉÌ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Ì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uÉþÂ®ÉÌlÉ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uÉþÂ®ÉÌ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AmÉþËUÍq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qÉç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mÉþËUÍqÉi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 lu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mÉþËUÍq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lÉÑ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oÉëÔþ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 AuÉþÂSèk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 uÉþÂSèk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uÉþÂSèkr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1347F1" w:rsidRPr="001347F1" w:rsidRDefault="001347F1" w:rsidP="001347F1">
      <w:pPr>
        <w:widowControl w:val="0"/>
        <w:autoSpaceDE w:val="0"/>
        <w:autoSpaceDN w:val="0"/>
        <w:adjustRightInd w:val="0"/>
        <w:spacing w:after="0" w:line="240" w:lineRule="auto"/>
        <w:jc w:val="center"/>
        <w:rPr>
          <w:rFonts w:ascii="Arial" w:hAnsi="Arial" w:cs="Arial"/>
          <w:b/>
          <w:color w:val="000000"/>
          <w:sz w:val="32"/>
          <w:szCs w:val="40"/>
        </w:rPr>
      </w:pPr>
      <w:r w:rsidRPr="001347F1">
        <w:rPr>
          <w:rFonts w:ascii="Arial" w:hAnsi="Arial" w:cs="Arial"/>
          <w:b/>
          <w:color w:val="000000"/>
          <w:sz w:val="32"/>
          <w:szCs w:val="40"/>
        </w:rPr>
        <w:t>===========</w:t>
      </w:r>
    </w:p>
    <w:p w:rsidR="001347F1"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347F1" w:rsidSect="00B96227">
          <w:headerReference w:type="even" r:id="rId27"/>
          <w:pgSz w:w="12240" w:h="15840"/>
          <w:pgMar w:top="1134" w:right="1134" w:bottom="1134" w:left="1134" w:header="720" w:footer="720" w:gutter="0"/>
          <w:cols w:space="720"/>
          <w:noEndnote/>
          <w:docGrid w:linePitch="299"/>
        </w:sectPr>
      </w:pPr>
    </w:p>
    <w:p w:rsidR="001347F1" w:rsidRPr="0066426E" w:rsidRDefault="001347F1" w:rsidP="001347F1">
      <w:pPr>
        <w:pStyle w:val="Heading3"/>
        <w:rPr>
          <w:sz w:val="36"/>
          <w:szCs w:val="36"/>
        </w:rPr>
      </w:pPr>
      <w:bookmarkStart w:id="19" w:name="_Toc109815088"/>
      <w:r w:rsidRPr="0066426E">
        <w:rPr>
          <w:sz w:val="36"/>
          <w:szCs w:val="36"/>
        </w:rPr>
        <w:lastRenderedPageBreak/>
        <w:t xml:space="preserve">AlÉÑuÉÉMüqÉç </w:t>
      </w:r>
      <w:r>
        <w:rPr>
          <w:sz w:val="36"/>
          <w:szCs w:val="36"/>
          <w:lang w:val="en-US"/>
        </w:rPr>
        <w:t>11</w:t>
      </w:r>
      <w:r w:rsidRPr="0066426E">
        <w:rPr>
          <w:sz w:val="36"/>
          <w:szCs w:val="36"/>
        </w:rPr>
        <w:t xml:space="preserve"> - eÉOûÉ</w:t>
      </w:r>
      <w:bookmarkEnd w:id="19"/>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lÉuÉÏþiÉ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h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lÉuÉÏ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qÉÌiÉþ mÉëÉcÉÏ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 EmÉþuÉÏ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 qÉÑmÉþuÉÏ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EmÉþuÉÏi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EmÉþuÉÏ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mÉþ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mÉþ | 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urÉrÉiÉå ur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ÉåmÉþ urÉ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ÆurÉþrÉiÉå urÉrÉiÉå Så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ÌiÉþ SåuÉ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iÉi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Ñüþ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ÑüþÂ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ÌiÉ¸³Éçþ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l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ÌiÉ¸³Éçþ | ÌWû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ÌWû | AÉ´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ÉÑþiÉiÉ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ÉÑþiÉiÉUqÉç | uÉSþÌi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ÉÑþi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SþÌiÉ | ÌiÉ¸³Éç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ÌiÉ¸³Éçþ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Éþ WûÉWû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åÌiÉþ xÉÑuÉÈ - a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æ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 AÉxÉÏ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ÉxÉÏþl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þlÉÉå rÉeÉÌiÉ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 rÉe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rÉþeÉÌiÉ rÉe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ëÌiÉþ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ÌiÉ¸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Ìi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ÌiÉþ¸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rÉiÉç |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Ç ÆrÉSè 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Éq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þ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iÉç iÉS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i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 xml:space="preserve">)-  </w:t>
      </w:r>
      <w:r w:rsidRPr="00084BCF">
        <w:rPr>
          <w:rFonts w:ascii="BRH Devanagari Extra" w:hAnsi="BRH Devanagari Extra" w:cs="BRH Devanagari"/>
          <w:color w:val="000000"/>
          <w:sz w:val="32"/>
          <w:szCs w:val="40"/>
        </w:rPr>
        <w:t xml:space="preserve">iÉiÉç </w:t>
      </w:r>
      <w:r w:rsidRPr="00B8375D">
        <w:rPr>
          <w:rFonts w:ascii="BRH Devanagari" w:hAnsi="BRH Devanagari" w:cs="BRH Devanagari"/>
          <w:color w:val="000000"/>
          <w:sz w:val="32"/>
          <w:szCs w:val="40"/>
        </w:rPr>
        <w:t>| rÉiÉç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084BCF">
        <w:rPr>
          <w:rFonts w:ascii="BRH Devanagari Extra" w:hAnsi="BRH Devanagari Extra" w:cs="BRH Devanagari"/>
          <w:color w:val="000000"/>
          <w:sz w:val="32"/>
          <w:szCs w:val="40"/>
        </w:rPr>
        <w:t xml:space="preserve">iÉiÉç </w:t>
      </w:r>
      <w:r w:rsidRPr="00B8375D">
        <w:rPr>
          <w:rFonts w:ascii="BRH Devanagari" w:hAnsi="BRH Devanagari" w:cs="BRH Devanagari"/>
          <w:color w:val="000000"/>
          <w:sz w:val="32"/>
          <w:szCs w:val="40"/>
        </w:rPr>
        <w:t xml:space="preserve">iÉ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rÉi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Sè 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  i</w:t>
      </w:r>
      <w:r w:rsidRPr="00084BCF">
        <w:rPr>
          <w:rFonts w:ascii="BRH Devanagari Extra" w:hAnsi="BRH Devanagari Extra" w:cs="BRH Devanagari"/>
          <w:color w:val="000000"/>
          <w:sz w:val="32"/>
          <w:szCs w:val="40"/>
        </w:rPr>
        <w:t xml:space="preserve">ÉiÉç </w:t>
      </w:r>
      <w:r w:rsidRPr="00B8375D">
        <w:rPr>
          <w:rFonts w:ascii="BRH Devanagari" w:hAnsi="BRH Devanagari" w:cs="BRH Devanagari"/>
          <w:color w:val="000000"/>
          <w:sz w:val="32"/>
          <w:szCs w:val="40"/>
        </w:rPr>
        <w:t>| rÉiÉç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w:t>
      </w:r>
      <w:r w:rsidRPr="00084BCF">
        <w:rPr>
          <w:rFonts w:ascii="BRH Devanagari Extra" w:hAnsi="BRH Devanagari Extra" w:cs="BRH Devanagari"/>
          <w:color w:val="000000"/>
          <w:sz w:val="32"/>
          <w:szCs w:val="40"/>
        </w:rPr>
        <w:t>rÉiÉç iÉiÉç</w:t>
      </w:r>
      <w:r w:rsidRPr="00B8375D">
        <w:rPr>
          <w:rFonts w:ascii="BRH Devanagari" w:hAnsi="BRH Devanagari" w:cs="BRH Devanagari"/>
          <w:color w:val="000000"/>
          <w:sz w:val="32"/>
          <w:szCs w:val="40"/>
        </w:rPr>
        <w:t xml:space="preserve"> iÉ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r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Sè 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iÉiÉç | xÉSåþ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Såþ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Såþ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Såþ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ÉÔcr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ÅlÉÔc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ÿ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aqÉç)þ x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aqÉç)þ x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lÉÑ - Ec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þÈ x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aqÉç)x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åÌiÉþ xÉSåuÉ - iuÉ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þÈ | u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aqÉç)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æ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æ uÉæ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ûÉåiÉÉþ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ûÉåiÉÉ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U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WûÉåiÉÉþ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WûÉåiÉÉþU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ÉþUÉå ÅpÉÔuÉlÉç lÉ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WûÉåiÉÉþ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UÉå ÅpÉÔ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ÔuÉlÉç lÉ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ÉxqÉÉÿiÉç | ÌuÉkÉ×þ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kÉ×þi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ÌuÉkÉ×þiÉÉÈ | ASèkuÉÉ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SèkuÉÉ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SèkuÉÉ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ÌuÉkÉ×þi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k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SèkuÉÉþlÉÈ | ApÉÔþu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pÉÔ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Ô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Sèk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pÉÔþ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pÉÔþuÉ³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Ô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ÉpÉÔ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Ô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É | mÉljÉÉþl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mÉljÉÉþlÉÈ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ljÉÉþlÉÈ | x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qÉç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Â¤ÉlÉç lÉ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aqÉç) xÉ qÉþÂ¤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þliÉ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þÂ¤ÉlÉç lÉÂ¤ÉlÉç lÉliÉ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ÿ(</w:t>
      </w:r>
      <w:r w:rsidRPr="00B8375D">
        <w:rPr>
          <w:rFonts w:ascii="Arial" w:hAnsi="Arial" w:cs="BRH Devanagari Extra"/>
          <w:color w:val="000000"/>
          <w:sz w:val="24"/>
          <w:szCs w:val="40"/>
        </w:rPr>
        <w:t>1</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ÿ</w:t>
      </w:r>
      <w:proofErr w:type="gramEnd"/>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ÅlrÉÉåÿ ÅliÉ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þliÉ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þl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ÏirÉþliÉÈ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È | mÉÉS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È m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lrÉÉåÿ ÅlrÉÈ mÉÉS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ÉSþÈ | pÉuÉþÌi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S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pÉuÉþÌiÉ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 oÉÌWû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oÉþÌWû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oÉÌWû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ÿ ÅlrÉÉå oÉþÌWû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oÉþÌWû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l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ÏÌiÉþ oÉÌWûÈ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È | Aj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 ÅjÉ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åÿ ÅlrÉÉå Åj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jÉþ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AjÉÉluÉluÉjÉÉ jÉ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lÉÑ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SèkuÉþl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Sèk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èkuÉþlÉÉ q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SèkuÉþl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SèkuÉþlÉÉqÉç | ÌuÉkÉ×þir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èk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k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k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Sèk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èk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ÌuÉkÉ×þ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kÉ×þirÉæ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kÉ×þir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Ç ÆÌuÉk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kÉ×þir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uÉkÉ×þir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k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qÉç | AxÉ(aqÉç)þUÉåWûÉ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qÉxÉ(aqÉç)þ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xÉ(aqÉç)þUÉåWûÉ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qÉxÉ(aqÉç)þUÉåWûÉ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xÉ(aqÉç)þUÉåWûÉrÉ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aqÉç)þ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aqÉç)þ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xÉ(aqÉç)þ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xÉ(aqÉç)þUÉåWûÉr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aqÉç)þ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rÉxÉÿÇ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jÉÉåÿ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cÉþ c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Sè p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p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i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cÉç cÉþ cÉ 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Sè pÉþ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c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jÉÉåÿ | mÉËUþÍqÉi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Uþ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ÍqÉiÉq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ËUþÍqÉi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ÍqÉiÉqÉç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UþÍqÉiÉqÉç c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mÉËUþÍq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mÉþËUÍq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 mÉþËUÍqÉ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mÉþËUÍqÉi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qÉç c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mÉþËUÍqÉ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jÉÉåÿ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jÉÉåÿ |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ÿ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lÉç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 l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ÿ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l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aaÉç) ¶Éþ cÉ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ÉlÉç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É(aaÉç) ¶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l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l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aaÉç) ¶Éþ cÉ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rÉÉ lÉ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rÉÉ(aaÉç) ¶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jÉÉåÿ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jÉÉåÿ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þ Så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Så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cÉþ cÉ Så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ÍqÉÌiÉþ Så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cÉþ cÉ qÉ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lÉÑwr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ÍqÉÌiÉþ qÉlÉÑwr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cÉþ 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eÉþrÉÌiÉ eÉr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æ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Uç uÉæ uÉæ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Ôc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ËU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Ôc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c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ÔcrÉåirÉþlÉÑ - Ec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lÉ 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lÉ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lÉÑ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þ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uÉluÉþmÉzrÉ³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Éåþ Å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x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x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h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 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iÉiÉþÈ | u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Al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luÉlÉÑ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qÉ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lÉÑ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þ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uÉluÉþmÉzr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rÉSè rÉSþ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iÉç |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Ç ÆrÉSè rÉi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h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qÉç i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Ï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 irÉ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 irÉ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Ìi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Ì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þ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 irÉ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Ì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AlÉÑþZrÉÉ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lÉÑþZrÉ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ZrÉÉir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ÉlÉÑþZrÉÉ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lÉÑþZrÉÉirÉæ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ZrÉ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ZrÉ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ZrÉ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lÉÑþZrÉÉ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ZrÉ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lÉÑþ - Z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jÉÉåÿ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ËU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uÉÉ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åþuÉæuÉÉ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lÉMçü irÉlÉMçü ir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lÉÌ£ü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sÉÔÿ¤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irÉs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ÅsÉÔÿ¤ÉÉå ÅlÉMçü ir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çü irÉsÉÔÿ¤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sÉÔÿ¤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ÉÔÿ¤ÉÉå pÉ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s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å ÅsÉÔÿ¤ÉÉå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þ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uÉåSþ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jÉÉåÿ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Ìi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ï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Ìi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Ìi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rÉþ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l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ÿÈ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m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irÉålÉÉ L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m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iÉ×mrÉþÌi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Ì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Éå r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uÉåS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iÉç | LMüþr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å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æMü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åMüþrÉ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Müþr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r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þ S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æMüþr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å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ÿiÉç | LMü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 qÉ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þ S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Mü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å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MüÉÿqÉç |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ÿqÉç mÉëÏhÉÏrÉÉiÉç mÉëÏhÉ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ÿqÉç mÉëÏhÉÏ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iÉç mÉëÏþhÉÏrÉÉiÉç mÉëÏhÉ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rÉiÉç | ²Épr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²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Sè rÉSè ²Épr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²ÉprÉÉÿqÉç | ²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å ²å ²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²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²å |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mÉëÏþhÉÏrÉÉiÉç mÉëÏhÉ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²å ²å mÉëÏþhÉÏrÉ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 xml:space="preserve">)-  </w:t>
      </w:r>
      <w:r w:rsidRPr="00084BCF">
        <w:rPr>
          <w:rFonts w:ascii="BRH Devanagari Extra" w:hAnsi="BRH Devanagari Extra" w:cs="BRH Devanagari"/>
          <w:color w:val="000000"/>
          <w:sz w:val="32"/>
          <w:szCs w:val="40"/>
        </w:rPr>
        <w:t>²å</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iÉç mÉëÏþhÉÏrÉÉiÉç mÉëÏhÉÏ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rÉiÉç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þ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iÉç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Íp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þÈ | A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irÉÌiÉþ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þ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ÌiÉþ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iÉiÉç |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åþcÉrÉåSè Uåc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iÉSè UåþcÉr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qÉlÉþ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 UåcÉrÉåSè Uåc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lÉþ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qÉlÉþxÉÉ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ÅÅ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bÉÉþU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þ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 bÉÉUrÉÌiÉ bÉÉU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qÉlÉþxÉÉ | ÌWû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ÌWû | AlÉÉÿm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lÉÉÿ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ÿ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lÉÉÿm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lÉÉÿmi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ÿmi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å ÅlÉÉÿ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ÿmi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åÿ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åþ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þqÉç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iÉåþ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gc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ÿ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þqÉç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bÉÉþU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NûþÇoÉOèMüÉ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NûþÇoÉOèMü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NûþÇoÉOèMüÉUqÉç bÉÉ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NûþÇoÉOèMüÉ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NûþÇoÉOèMüÉUqÉç | uÉÉM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NûþÇoÉOèMü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aÉç uÉÉaÉNûþÇoÉOèMü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NûþÇoÉOèMü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É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NûþÇoÉOèMüÉ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NûþÇoÉOèMü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NûþÇoÉOèû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ÉMçü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Mçü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aÉç uÉÉMçü c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È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qÉlÉþ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ÉÿiÉÏïrÉåiÉÉ qÉÉiÉÏïrÉåi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Ç ÆuÉþWûÉÍqÉ uÉWûÉÍq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Ç ÆuÉþWûÉÍq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iÉÏÌiÉþ uÉWûÉÍqÉ 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ÌiÉþ | uÉÉM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aÉç uÉÉÌa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uÉÉ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a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ÉaÉç uÉÉa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þoÉëuÉÏ SoÉëu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ÌiÉþ | q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lÉþÈ | 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Éæ iÉÉæ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É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æþiÉÉ qÉæi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 qÉæþ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åþiÉÉ qÉæ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 xÉÉåÿ ÅoÉëuÉÏi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oÉëuÉÏ SoÉëuÉÏ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U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U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uÉqÉç i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iuÉqÉç | qÉlÉþ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qÉç qÉlÉ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uÉqÉç iuÉqÉç qÉlÉþ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qÉlÉþ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xÉÉå ÅxrÉ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å Å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xrÉ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 xml:space="preserve">)-  </w:t>
      </w:r>
      <w:r w:rsidRPr="00084BCF">
        <w:rPr>
          <w:rFonts w:ascii="BRH Devanagari Extra" w:hAnsi="BRH Devanagari Extra" w:cs="BRH Devanagari"/>
          <w:color w:val="000000"/>
          <w:sz w:val="32"/>
          <w:szCs w:val="40"/>
        </w:rPr>
        <w:t>rÉiÉç |</w:t>
      </w:r>
      <w:r w:rsidRPr="00B8375D">
        <w:rPr>
          <w:rFonts w:ascii="BRH Devanagari" w:hAnsi="BRH Devanagari" w:cs="BRH Devanagari"/>
          <w:color w:val="000000"/>
          <w:sz w:val="32"/>
          <w:szCs w:val="40"/>
        </w:rPr>
        <w:t xml:space="preserve"> ÌWû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rÉÎ® </w:t>
      </w:r>
      <w:r w:rsidRPr="00084BCF">
        <w:rPr>
          <w:rFonts w:ascii="BRH Devanagari Extra" w:hAnsi="BRH Devanagari Extra" w:cs="BRH Devanagari"/>
          <w:color w:val="000000"/>
          <w:sz w:val="32"/>
          <w:szCs w:val="40"/>
        </w:rPr>
        <w:t>ÌWû rÉSè</w:t>
      </w:r>
      <w:r w:rsidRPr="00B8375D">
        <w:rPr>
          <w:rFonts w:ascii="BRH Devanagari" w:hAnsi="BRH Devanagari" w:cs="BRH Devanagari"/>
          <w:color w:val="000000"/>
          <w:sz w:val="32"/>
          <w:szCs w:val="40"/>
        </w:rPr>
        <w:t xml:space="preserve"> rÉÎ®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ÌWû | qÉlÉþx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qÉlÉþxÉ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qÉlÉþxÉÉ | krÉÉr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rÉ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rÉ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rÉÉr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krÉÉrÉþÌiÉ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rÉ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krÉ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rÉÉ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i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iÉiÉç iÉSè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 uÉS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Ìi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uÉS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uÉSþÌiÉ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ÌiÉþ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iÉiÉç | ZÉs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ZÉs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ZÉsÉÑþ | iÉÑp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Ñ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Ñ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Ñp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iÉÑprÉÿqÉç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Ñ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iÉÑ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Ñ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lÉ l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eÉÑþWûuÉlÉç eÉÑWûuÉlÉç.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eÉÑþWû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iÉÏÌiÉþ eÉÑWûuÉlÉç eÉÑ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CÌi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xqÉÉÿiÉç | qÉlÉþ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lÉþ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qÉlÉþxÉ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xÉ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xÉ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iÉr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eÉÑÀûÌiÉ eÉÑÀûÌ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iÉrÉå eÉÑÀû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þ eÉÑÀûÌiÉ eÉÑÀ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qÉl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þ C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 Cu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WûÏu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ÌWû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iÉå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 AÉmirÉæ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irÉæ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ir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ÉmirÉæ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irÉæþ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 lÉÉm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irÉæþ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Ï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jxÉ(aqÉç) xÉq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mÉþ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ÏlÉç j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Ï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ÏÌlÉÌiÉþ mÉËU - kÉÏ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qÉç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qÉÉÿÌ¹ï qÉÉÌ¹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qÉÉÿÌ¹ï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¹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iÉþ qÉÉÌ¹ï qÉÉÌ¹ï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i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Éål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lÉç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 Ì§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É Îx§ÉUåþlÉÉ 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Ì§É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Uç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Ì§É</w:t>
      </w:r>
      <w:r w:rsidR="00A1782C">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Îx§ÉUç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rÉÉåþ qÉ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qÉþSè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ÉrÉþ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æ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uÉæ uÉæ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C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È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ÌlÉ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uÉÉ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åþuÉæuÉÉ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Uç eÉþ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Ì§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Uç SþÍ¤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rÉþqÉç SÍ¤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qÉç Ì§É Îx§ÉUç SþÍ¤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 §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qÉç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SÍ¤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rÉþqÉç SÍ¤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þqÉç §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rÉþÍqÉÌiÉþ SÍ¤Éh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Ér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È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 qÉ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Uç eÉþ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Ì§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Âþ¨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 qÉÑ¨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rÉþqÉç Ì§É Îx§ÉÂþ¨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 §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qÉç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þ E¨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 qÉÑ¨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èkrÉþqÉç §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þÍqÉirÉÑþ¨ÉU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ÉrÉþÈ | u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ÿÈ | mÉljÉÉ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lÉÉå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mÉljÉÉþlÉÈ | iÉ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aaÉç) xiÉÉlÉç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aaÉç) x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uÉÉ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åþuÉæuÉÉ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Uç eÉþ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Ì§ÉÈ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Â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 Îx§ÉÂ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EmÉþ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uÉÉeÉrÉÌiÉ uÉ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ÑmÉÉåmÉþ uÉÉeÉrÉÌi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uÉÉeÉrÉÌiÉ uÉÉ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ÉrÉþ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æ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uÉæ uÉæ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CÌiÉþ Så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Såþu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ÌlÉÌiÉþ Så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uÉÉ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åþuÉæuÉÉÍp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eÉþrÉÌiÉ e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eÉþ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²ÉSþz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 eÉrÉÌiÉ e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²ÉSþzÉ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mÉþ±liÉå mÉ±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Éþ±l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²ÉSþz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 mÉ±liÉå mÉ±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²ÉSþzÉ | qÉÉxÉÉ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Sþ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qÉÉxÉÉÿ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xÉÉÿ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Éÿ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ëÏþhÉÉÌiÉ mÉëÏh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ëÏþhÉÉÌi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ÿ mÉëÏhÉÉÌiÉ mÉëÏ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jÉÉåÿ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ÉåmÉÉÿ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Em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SkÉÉÌiÉ S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ÑmÉÉåmÉþ SkÉ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kÉÉÌiÉ SkÉÉÌiÉ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xrÉþ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åÌiÉþ xÉÑuÉÈ - a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 xÉqÉþwš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þwš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þwš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þwš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qÉþwšæ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þwšÉ A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qÉþwš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þwšÉ AÉ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xÉqÉþwš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þwš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š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bÉÉþU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bÉÉþUrÉÌiÉ bÉÉUrÉÌi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þuÉå u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Cþ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Cþ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Éæ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È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ï uÉæ uÉæ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È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ï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È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ï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 CÌiÉþ xÉÑuÉÈ - a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È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ÍqÉÌiÉþ xÉÑuÉÈ - a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þxqÉÉ Axq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mÉë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mÉë mÉë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UÉåþcÉrÉÌiÉ UÉåc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UÉåþcÉrÉÌi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aqÉç) UÉåþcÉrÉÌiÉ UÉåcÉ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Ñ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qÉç | AÉ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proofErr w:type="gramStart"/>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proofErr w:type="gramEnd"/>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 qÉÉeÉÑï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Ñ 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proofErr w:type="gramStart"/>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proofErr w:type="gramEnd"/>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bÉÉþU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Uç.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Uç bÉÉþUrÉÌiÉ bÉÉUr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ÑËUþ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ÑïUç.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ÑËUþ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WûÏu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ÌWû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ÌWû ÌWû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xÉliÉ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xÉliÉ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C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liÉþiÉqÉç | A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ÉliÉþ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ÌiÉ bÉÉ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bÉÉþU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bÉÉUrÉÌiÉ bÉÉUrÉÌi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³ÉÉ±þxr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 xÉliÉþ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³É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irÉþ³É - A±þ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xÉliÉþirÉæ |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xÉliÉþ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jÉÉåÿ | U¤Éþx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q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jÉ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þxÉÉqÉç | AmÉþWû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Wûir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mÉþWûirÉæ | 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Ç ÆrÉ qÉ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Wû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mÉþWûir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Wû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mÉ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qÉç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Ç Ær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åþ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rÉÑþ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xrÉÉjÉç x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rÉÑþMüÈ x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rÉÑ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qÉÉrÉÑþMü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CÌiÉþ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 ÍqÉiÉÏÌiÉþ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q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 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qÉç 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iÉxrÉþ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AÉ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bÉÉþUrÉåSè bÉÉU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bÉÉþUrÉå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bÉÉþUrÉåSè bÉÉUrÉåi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ÍqÉÌiÉþ mÉë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Sxq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 qÉþxqÉÉ SxqÉÉe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lÉþrÉÌiÉ lÉrÉÌiÉ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qÉç lÉþr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Xèû lÉþrÉÌiÉ lÉrÉÌiÉ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Mçü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mÉë mÉë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Mçü 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Mçü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mÉë |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qÉÏþrÉiÉå qÉÏ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qÉÏþrÉ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ÍzÉU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UÉåþ qÉÏrÉiÉå qÉÏ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U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ÍzÉUþÈ | u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u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rÉi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A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 rÉSè rÉS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 ÅÅiq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A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È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 |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ÅÅiqÉÉ ÅÅiqÉÉ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ÅÅ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ï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ÉÉrÉÉïþ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bÉÉrÉï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irÉÉÿ - b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ïþ |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ïþ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qÉç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bÉÉrÉïþ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ÉrÉï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bÉÉrÉåïirÉÉÿ - bÉÉrÉï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qÉç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 xÉ(aqÉç) xÉqÉç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qÉç k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YirÉlÉ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lÉÌ£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þlÉMçü irÉlÉMçü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ÍzÉU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UÉå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U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ÍzÉUþÈ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Íz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mÉëÌi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S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kÉ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þkÉÉÌiÉ SkÉ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AÉxÉÏ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Sè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AÉxÉÏ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ÉxÉÏÿiÉç | Sæu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Sæu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æurÉþÈ | AxÉÑþUÉhÉ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æu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 ÅxÉÑþUÉhÉÉqÉç | </w:t>
      </w:r>
    </w:p>
    <w:p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xÉÑþUÉhÉÉqÉç | i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 u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Éæ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æþiÉÉ qÉæi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 qÉæþi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åþiÉÉ qÉæ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xÉ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oÉëuÉÏ SoÉëuÉÏ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 qÉþoÉëuÉÏiÉç | </w:t>
      </w:r>
    </w:p>
    <w:p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þoÉëuÉÏ SoÉë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Ì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ÌuÉ urÉåþ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ÌuÉ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oÉëÔþÌWû oÉëÔ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oÉëÔþ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ÏiÉÏÌiÉþ oÉëÔÌWû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Ï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CÌiÉþ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CirÉåiÉÏi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 | ´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ÉÉþ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ÉÉþuÉ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iÉÏÌiÉþ ´ÉÉ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CÌiÉ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iÉÏ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SåþuÉÉ Såu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Såþ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zÉ×hÉÑiÉ zÉ×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CÌiÉþ | uÉÉ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uÉÉu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 xml:space="preserve">)-  </w:t>
      </w:r>
      <w:r w:rsidRPr="00D42840">
        <w:rPr>
          <w:rFonts w:ascii="BRH Devanagari Extra" w:hAnsi="BRH Devanagari Extra" w:cs="BRH Devanagari"/>
          <w:color w:val="000000"/>
          <w:sz w:val="32"/>
          <w:szCs w:val="40"/>
        </w:rPr>
        <w:t>uÉÉuÉ | iÉiÉç</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ÉuÉ iÉiÉç iÉSè </w:t>
      </w:r>
      <w:r w:rsidRPr="00D42840">
        <w:rPr>
          <w:rFonts w:ascii="BRH Devanagari Extra" w:hAnsi="BRH Devanagari Extra" w:cs="BRH Devanagari"/>
          <w:color w:val="000000"/>
          <w:sz w:val="32"/>
          <w:szCs w:val="40"/>
        </w:rPr>
        <w:t>uÉÉuÉ uÉÉuÉ</w:t>
      </w:r>
      <w:r w:rsidRPr="00B8375D">
        <w:rPr>
          <w:rFonts w:ascii="BRH Devanagari" w:hAnsi="BRH Devanagari" w:cs="BRH Devanagari"/>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i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iÉSþoÉëuÉÏ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þoÉëuÉÏ SoÉëu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ÿ Å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WûÉåi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WûÉåi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WûÉåiÉÉÿ | C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å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CÌiÉþ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r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i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i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þ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þuÉ×hÉÏ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iÉiÉþ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pÉþuÉ³Éç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mÉUÉÿ | AxÉÑþ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xÉÑþUÉÈ | r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É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w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 pÉuÉþÌi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pÉuÉþÌ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mÉUÉ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Å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È | </w:t>
      </w:r>
    </w:p>
    <w:p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pÉëÉiÉ×þur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pÉuÉÌ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pÉþ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rÉ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þ c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oÉëÉÿ¼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Å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oÉëÉÿ¼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ÅoÉëÉÿ¼h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cÉþ c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proofErr w:type="gramStart"/>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proofErr w:type="gramEnd"/>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proofErr w:type="gramStart"/>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proofErr w:type="gramEnd"/>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Ík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proofErr w:type="gramStart"/>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proofErr w:type="gramEnd"/>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 krÉÍk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É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AÍkÉþ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ÍkÉþ oÉëÔrÉ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oÉëÔþ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rÉ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WåûirÉþÍkÉ - A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 AÍk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 ÅkrÉ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 ÅÍk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Ík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kr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krÉkrÉÉþ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þ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Ç Æ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åûÌiÉþ mÉUÉ - AÉ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 mÉU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U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mÉUÉ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ÅÅ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ÅÅ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ÉxqÉÉÿi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lÉ lÉ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lÉ | </w:t>
      </w:r>
    </w:p>
    <w:p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c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EcrÉþÈ | </w:t>
      </w:r>
    </w:p>
    <w:p w:rsidR="00D42840" w:rsidRPr="00D42840" w:rsidRDefault="00D42840" w:rsidP="00D42840">
      <w:pPr>
        <w:widowControl w:val="0"/>
        <w:autoSpaceDE w:val="0"/>
        <w:autoSpaceDN w:val="0"/>
        <w:adjustRightInd w:val="0"/>
        <w:spacing w:after="0" w:line="240" w:lineRule="auto"/>
        <w:jc w:val="center"/>
        <w:rPr>
          <w:rFonts w:ascii="Arial" w:hAnsi="Arial" w:cs="Arial"/>
          <w:b/>
          <w:color w:val="000000"/>
          <w:sz w:val="32"/>
          <w:szCs w:val="40"/>
        </w:rPr>
      </w:pPr>
      <w:r w:rsidRPr="00D42840">
        <w:rPr>
          <w:rFonts w:ascii="Arial" w:hAnsi="Arial" w:cs="Arial"/>
          <w:b/>
          <w:color w:val="000000"/>
          <w:sz w:val="32"/>
          <w:szCs w:val="40"/>
        </w:rPr>
        <w:t>==========</w:t>
      </w:r>
    </w:p>
    <w:p w:rsidR="00D42840"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2840" w:rsidSect="00B96227">
          <w:headerReference w:type="even" r:id="rId28"/>
          <w:pgSz w:w="12240" w:h="15840"/>
          <w:pgMar w:top="1134" w:right="1134" w:bottom="1134" w:left="1134" w:header="720" w:footer="720" w:gutter="0"/>
          <w:cols w:space="720"/>
          <w:noEndnote/>
          <w:docGrid w:linePitch="299"/>
        </w:sectPr>
      </w:pPr>
    </w:p>
    <w:p w:rsidR="00D42840" w:rsidRPr="0066426E" w:rsidRDefault="00D42840" w:rsidP="00D42840">
      <w:pPr>
        <w:pStyle w:val="Heading3"/>
        <w:rPr>
          <w:sz w:val="36"/>
          <w:szCs w:val="36"/>
        </w:rPr>
      </w:pPr>
      <w:bookmarkStart w:id="20" w:name="_Toc109815089"/>
      <w:r w:rsidRPr="0066426E">
        <w:rPr>
          <w:sz w:val="36"/>
          <w:szCs w:val="36"/>
        </w:rPr>
        <w:lastRenderedPageBreak/>
        <w:t xml:space="preserve">AlÉÑuÉÉMüqÉç </w:t>
      </w:r>
      <w:r>
        <w:rPr>
          <w:sz w:val="36"/>
          <w:szCs w:val="36"/>
          <w:lang w:val="en-US"/>
        </w:rPr>
        <w:t>12</w:t>
      </w:r>
      <w:r w:rsidRPr="0066426E">
        <w:rPr>
          <w:sz w:val="36"/>
          <w:szCs w:val="36"/>
        </w:rPr>
        <w:t xml:space="preserve"> - eÉOûÉ</w:t>
      </w:r>
      <w:bookmarkEnd w:id="20"/>
      <w:r w:rsidRPr="0066426E">
        <w:rPr>
          <w:sz w:val="36"/>
          <w:szCs w:val="36"/>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ÉrÉÑþÈ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¹å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¹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xiÉåþ i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þalÉå Aal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Aþal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CirÉÉþrÉÑÈ - S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þ 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É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xuÉ m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É mrÉÉþrÉx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rÉÉþrÉxuÉ mrÉÉrÉ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xÉqÉç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iÉå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ÅuÉÉ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uÉþ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ÉuÉþ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åûQû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 xiÉå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WåûQûþÈ | E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å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E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SÒ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 mÉë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irÉÑþ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mÉë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h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h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lÉÉåþ 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 A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A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lÉÉåþ l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AalÉÉþÌuÉwhÉÔ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Å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ÅalÉÉþÌuÉwhÉÔ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alÉÉþÌuÉwhÉÔ | AalÉÉþÌuÉwhÉÔ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AalÉÉþÌuÉwhÉÔ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alÉÉþÌuÉwhÉÔ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alÉÉþÌuÉwhÉÔ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qÉåþ 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q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ÂhÉ uÉÂ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iÉiÉç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iu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ÑSÒSè rÉÉþÍqÉ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Ñ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E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ÑSÒSÒ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ir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rÉqÉç |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irÉqÉç 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ÌiÉþ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lÉmÉÉÿiÉç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4</w:t>
      </w:r>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 xml:space="preserve">AÉ </w:t>
      </w:r>
      <w:r w:rsidRPr="00B8375D">
        <w:rPr>
          <w:rFonts w:ascii="BRH Devanagari" w:hAnsi="BRH Devanagari" w:cs="BRH Devanagari"/>
          <w:color w:val="000000"/>
          <w:sz w:val="32"/>
          <w:szCs w:val="40"/>
        </w:rPr>
        <w:t>| ÌWû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67AD5">
        <w:rPr>
          <w:rFonts w:ascii="BRH Devanagari Extra" w:hAnsi="BRH Devanagari Extra" w:cs="BRH Devanagari"/>
          <w:color w:val="000000"/>
          <w:sz w:val="32"/>
          <w:szCs w:val="40"/>
        </w:rPr>
        <w:t>AÉ ÌWû</w:t>
      </w:r>
      <w:r w:rsidRPr="00B8375D">
        <w:rPr>
          <w:rFonts w:ascii="BRH Devanagari" w:hAnsi="BRH Devanagari" w:cs="BRH Devanagari"/>
          <w:color w:val="000000"/>
          <w:sz w:val="32"/>
          <w:szCs w:val="40"/>
        </w:rPr>
        <w:t xml:space="preserve"> ½É 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Wû | Axj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 ½xjÉÉÿ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xjÉÉÿi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xjÉÿqÉç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ÉlÉ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 -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i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 uÉxÉÉ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xÉÉ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xÉÉ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ÌuÉ - ±Ñi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uÉxÉÉþ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iÉxrÉþ | erÉå¸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erÉå¸ÿ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 uÉWûþliÉÏ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U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WûþliÉÏÈ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uÉWûþliÉÏÈ | ÌWûUþhrÉuÉhÉ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UþhrÉuÉhÉÉïÈ | mÉËU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ÌWûUþhrÉuÉhÉÉ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mÉËU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þÎliÉ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ËUÌi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rÉÎl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 rÉÎl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rÉÎliÉþ | Em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ir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Ñm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EmÉ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ÑmÉÉåmÉþ rÉÎliÉ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þÎliÉ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mÉ×hÉÎliÉ mÉ×hÉÎli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mÉ×hÉ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ÌiÉþ mÉ×hÉ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iÉqÉç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Ñ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ÑÍc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þ qÉÑ u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zÉÑÍcÉÿqÉç | zÉÑcÉþ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zÉÑcÉþrÉÈ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SÏ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þ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þ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lÉmÉÉþiÉqÉç | mÉËU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h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Uþ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iÉxjÉÑ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Ém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þ x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Ém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iÉqÉç | AxqÉåþ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xqÉåþ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xqÉåþUÉÈ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 rÉÑuÉÉþl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Ç Æ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rÉÑuÉÉþlÉ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È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 mÉËU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mÉËU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m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Éå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Ém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AÉm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xÉÈ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ü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 ÍzÉYuÉþl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ÍzÉYuÉþlÉÉ |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ÎcNû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qÉÈ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ÌlÉþÍhÉï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uÉþnxÉÑ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nx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aÉ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çü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nxuÉirÉþmÉç - x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iÉÏlSìÉÿ - uÉÂþhÉrÉÉå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ëÉe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Au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å ÅuÉ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ÌiÉþ xÉÇ - UÉeÉÉåÿ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uÉþÈ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uÉÉå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A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hÉå u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uÉ×þh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h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iÉÉ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þ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åþ qÉ×QûÉiÉÉå qÉ×QûÉi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lSìÉþuÉÂhÉÉ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þuÉÂhÉÉ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qÉlSìÉþ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hÉålSìÉþuÉÂhÉÉ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lSìÉþuÉÂh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þuÉ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iÉÏlSìÉ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ÿ 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þ lÉÉå lÉÉå A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rÉÉÿ Sèk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rÉþ lÉÈ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lÉÉåþ l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 eÉlÉÉþ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eÉl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ÉÉþr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å eÉlÉÉþ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eÉlÉÉþrÉ | qÉÌWû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Wû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qÉÌWûþ | zÉqÉï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qÉï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zÉqÉï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qÉïþ rÉcNûiÉÇ ÆrÉcN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qÉïþ rÉcNû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rÉcNûi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qÉç | A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irÉÌi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qÉ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mÉëþrÉe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Éï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ÌiÉþ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A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rÉ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u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u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ÌiÉþ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Ìi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eÉþrÉåqÉ eÉrÉåq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eÉþrÉåq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iÉþlÉÉx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 eÉrÉåqÉ eÉr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mÉ×iÉþlÉÉxÉÑ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ž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iÉþlÉÉxÉÑ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žÉåþ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žþÈ mÉ×iÉþlÉ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ž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ž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žþ CÌiÉþ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ž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A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ÍqÉþ§ÉÉuÉÂhÉÉ ÍqÉ§ÉÉuÉÂ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ÌiÉþ ÍqÉ§É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mÉë |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þ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uÉÉÿ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åÌiÉþ o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u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iu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qÉç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uÉqÉç iuÉqÉç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ÂþhÉxr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xrÉÉalÉå A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x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uÉÂþhÉxr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ÂþhÉxr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uÉÂþh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xr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þ | WåûQû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WåûQûþÈ | Au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åûQûÉå Å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 Åu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uÉþ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rÉÉÍxÉxÉÏ¸É rÉÉÍxÉxÉÏ¸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ÉuÉþ rÉÉÍxÉxÉÏ¸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rÉÉÍxÉxÉÏ¸ÉÈ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rÉÎeÉþ¸È | uÉÌ»ûþiÉ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Îe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i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i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Îe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Îe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iÉq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Ì»ûþiÉqÉÈ | zÉÉåzÉÑþcÉÉ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Ì»ûþi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åzÉÑþc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åzÉÑþc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i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i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ÉåzÉÑþcÉÉ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uÉÌ»ûþiÉq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Ì»ûþi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ûþ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zÉÉåzÉÑþcÉÉlÉÈ | ÌuÉµ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åzÉÑþc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åzÉÑþc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ÉåzÉÑþc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ÌuÉµÉÉÿ | ²åwÉÉ(aqÉç)þÍx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wÉ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wÉ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wÉÉ(aqÉç)þ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²åwÉÉ(aqÉç)þÍxÉ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åwÉ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²åwÉ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åwÉ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mÉë |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qÉÑþqÉÑÎakÉ qÉÑqÉÑÎa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qÉÑþqÉÑÎak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lÉç qÉÑþqÉÑÎakÉ qÉÑqÉÑa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q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ÌS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qÉiÉç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36</w:t>
      </w:r>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 xml:space="preserve">xÉÈ </w:t>
      </w:r>
      <w:r w:rsidRPr="00B8375D">
        <w:rPr>
          <w:rFonts w:ascii="BRH Devanagari" w:hAnsi="BRH Devanagari" w:cs="BRH Devanagari"/>
          <w:color w:val="000000"/>
          <w:sz w:val="32"/>
          <w:szCs w:val="40"/>
        </w:rPr>
        <w:t>| iuÉq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p>
    <w:p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xÉ iuÉqÉç iuÉ(</w:t>
      </w:r>
      <w:r w:rsidRPr="00B67AD5">
        <w:rPr>
          <w:rFonts w:ascii="BRH Devanagari Extra" w:hAnsi="BRH Devanagari Extra" w:cs="BRH Devanagari"/>
          <w:color w:val="000000"/>
          <w:sz w:val="32"/>
          <w:szCs w:val="40"/>
        </w:rPr>
        <w:t>aqÉç) xÉ</w:t>
      </w:r>
      <w:r w:rsidRPr="00B8375D">
        <w:rPr>
          <w:rFonts w:ascii="BRH Devanagari" w:hAnsi="BRH Devanagari" w:cs="BRH Devanagari"/>
          <w:color w:val="000000"/>
          <w:sz w:val="32"/>
          <w:szCs w:val="40"/>
        </w:rPr>
        <w:t xml:space="preserve"> xÉ iuÉqÉç | </w:t>
      </w:r>
    </w:p>
    <w:p w:rsidR="00B67AD5" w:rsidRPr="00B8375D" w:rsidRDefault="00B67AD5">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iuÉ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qÉç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iuÉqÉç iuÉqÉç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ÿ ÅalÉå AalÉå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 pÉþuÉ p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å pÉþ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ÔþiÉÏ pÉþuÉ p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 lÉåÌS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lÉåÌS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åÌS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ÔþiÉÏ lÉåÌS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lÉåÌS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åÌSþ¸Éå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lÉåÌS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åÌSþ¸Éå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Éå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x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þÈ | urÉÑþ¹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rÉÑþ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rÉÑþ¹É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þ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rÉÑþ¹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urÉÑþ¹Éæ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Ñþ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AuÉþ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rÉ¤u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uÉÉuÉþ r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uÉÂþh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ÂþhÉqÉç lÉÉå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ÂþhÉqÉç | UUÉþh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Â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Â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Â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UÉþh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UUÉþhÉÈ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UÉþh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UUÉþh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UÉþh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Wû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qÉ×þ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 qÉ×þ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þ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åþ qÉ×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qÉ×þQ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þÈ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Éåþ lÉÉå l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þ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uÉÉåþ 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xÉÑ - Wû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ÏirÉåþÍk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ëmÉë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mÉë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mÉëmÉë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mÉë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p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p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p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huÉå zÉ×huÉå p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p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zÉ×hu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zÉ×þhuÉå zÉ×h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ÌuÉ | rÉiÉç</w:t>
      </w:r>
      <w:r w:rsidRPr="00B8375D">
        <w:rPr>
          <w:rFonts w:ascii="BRH Devanagari" w:hAnsi="BRH Devanagari" w:cs="BRH Devanagari"/>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uÉ rÉSè </w:t>
      </w:r>
      <w:r w:rsidRPr="00B67AD5">
        <w:rPr>
          <w:rFonts w:ascii="BRH Devanagari Extra" w:hAnsi="BRH Devanagari Extra" w:cs="BRH Devanagari"/>
          <w:color w:val="000000"/>
          <w:sz w:val="32"/>
          <w:szCs w:val="40"/>
        </w:rPr>
        <w:t>rÉSè ÌuÉ ÌuÉ</w:t>
      </w:r>
      <w:r w:rsidRPr="00B8375D">
        <w:rPr>
          <w:rFonts w:ascii="BRH Devanagari" w:hAnsi="BRH Devanagari" w:cs="BRH Devanagari"/>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rÉiÉç | xÉÔrÉï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Ô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Ô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jÉç xÉÔrÉï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xÉÔrÉïþÈ | l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Ô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xÉÔr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Ôr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lÉ | UÉåcÉþiÉå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UÉåc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c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åcÉþ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UÉåcÉþiÉå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cÉþiÉå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UÉåc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cÉþiÉå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iÉç | p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pÉÉ pÉÉ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Sè pÉÉÈ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8</w:t>
      </w:r>
      <w:r w:rsidRPr="00B8375D">
        <w:rPr>
          <w:rFonts w:ascii="BRH Devanagari" w:hAnsi="BRH Devanagari" w:cs="BRH Devanagari"/>
          <w:color w:val="000000"/>
          <w:sz w:val="32"/>
          <w:szCs w:val="40"/>
        </w:rPr>
        <w:t>)-  pÉ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r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rÉÉå rÉÉå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r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r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Ç ÆrÉÉå r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mÉ×iÉþlÉÉx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mÉ×iÉþlÉ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mÉ×iÉþlÉÉx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mÉ×iÉþlÉÉxÉÑ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iÉþlÉÉxÉÑ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mÉ×iÉþlÉÉ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iÉþlÉÉxÉÑ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æ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æ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SæurÉþÈ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þÈ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SæurÉþÈ | AÌiÉþÍj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Ìi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Ìi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ÌiÉþÍj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AÌiÉþÍjÉÈ |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þÍjÉÈ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AÌi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ÌiÉþÍjÉÈ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lÉÉåþ lÉÈ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Í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mÉë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iÉå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rÉþÍ¤É rÉ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mÉë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iÉå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i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qÉþ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qÉåþ rÉqÉÏïrÉÍ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qÉþ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qÉlqÉþ | pÉÑu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Ñu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pÉÑuÉþÈ | rÉj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Ñ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rÉjÉÉÿ | uÉl±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uÉl±þÈ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åþ lÉÉå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åþ 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ûuÉåþw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Éåþ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ÉåþwÉÑ lÉÉå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Éåþw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WûuÉåþw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w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Éåþw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kÉluÉ³Éç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luÉþlÉç ÌlÉ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kÉl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kÉluÉþlÉç ÌlÉ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m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åþu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mÉÉÿ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mÉÉþ AxrÉ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mÉÉþ AÍx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mÉëmÉÉÿ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åÌiÉþ mÉë - mÉÉ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u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qÉç iuÉ qÉþxrÉ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  i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 qÉþalÉå A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qÉç iuÉ qÉþal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åþ AalÉå AalÉ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u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åÿ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å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å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þ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þ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uÉå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åÿ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åÿ mÉë¦É mÉë¦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å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åÿ mÉë¦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³ÉÌiÉþ UÉeÉ³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  ÌuÉ | mÉÉeÉþx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mÉÉe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e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ÉeÉþxÉ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  mÉÉeÉþxÉÉ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e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Ée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e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  ÌuÉ | erÉÉåÌiÉþwÉÉ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erÉÉåÌiÉ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ÉåÌiÉ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erÉÉåÌiÉþwÉÉ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  erÉÉåÌiÉþwÉ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ÉåÌiÉþwÉÉ |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xÉÈ |</w:t>
      </w:r>
      <w:r w:rsidRPr="00B8375D">
        <w:rPr>
          <w:rFonts w:ascii="BRH Devanagari" w:hAnsi="BRH Devanagari" w:cs="BRH Devanagari"/>
          <w:color w:val="000000"/>
          <w:sz w:val="32"/>
          <w:szCs w:val="40"/>
        </w:rPr>
        <w:t xml:space="preserve"> iuÉqÉç |</w:t>
      </w:r>
    </w:p>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É iuÉqÉç iuÉ(aqÉç) </w:t>
      </w:r>
      <w:r w:rsidRPr="00B67AD5">
        <w:rPr>
          <w:rFonts w:ascii="BRH Devanagari Extra" w:hAnsi="BRH Devanagari Extra" w:cs="BRH Devanagari"/>
          <w:color w:val="000000"/>
          <w:sz w:val="32"/>
          <w:szCs w:val="40"/>
        </w:rPr>
        <w:t>xÉ xÉ</w:t>
      </w:r>
      <w:r w:rsidRPr="00B8375D">
        <w:rPr>
          <w:rFonts w:ascii="BRH Devanagari" w:hAnsi="BRH Devanagari" w:cs="BRH Devanagari"/>
          <w:color w:val="000000"/>
          <w:sz w:val="32"/>
          <w:szCs w:val="40"/>
        </w:rPr>
        <w:t xml:space="preserve"> iu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  iu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 qÉþalÉå A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qÉç iuÉ qÉþal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iÉÏþMåü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ÉÏþMå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ÉÏþMåülÉÉalÉå A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ÉÏþMåü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  mÉëiÉÏþMåülÉ | mÉëÌi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ÉÏþMå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ÉÏþMå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ÉÏþMåü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  mÉëÌiÉþ | A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ÉåþwÉÉ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Éåþw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  A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ÉiÉÑ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AÉåwÉÉæwÉ rÉÉiÉÑ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CÌiÉþ rÉÉiÉÑ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þwÉÑ | SÏ±þ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þ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SÏ±þSÒ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þwÉÔ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þw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þ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þwÉÑ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wuÉirÉÑþÂ - ¤ÉrÉåþwÉÑ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  SÏ±þ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þ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  iÉ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ëiÉÏþ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aqÉç)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iÉÏþ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 - mÉëiÉÏþMü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ÿqÉç | xuÉgc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gc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gc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ÿ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 - SØzÉÿ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  xuÉgcÉÿqÉç | AÌuÉþ²É(aqÉç)x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²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ÅÌuÉþ²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²É(aqÉç)x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  AÌuÉþ²É(aqÉç)xÉ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uÉþ²É(aqÉç)x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²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ÅÌuÉþ²É(aqÉç)x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¹þU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aqÉç) xÉmÉåqÉ xÉmÉåq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¹þU(aqÉç) xÉmÉåq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q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¹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È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åÌiÉþ xÉmÉåq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  xÉ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rÉþ¤ÉSè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 xÉ rÉþ¤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ÌuÉµÉÉ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þ rÉ¤ÉSè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µ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  ÌuÉµÉÉ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µ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µÉÉ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ÑlÉÉþÌl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lÉÉþÌl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mÉë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mÉë mÉë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mÉë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  mÉë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mÉë mÉë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þwÉÑ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ÿ w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ÿ w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iÉåþwÉÑ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þwÉÑ |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þwÉÑ uÉÉåcÉSè uÉÉå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iÉåÿ w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iÉåþwÉÑ uÉÉåcÉiÉç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uÉÉåc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å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þ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É(aqÉç)þ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åþ Å(aqÉç)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w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åÿ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Ñ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qÉç)þWûÈ - qÉÑcÉå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þ | rÉiÉç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  rÉiÉç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Éç q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qÉÉÿ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q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  Ìu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lÉÉåþ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lÉþÈ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å lSìå lSìåÿ lSì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Sìå lSì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  ClSìþ |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å lSì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Íh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hÉÏ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ÍhÉ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ÍhÉ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ÍhÉþ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ÍhÉþ zÉiÉ¢üiÉÉå zÉiÉ¢üiÉÉå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hÉÏÿ 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ÍhÉþ zÉiÉ¢üiÉ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ÅluÉlÉÑþ zÉiÉ¢üiÉÉå zÉiÉ¢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ÅlÉÑþ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zÉiÉ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  AlÉÑþ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iÉå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uÉlÉÑþ iÉå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ÌiÉþ SÉÌrÉ | </w:t>
      </w:r>
    </w:p>
    <w:p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375D" w:rsidRPr="00B67AD5" w:rsidRDefault="00B8375D" w:rsidP="00B67AD5">
      <w:pPr>
        <w:widowControl w:val="0"/>
        <w:autoSpaceDE w:val="0"/>
        <w:autoSpaceDN w:val="0"/>
        <w:adjustRightInd w:val="0"/>
        <w:spacing w:after="0" w:line="240" w:lineRule="auto"/>
        <w:jc w:val="center"/>
        <w:rPr>
          <w:rFonts w:ascii="BRH Devanagari" w:hAnsi="BRH Devanagari" w:cs="BRH Devanagari"/>
          <w:b/>
          <w:color w:val="000000"/>
          <w:sz w:val="44"/>
          <w:szCs w:val="40"/>
        </w:rPr>
      </w:pPr>
      <w:r w:rsidRPr="00B67AD5">
        <w:rPr>
          <w:rFonts w:ascii="BRH Devanagari" w:hAnsi="BRH Devanagari" w:cs="BRH Devanagari"/>
          <w:b/>
          <w:color w:val="000000"/>
          <w:sz w:val="44"/>
          <w:szCs w:val="40"/>
        </w:rPr>
        <w:t>=== zÉÑpÉÇ ===</w:t>
      </w:r>
    </w:p>
    <w:p w:rsidR="00B67AD5" w:rsidRDefault="00B67AD5">
      <w:pPr>
        <w:widowControl w:val="0"/>
        <w:autoSpaceDE w:val="0"/>
        <w:autoSpaceDN w:val="0"/>
        <w:adjustRightInd w:val="0"/>
        <w:spacing w:after="0" w:line="240" w:lineRule="auto"/>
        <w:rPr>
          <w:rFonts w:ascii="BRH Devanagari" w:hAnsi="BRH Devanagari" w:cs="BRH Devanagari"/>
          <w:color w:val="000000"/>
          <w:sz w:val="32"/>
          <w:szCs w:val="40"/>
        </w:rPr>
        <w:sectPr w:rsidR="00B67AD5" w:rsidSect="00B96227">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B67AD5" w:rsidRPr="00E614C9" w:rsidTr="00405568">
        <w:trPr>
          <w:trHeight w:val="465"/>
        </w:trPr>
        <w:tc>
          <w:tcPr>
            <w:tcW w:w="7721" w:type="dxa"/>
            <w:gridSpan w:val="10"/>
            <w:tcBorders>
              <w:top w:val="nil"/>
              <w:left w:val="nil"/>
              <w:bottom w:val="nil"/>
              <w:right w:val="nil"/>
            </w:tcBorders>
            <w:shd w:val="clear" w:color="auto" w:fill="auto"/>
            <w:noWrap/>
            <w:vAlign w:val="center"/>
            <w:hideMark/>
          </w:tcPr>
          <w:p w:rsidR="00B67AD5" w:rsidRPr="00E614C9" w:rsidRDefault="00B67AD5" w:rsidP="0040556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rsidR="00B67AD5" w:rsidRPr="00E614C9" w:rsidRDefault="00B67AD5" w:rsidP="00405568">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rsidR="00B67AD5" w:rsidRPr="00E614C9" w:rsidRDefault="00B67AD5" w:rsidP="00405568">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rsidR="00B67AD5" w:rsidRPr="00E614C9" w:rsidRDefault="00B67AD5" w:rsidP="00405568">
            <w:pPr>
              <w:spacing w:after="0" w:line="240" w:lineRule="auto"/>
              <w:rPr>
                <w:rFonts w:ascii="Times New Roman" w:eastAsia="Times New Roman" w:hAnsi="Times New Roman"/>
                <w:sz w:val="20"/>
                <w:szCs w:val="20"/>
              </w:rPr>
            </w:pPr>
          </w:p>
        </w:tc>
      </w:tr>
      <w:tr w:rsidR="00B67AD5" w:rsidRPr="0047362A" w:rsidTr="00405568">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lastRenderedPageBreak/>
              <w:t>2.5.6.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B67AD5" w:rsidRPr="0047362A"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rsidR="00B67AD5" w:rsidRDefault="00B67AD5" w:rsidP="00B67AD5">
      <w:pPr>
        <w:widowControl w:val="0"/>
        <w:autoSpaceDE w:val="0"/>
        <w:autoSpaceDN w:val="0"/>
        <w:adjustRightInd w:val="0"/>
        <w:spacing w:after="0" w:line="240" w:lineRule="auto"/>
        <w:rPr>
          <w:rFonts w:ascii="Segoe UI" w:hAnsi="Segoe UI" w:cs="Segoe UI"/>
          <w:sz w:val="16"/>
          <w:szCs w:val="20"/>
        </w:rPr>
      </w:pPr>
    </w:p>
    <w:p w:rsidR="00B67AD5" w:rsidRDefault="00B67AD5" w:rsidP="00B67AD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B67AD5" w:rsidRPr="003E2687" w:rsidRDefault="00B67AD5" w:rsidP="00B67AD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67AD5" w:rsidRPr="003E2687" w:rsidTr="00405568">
        <w:tc>
          <w:tcPr>
            <w:tcW w:w="269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67AD5" w:rsidRPr="003E2687" w:rsidTr="00405568">
        <w:tc>
          <w:tcPr>
            <w:tcW w:w="269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67AD5" w:rsidRPr="003E2687" w:rsidTr="00405568">
        <w:tc>
          <w:tcPr>
            <w:tcW w:w="269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67AD5" w:rsidRPr="003E2687" w:rsidTr="00405568">
        <w:tc>
          <w:tcPr>
            <w:tcW w:w="269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67AD5" w:rsidRPr="003E2687" w:rsidTr="00405568">
        <w:tc>
          <w:tcPr>
            <w:tcW w:w="269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67AD5" w:rsidRPr="003E2687" w:rsidTr="00405568">
        <w:tc>
          <w:tcPr>
            <w:tcW w:w="269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67AD5" w:rsidRPr="003E2687" w:rsidTr="00405568">
        <w:tc>
          <w:tcPr>
            <w:tcW w:w="269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PRE</w:t>
            </w:r>
          </w:p>
        </w:tc>
        <w:tc>
          <w:tcPr>
            <w:tcW w:w="665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67AD5" w:rsidRPr="003E2687" w:rsidTr="00405568">
        <w:tc>
          <w:tcPr>
            <w:tcW w:w="269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PRE + Ruks</w:t>
            </w:r>
          </w:p>
        </w:tc>
        <w:tc>
          <w:tcPr>
            <w:tcW w:w="665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67AD5" w:rsidRPr="003E2687" w:rsidTr="00405568">
        <w:tc>
          <w:tcPr>
            <w:tcW w:w="269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EL</w:t>
            </w:r>
          </w:p>
        </w:tc>
        <w:tc>
          <w:tcPr>
            <w:tcW w:w="665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67AD5" w:rsidRPr="003E2687" w:rsidTr="00405568">
        <w:tc>
          <w:tcPr>
            <w:tcW w:w="269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Ordinary Padams</w:t>
            </w:r>
          </w:p>
        </w:tc>
        <w:tc>
          <w:tcPr>
            <w:tcW w:w="665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Padams without “PS”, “PG” and “Ruk”, but includes “PRE”</w:t>
            </w:r>
          </w:p>
        </w:tc>
      </w:tr>
      <w:tr w:rsidR="00B67AD5" w:rsidRPr="003E2687" w:rsidTr="00405568">
        <w:tc>
          <w:tcPr>
            <w:tcW w:w="269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Padams</w:t>
            </w:r>
          </w:p>
        </w:tc>
        <w:tc>
          <w:tcPr>
            <w:tcW w:w="6655" w:type="dxa"/>
          </w:tcPr>
          <w:p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67AD5" w:rsidRPr="003E2687" w:rsidTr="00405568">
        <w:tc>
          <w:tcPr>
            <w:tcW w:w="269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B67AD5" w:rsidRDefault="00B67AD5" w:rsidP="00B67AD5">
      <w:pPr>
        <w:widowControl w:val="0"/>
        <w:autoSpaceDE w:val="0"/>
        <w:autoSpaceDN w:val="0"/>
        <w:adjustRightInd w:val="0"/>
        <w:spacing w:after="0" w:line="240" w:lineRule="auto"/>
        <w:rPr>
          <w:rFonts w:ascii="Segoe UI" w:hAnsi="Segoe UI" w:cs="Segoe UI"/>
          <w:sz w:val="16"/>
          <w:szCs w:val="20"/>
        </w:rPr>
      </w:pPr>
    </w:p>
    <w:p w:rsidR="00B67AD5" w:rsidRDefault="00B67AD5" w:rsidP="00B67AD5">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67AD5" w:rsidRPr="00AC498F" w:rsidTr="00405568">
        <w:trPr>
          <w:trHeight w:val="360"/>
        </w:trPr>
        <w:tc>
          <w:tcPr>
            <w:tcW w:w="7913" w:type="dxa"/>
            <w:gridSpan w:val="3"/>
            <w:tcBorders>
              <w:top w:val="nil"/>
              <w:left w:val="nil"/>
              <w:bottom w:val="nil"/>
              <w:right w:val="nil"/>
            </w:tcBorders>
            <w:shd w:val="clear" w:color="auto" w:fill="auto"/>
            <w:noWrap/>
            <w:vAlign w:val="bottom"/>
            <w:hideMark/>
          </w:tcPr>
          <w:p w:rsidR="00B67AD5" w:rsidRPr="00AC498F" w:rsidRDefault="00B67AD5" w:rsidP="0040556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rsidR="00B67AD5" w:rsidRPr="00AC498F" w:rsidRDefault="00B67AD5" w:rsidP="00405568">
            <w:pPr>
              <w:spacing w:after="0" w:line="240" w:lineRule="auto"/>
              <w:rPr>
                <w:rFonts w:ascii="Arial" w:eastAsia="Times New Roman" w:hAnsi="Arial" w:cs="Arial"/>
                <w:b/>
                <w:color w:val="000000"/>
                <w:sz w:val="28"/>
                <w:szCs w:val="28"/>
                <w:u w:val="single"/>
              </w:rPr>
            </w:pPr>
          </w:p>
        </w:tc>
      </w:tr>
      <w:tr w:rsidR="00B67AD5" w:rsidRPr="00AC498F" w:rsidTr="0040556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B67AD5" w:rsidRPr="00AC498F" w:rsidRDefault="00B67AD5" w:rsidP="0040556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B67AD5" w:rsidRPr="00AC498F" w:rsidRDefault="00B67AD5" w:rsidP="0040556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67AD5" w:rsidRPr="00AC498F"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B67AD5" w:rsidRPr="00AC498F"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B67AD5" w:rsidRPr="00AC498F" w:rsidTr="0040556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B67AD5" w:rsidRPr="00AC498F" w:rsidTr="0040556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B67AD5" w:rsidRPr="00AC498F" w:rsidTr="0040556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B67AD5" w:rsidRDefault="00B67AD5" w:rsidP="00405568">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B67AD5" w:rsidRPr="00AC498F" w:rsidTr="00405568">
        <w:trPr>
          <w:trHeight w:val="360"/>
        </w:trPr>
        <w:tc>
          <w:tcPr>
            <w:tcW w:w="1593" w:type="dxa"/>
            <w:tcBorders>
              <w:top w:val="single" w:sz="4" w:space="0" w:color="auto"/>
              <w:left w:val="nil"/>
              <w:bottom w:val="nil"/>
              <w:right w:val="nil"/>
            </w:tcBorders>
            <w:shd w:val="clear" w:color="auto" w:fill="auto"/>
            <w:noWrap/>
            <w:vAlign w:val="center"/>
            <w:hideMark/>
          </w:tcPr>
          <w:p w:rsidR="00B67AD5" w:rsidRPr="00AC498F" w:rsidRDefault="00B67AD5" w:rsidP="00405568">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B67AD5" w:rsidRPr="00AC498F" w:rsidRDefault="00B67AD5" w:rsidP="00405568">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67AD5" w:rsidRPr="00AC498F" w:rsidRDefault="00B67AD5" w:rsidP="00405568">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p>
    <w:p w:rsidR="00B8375D" w:rsidRPr="00B8375D" w:rsidRDefault="00B8375D">
      <w:pPr>
        <w:widowControl w:val="0"/>
        <w:autoSpaceDE w:val="0"/>
        <w:autoSpaceDN w:val="0"/>
        <w:adjustRightInd w:val="0"/>
        <w:spacing w:after="0" w:line="240" w:lineRule="auto"/>
        <w:rPr>
          <w:rFonts w:ascii="Segoe UI" w:hAnsi="Segoe UI" w:cs="Segoe UI"/>
          <w:sz w:val="16"/>
          <w:szCs w:val="20"/>
        </w:rPr>
      </w:pPr>
    </w:p>
    <w:sectPr w:rsidR="00B8375D" w:rsidRPr="00B8375D" w:rsidSect="00B96227">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1D4" w:rsidRDefault="00CF21D4" w:rsidP="00B96227">
      <w:pPr>
        <w:spacing w:after="0" w:line="240" w:lineRule="auto"/>
      </w:pPr>
      <w:r>
        <w:separator/>
      </w:r>
    </w:p>
  </w:endnote>
  <w:endnote w:type="continuationSeparator" w:id="0">
    <w:p w:rsidR="00CF21D4" w:rsidRDefault="00CF21D4" w:rsidP="00B9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Pr="00C1632B" w:rsidRDefault="00405568" w:rsidP="00CB021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443</w:t>
    </w:r>
    <w:r w:rsidRPr="00C1632B">
      <w:rPr>
        <w:rFonts w:ascii="Arial" w:hAnsi="Arial" w:cs="Arial"/>
        <w:b/>
        <w:bCs/>
        <w:sz w:val="28"/>
        <w:szCs w:val="28"/>
        <w:lang w:val="en-US"/>
      </w:rPr>
      <w:fldChar w:fldCharType="end"/>
    </w:r>
  </w:p>
  <w:p w:rsidR="00405568" w:rsidRDefault="0040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CB021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443</w:t>
    </w:r>
    <w:r w:rsidRPr="00C1632B">
      <w:rPr>
        <w:rFonts w:ascii="Arial" w:hAnsi="Arial" w:cs="Arial"/>
        <w:b/>
        <w:bCs/>
        <w:sz w:val="28"/>
        <w:szCs w:val="28"/>
        <w:lang w:val="en-US"/>
      </w:rPr>
      <w:fldChar w:fldCharType="end"/>
    </w:r>
  </w:p>
  <w:p w:rsidR="00405568" w:rsidRDefault="00405568" w:rsidP="00CB021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Pr="000A2ED8" w:rsidRDefault="00405568" w:rsidP="00CB0216">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405568" w:rsidRDefault="0040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1D4" w:rsidRDefault="00CF21D4" w:rsidP="00B96227">
      <w:pPr>
        <w:spacing w:after="0" w:line="240" w:lineRule="auto"/>
      </w:pPr>
      <w:r>
        <w:separator/>
      </w:r>
    </w:p>
  </w:footnote>
  <w:footnote w:type="continuationSeparator" w:id="0">
    <w:p w:rsidR="00CF21D4" w:rsidRDefault="00CF21D4" w:rsidP="00B9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405568" w:rsidRPr="00F30973" w:rsidRDefault="00405568" w:rsidP="00CB02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Pr="00B67AD5" w:rsidRDefault="00405568" w:rsidP="00B67AD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Pr="00B67AD5" w:rsidRDefault="00405568" w:rsidP="00B67A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Pr="00C1632B" w:rsidRDefault="00405568" w:rsidP="00CB021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Pr="00F30973" w:rsidRDefault="00405568" w:rsidP="00CB021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Pr="000325CA" w:rsidRDefault="00405568" w:rsidP="00CB021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102ED80"/>
    <w:lvl w:ilvl="0">
      <w:start w:val="2"/>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75D"/>
    <w:rsid w:val="0007363E"/>
    <w:rsid w:val="00084BCF"/>
    <w:rsid w:val="001347F1"/>
    <w:rsid w:val="00165DFA"/>
    <w:rsid w:val="00240136"/>
    <w:rsid w:val="002D03AD"/>
    <w:rsid w:val="00405568"/>
    <w:rsid w:val="00441906"/>
    <w:rsid w:val="004B516C"/>
    <w:rsid w:val="00656090"/>
    <w:rsid w:val="00702E5B"/>
    <w:rsid w:val="00754370"/>
    <w:rsid w:val="0080663A"/>
    <w:rsid w:val="00A1534C"/>
    <w:rsid w:val="00A1782C"/>
    <w:rsid w:val="00A616D0"/>
    <w:rsid w:val="00B239A4"/>
    <w:rsid w:val="00B67AD5"/>
    <w:rsid w:val="00B8375D"/>
    <w:rsid w:val="00B96227"/>
    <w:rsid w:val="00CB0216"/>
    <w:rsid w:val="00CE25EF"/>
    <w:rsid w:val="00CF21D4"/>
    <w:rsid w:val="00D42840"/>
    <w:rsid w:val="00D60B0E"/>
    <w:rsid w:val="00DC5282"/>
    <w:rsid w:val="00E96E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F688C63-4E6D-4962-814C-6CD76DC3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96227"/>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0663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B9622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B9622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9622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9622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9622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9622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9622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227"/>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0663A"/>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B96227"/>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B9622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9622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9622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9622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9622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9622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96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227"/>
  </w:style>
  <w:style w:type="paragraph" w:styleId="Footer">
    <w:name w:val="footer"/>
    <w:basedOn w:val="Normal"/>
    <w:link w:val="FooterChar"/>
    <w:uiPriority w:val="99"/>
    <w:unhideWhenUsed/>
    <w:rsid w:val="00B96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227"/>
  </w:style>
  <w:style w:type="character" w:styleId="Hyperlink">
    <w:name w:val="Hyperlink"/>
    <w:basedOn w:val="DefaultParagraphFont"/>
    <w:uiPriority w:val="99"/>
    <w:unhideWhenUsed/>
    <w:rsid w:val="00B96227"/>
    <w:rPr>
      <w:color w:val="0563C1" w:themeColor="hyperlink"/>
      <w:u w:val="single"/>
    </w:rPr>
  </w:style>
  <w:style w:type="paragraph" w:styleId="TOC1">
    <w:name w:val="toc 1"/>
    <w:basedOn w:val="Normal"/>
    <w:next w:val="Normal"/>
    <w:autoRedefine/>
    <w:uiPriority w:val="39"/>
    <w:unhideWhenUsed/>
    <w:rsid w:val="00B9622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9622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96227"/>
    <w:pPr>
      <w:spacing w:after="100"/>
      <w:ind w:left="440"/>
    </w:pPr>
  </w:style>
  <w:style w:type="paragraph" w:styleId="ListParagraph">
    <w:name w:val="List Paragraph"/>
    <w:basedOn w:val="Normal"/>
    <w:uiPriority w:val="34"/>
    <w:qFormat/>
    <w:rsid w:val="00B96227"/>
    <w:pPr>
      <w:ind w:left="720"/>
      <w:contextualSpacing/>
    </w:pPr>
  </w:style>
  <w:style w:type="paragraph" w:styleId="NoSpacing">
    <w:name w:val="No Spacing"/>
    <w:link w:val="NoSpacingChar"/>
    <w:uiPriority w:val="1"/>
    <w:qFormat/>
    <w:rsid w:val="00B96227"/>
    <w:pPr>
      <w:spacing w:after="0" w:line="240" w:lineRule="auto"/>
    </w:pPr>
    <w:rPr>
      <w:rFonts w:ascii="Calibri" w:hAnsi="Calibri" w:cs="Mangal"/>
      <w:lang w:bidi="ml-IN"/>
    </w:rPr>
  </w:style>
  <w:style w:type="character" w:customStyle="1" w:styleId="NoSpacingChar">
    <w:name w:val="No Spacing Char"/>
    <w:link w:val="NoSpacing"/>
    <w:uiPriority w:val="1"/>
    <w:locked/>
    <w:rsid w:val="00B96227"/>
    <w:rPr>
      <w:rFonts w:ascii="Calibri" w:hAnsi="Calibri" w:cs="Mangal"/>
      <w:lang w:bidi="ml-IN"/>
    </w:rPr>
  </w:style>
  <w:style w:type="character" w:styleId="FollowedHyperlink">
    <w:name w:val="FollowedHyperlink"/>
    <w:basedOn w:val="DefaultParagraphFont"/>
    <w:uiPriority w:val="99"/>
    <w:semiHidden/>
    <w:unhideWhenUsed/>
    <w:rsid w:val="00B67AD5"/>
    <w:rPr>
      <w:color w:val="954F72"/>
      <w:u w:val="single"/>
    </w:rPr>
  </w:style>
  <w:style w:type="paragraph" w:customStyle="1" w:styleId="msonormal0">
    <w:name w:val="msonormal"/>
    <w:basedOn w:val="Normal"/>
    <w:rsid w:val="00B67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67AD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B6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67A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B6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468F-FD07-414A-9308-C01A0432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43</Pages>
  <Words>62512</Words>
  <Characters>356321</Characters>
  <Application>Microsoft Office Word</Application>
  <DocSecurity>0</DocSecurity>
  <Lines>2969</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2-07-27T17:08:00Z</cp:lastPrinted>
  <dcterms:created xsi:type="dcterms:W3CDTF">2022-07-27T05:02:00Z</dcterms:created>
  <dcterms:modified xsi:type="dcterms:W3CDTF">2022-07-27T17:12:00Z</dcterms:modified>
</cp:coreProperties>
</file>